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B295" w14:textId="77777777" w:rsidR="00073008" w:rsidRDefault="00150BAD" w:rsidP="00150BA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6192" behindDoc="1" locked="0" layoutInCell="1" allowOverlap="1" wp14:anchorId="76CD753C" wp14:editId="4317734F">
            <wp:simplePos x="0" y="0"/>
            <wp:positionH relativeFrom="column">
              <wp:posOffset>4629150</wp:posOffset>
            </wp:positionH>
            <wp:positionV relativeFrom="paragraph">
              <wp:posOffset>-676275</wp:posOffset>
            </wp:positionV>
            <wp:extent cx="1463040" cy="1245870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75AF88EB" wp14:editId="6A249CCC">
            <wp:simplePos x="0" y="0"/>
            <wp:positionH relativeFrom="column">
              <wp:posOffset>-771525</wp:posOffset>
            </wp:positionH>
            <wp:positionV relativeFrom="paragraph">
              <wp:posOffset>-800100</wp:posOffset>
            </wp:positionV>
            <wp:extent cx="1529080" cy="505853"/>
            <wp:effectExtent l="0" t="0" r="0" b="889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008" w:rsidRPr="00797910">
        <w:rPr>
          <w:rFonts w:ascii="Arial" w:hAnsi="Arial" w:cs="Arial"/>
          <w:b/>
          <w:u w:val="single"/>
        </w:rPr>
        <w:t>The North Wales Integrated Autism Service</w:t>
      </w:r>
    </w:p>
    <w:p w14:paraId="6827B4D3" w14:textId="77777777" w:rsidR="00073008" w:rsidRPr="00797910" w:rsidRDefault="00073008" w:rsidP="00073008">
      <w:pPr>
        <w:jc w:val="center"/>
        <w:rPr>
          <w:rFonts w:ascii="Arial" w:hAnsi="Arial" w:cs="Arial"/>
          <w:b/>
          <w:u w:val="single"/>
        </w:rPr>
      </w:pPr>
    </w:p>
    <w:p w14:paraId="5650F36B" w14:textId="77777777" w:rsidR="00150BAD" w:rsidRDefault="00150BAD" w:rsidP="00073008">
      <w:pPr>
        <w:rPr>
          <w:rFonts w:ascii="Arial" w:hAnsi="Arial" w:cs="Arial"/>
          <w:b/>
        </w:rPr>
      </w:pPr>
    </w:p>
    <w:p w14:paraId="7A9737DE" w14:textId="77777777" w:rsidR="00150BAD" w:rsidRDefault="00150BAD" w:rsidP="00073008">
      <w:pPr>
        <w:rPr>
          <w:rFonts w:ascii="Arial" w:hAnsi="Arial" w:cs="Arial"/>
          <w:b/>
        </w:rPr>
      </w:pPr>
    </w:p>
    <w:p w14:paraId="16474459" w14:textId="77777777" w:rsidR="00073008" w:rsidRPr="00797910" w:rsidRDefault="00073008" w:rsidP="00073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Integrated Autism Service</w:t>
      </w:r>
      <w:r w:rsidRPr="00043B4E">
        <w:rPr>
          <w:rFonts w:ascii="Arial" w:hAnsi="Arial" w:cs="Arial"/>
          <w:b/>
        </w:rPr>
        <w:t>?</w:t>
      </w:r>
    </w:p>
    <w:p w14:paraId="4715D82F" w14:textId="77777777" w:rsidR="00073008" w:rsidRPr="00043B4E" w:rsidRDefault="00073008" w:rsidP="00073008">
      <w:pPr>
        <w:rPr>
          <w:rFonts w:ascii="Arial" w:hAnsi="Arial" w:cs="Arial"/>
        </w:rPr>
      </w:pPr>
      <w:r w:rsidRPr="00043B4E">
        <w:rPr>
          <w:rFonts w:ascii="Arial" w:hAnsi="Arial" w:cs="Arial"/>
        </w:rPr>
        <w:t>The I</w:t>
      </w:r>
      <w:r>
        <w:rPr>
          <w:rFonts w:ascii="Arial" w:hAnsi="Arial" w:cs="Arial"/>
        </w:rPr>
        <w:t>AS is an additional se</w:t>
      </w:r>
      <w:r w:rsidRPr="00043B4E">
        <w:rPr>
          <w:rFonts w:ascii="Arial" w:hAnsi="Arial" w:cs="Arial"/>
        </w:rPr>
        <w:t xml:space="preserve">rvice funded by the Welsh Government to complement and strengthen </w:t>
      </w:r>
      <w:r w:rsidRPr="00043B4E">
        <w:rPr>
          <w:rFonts w:ascii="Arial" w:hAnsi="Arial" w:cs="Arial"/>
          <w:b/>
        </w:rPr>
        <w:t>not replace</w:t>
      </w:r>
      <w:r w:rsidRPr="00043B4E">
        <w:rPr>
          <w:rFonts w:ascii="Arial" w:hAnsi="Arial" w:cs="Arial"/>
        </w:rPr>
        <w:t xml:space="preserve"> existing </w:t>
      </w:r>
      <w:r>
        <w:rPr>
          <w:rFonts w:ascii="Arial" w:hAnsi="Arial" w:cs="Arial"/>
        </w:rPr>
        <w:t>core statutory s</w:t>
      </w:r>
      <w:r w:rsidRPr="00043B4E">
        <w:rPr>
          <w:rFonts w:ascii="Arial" w:hAnsi="Arial" w:cs="Arial"/>
        </w:rPr>
        <w:t>ervices for Autistic individuals and their families.</w:t>
      </w:r>
    </w:p>
    <w:p w14:paraId="2C13525A" w14:textId="77777777" w:rsidR="00073008" w:rsidRDefault="00073008" w:rsidP="00073008">
      <w:pPr>
        <w:rPr>
          <w:rFonts w:ascii="Arial" w:hAnsi="Arial" w:cs="Arial"/>
          <w:b/>
        </w:rPr>
      </w:pPr>
    </w:p>
    <w:p w14:paraId="7C4B00E9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What does Autism mean?</w:t>
      </w:r>
    </w:p>
    <w:p w14:paraId="646EF004" w14:textId="77777777" w:rsidR="00073008" w:rsidRPr="00E61553" w:rsidRDefault="00073008" w:rsidP="00073008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hyperlink r:id="rId13" w:history="1">
        <w:r w:rsidRPr="00E61553">
          <w:rPr>
            <w:rFonts w:ascii="Arial" w:hAnsi="Arial" w:cs="Arial"/>
            <w:lang w:eastAsia="en-GB"/>
          </w:rPr>
          <w:t>Autism</w:t>
        </w:r>
      </w:hyperlink>
      <w:r w:rsidRPr="00E61553">
        <w:rPr>
          <w:rFonts w:ascii="Arial" w:hAnsi="Arial" w:cs="Arial"/>
          <w:lang w:eastAsia="en-GB"/>
        </w:rPr>
        <w:t xml:space="preserve"> is a l</w:t>
      </w:r>
      <w:r>
        <w:rPr>
          <w:rFonts w:ascii="Arial" w:hAnsi="Arial" w:cs="Arial"/>
          <w:lang w:eastAsia="en-GB"/>
        </w:rPr>
        <w:t>ifelong developmental condition</w:t>
      </w:r>
      <w:r w:rsidR="00102BB1">
        <w:rPr>
          <w:rFonts w:ascii="Arial" w:hAnsi="Arial" w:cs="Arial"/>
          <w:lang w:eastAsia="en-GB"/>
        </w:rPr>
        <w:t>.</w:t>
      </w:r>
    </w:p>
    <w:p w14:paraId="0EFAAF95" w14:textId="77777777" w:rsidR="00102BB1" w:rsidRDefault="00073008" w:rsidP="00102BB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E61553">
        <w:rPr>
          <w:rFonts w:ascii="Arial" w:hAnsi="Arial" w:cs="Arial"/>
        </w:rPr>
        <w:t>E</w:t>
      </w:r>
      <w:r>
        <w:rPr>
          <w:rFonts w:ascii="Arial" w:hAnsi="Arial" w:cs="Arial"/>
        </w:rPr>
        <w:t>very</w:t>
      </w:r>
      <w:r w:rsidR="00FE5947">
        <w:rPr>
          <w:rFonts w:ascii="Arial" w:hAnsi="Arial" w:cs="Arial"/>
        </w:rPr>
        <w:t xml:space="preserve"> Autistic individual</w:t>
      </w:r>
      <w:r>
        <w:rPr>
          <w:rFonts w:ascii="Arial" w:hAnsi="Arial" w:cs="Arial"/>
        </w:rPr>
        <w:t xml:space="preserve"> is unique but </w:t>
      </w:r>
      <w:r w:rsidRPr="00150E52">
        <w:rPr>
          <w:rFonts w:ascii="Arial" w:hAnsi="Arial" w:cs="Arial"/>
        </w:rPr>
        <w:t>Autistic individuals have some shared characteristics such as social interaction and communication differences, repetitive behaviours, f</w:t>
      </w:r>
      <w:r>
        <w:rPr>
          <w:rFonts w:ascii="Arial" w:hAnsi="Arial" w:cs="Arial"/>
        </w:rPr>
        <w:t>ixed interests and sensory differences</w:t>
      </w:r>
      <w:r w:rsidRPr="00150E52">
        <w:rPr>
          <w:rFonts w:ascii="Arial" w:hAnsi="Arial" w:cs="Arial"/>
        </w:rPr>
        <w:t>.</w:t>
      </w:r>
    </w:p>
    <w:p w14:paraId="422EB0B5" w14:textId="77777777" w:rsidR="00073008" w:rsidRPr="00102BB1" w:rsidRDefault="00102BB1" w:rsidP="00102BB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Being Autistic can lead to </w:t>
      </w:r>
      <w:r>
        <w:rPr>
          <w:rFonts w:ascii="Arial" w:hAnsi="Arial" w:cs="Arial"/>
          <w:lang w:eastAsia="en-GB"/>
        </w:rPr>
        <w:t>differences in</w:t>
      </w:r>
      <w:r w:rsidRPr="00E61553">
        <w:rPr>
          <w:rFonts w:ascii="Arial" w:hAnsi="Arial" w:cs="Arial"/>
          <w:lang w:eastAsia="en-GB"/>
        </w:rPr>
        <w:t xml:space="preserve"> how a person communicates and in</w:t>
      </w:r>
      <w:r>
        <w:rPr>
          <w:rFonts w:ascii="Arial" w:hAnsi="Arial" w:cs="Arial"/>
          <w:lang w:eastAsia="en-GB"/>
        </w:rPr>
        <w:t>teracts with other people and ho</w:t>
      </w:r>
      <w:r w:rsidRPr="00E61553">
        <w:rPr>
          <w:rFonts w:ascii="Arial" w:hAnsi="Arial" w:cs="Arial"/>
          <w:lang w:eastAsia="en-GB"/>
        </w:rPr>
        <w:t>w they experience the world around them.</w:t>
      </w:r>
    </w:p>
    <w:p w14:paraId="143DF7D5" w14:textId="77777777" w:rsidR="00073008" w:rsidRPr="00E61553" w:rsidRDefault="00FE5947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ng Autistic </w:t>
      </w:r>
      <w:r w:rsidR="00073008" w:rsidRPr="00E61553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>lead to differences and sometimes</w:t>
      </w:r>
      <w:r w:rsidR="00073008" w:rsidRPr="00E61553">
        <w:rPr>
          <w:rFonts w:ascii="Arial" w:hAnsi="Arial" w:cs="Arial"/>
        </w:rPr>
        <w:t xml:space="preserve"> difficulties </w:t>
      </w:r>
      <w:r w:rsidR="00073008">
        <w:rPr>
          <w:rFonts w:ascii="Arial" w:hAnsi="Arial" w:cs="Arial"/>
        </w:rPr>
        <w:t>with relationships, friendships and work situations and can</w:t>
      </w:r>
      <w:r>
        <w:rPr>
          <w:rFonts w:ascii="Arial" w:hAnsi="Arial" w:cs="Arial"/>
        </w:rPr>
        <w:t xml:space="preserve"> sometimes</w:t>
      </w:r>
      <w:r w:rsidR="00073008">
        <w:rPr>
          <w:rFonts w:ascii="Arial" w:hAnsi="Arial" w:cs="Arial"/>
        </w:rPr>
        <w:t xml:space="preserve"> lead to </w:t>
      </w:r>
      <w:r w:rsidR="00073008" w:rsidRPr="00E61553">
        <w:rPr>
          <w:rFonts w:ascii="Arial" w:hAnsi="Arial" w:cs="Arial"/>
        </w:rPr>
        <w:t>overload, exhaustion, anxiety, and distress.</w:t>
      </w:r>
    </w:p>
    <w:p w14:paraId="28596552" w14:textId="77777777" w:rsidR="00073008" w:rsidRDefault="00073008" w:rsidP="000730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Through focusing on strengths, celebrating difference, effective problem solving, reasonable adjustments and the use of coping strategies </w:t>
      </w:r>
      <w:r w:rsidR="00FE5947">
        <w:rPr>
          <w:rFonts w:ascii="Arial" w:hAnsi="Arial" w:cs="Arial"/>
        </w:rPr>
        <w:t>Autistic individuals</w:t>
      </w:r>
      <w:r w:rsidRPr="00E61553">
        <w:rPr>
          <w:rFonts w:ascii="Arial" w:hAnsi="Arial" w:cs="Arial"/>
        </w:rPr>
        <w:t xml:space="preserve"> can lead happy fulfilling lives. </w:t>
      </w:r>
    </w:p>
    <w:p w14:paraId="0890C473" w14:textId="77777777" w:rsidR="00073008" w:rsidRPr="00F23D4C" w:rsidRDefault="00073008" w:rsidP="00073008">
      <w:pPr>
        <w:pStyle w:val="ListParagraph"/>
        <w:spacing w:after="0" w:line="240" w:lineRule="auto"/>
        <w:rPr>
          <w:rFonts w:ascii="Arial" w:hAnsi="Arial" w:cs="Arial"/>
        </w:rPr>
      </w:pPr>
    </w:p>
    <w:p w14:paraId="34CD1218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What can the IAS offer?</w:t>
      </w:r>
    </w:p>
    <w:p w14:paraId="3A3C03E7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ultidisciplinary </w:t>
      </w:r>
      <w:r w:rsidRPr="00E61553">
        <w:rPr>
          <w:rFonts w:ascii="Arial" w:hAnsi="Arial" w:cs="Arial"/>
        </w:rPr>
        <w:t>Adult Autis</w:t>
      </w:r>
      <w:r>
        <w:rPr>
          <w:rFonts w:ascii="Arial" w:hAnsi="Arial" w:cs="Arial"/>
        </w:rPr>
        <w:t>m diagnostic assessment.</w:t>
      </w:r>
    </w:p>
    <w:p w14:paraId="2B6E7EF3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Support to understan</w:t>
      </w:r>
      <w:r>
        <w:rPr>
          <w:rFonts w:ascii="Arial" w:hAnsi="Arial" w:cs="Arial"/>
        </w:rPr>
        <w:t>d the diagnosis of Autism.</w:t>
      </w:r>
    </w:p>
    <w:p w14:paraId="4908F570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Interventions that have been researched and recommen</w:t>
      </w:r>
      <w:r>
        <w:rPr>
          <w:rFonts w:ascii="Arial" w:hAnsi="Arial" w:cs="Arial"/>
        </w:rPr>
        <w:t>ded for Autistic individuals</w:t>
      </w:r>
      <w:r w:rsidRPr="00E61553">
        <w:rPr>
          <w:rFonts w:ascii="Arial" w:hAnsi="Arial" w:cs="Arial"/>
        </w:rPr>
        <w:t xml:space="preserve"> in the form of group work, workshops and individual support for specific pieces of work.</w:t>
      </w:r>
    </w:p>
    <w:p w14:paraId="77BC9643" w14:textId="77777777" w:rsidR="00073008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Access to other resources and organisations though signposting and direct specific pieces of work. </w:t>
      </w:r>
    </w:p>
    <w:p w14:paraId="18DD7A9C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ce and support for </w:t>
      </w:r>
      <w:r w:rsidRPr="00E61553">
        <w:rPr>
          <w:rFonts w:ascii="Arial" w:hAnsi="Arial" w:cs="Arial"/>
        </w:rPr>
        <w:t>parents/carers</w:t>
      </w:r>
      <w:r>
        <w:rPr>
          <w:rFonts w:ascii="Arial" w:hAnsi="Arial" w:cs="Arial"/>
        </w:rPr>
        <w:t xml:space="preserve"> of Autistic individuals.</w:t>
      </w:r>
    </w:p>
    <w:p w14:paraId="03B5664D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disciplinary c</w:t>
      </w:r>
      <w:r w:rsidRPr="00E61553">
        <w:rPr>
          <w:rFonts w:ascii="Arial" w:hAnsi="Arial" w:cs="Arial"/>
        </w:rPr>
        <w:t>onsultation and advice to other services and agencies in North Wales.</w:t>
      </w:r>
    </w:p>
    <w:p w14:paraId="61225137" w14:textId="77777777" w:rsidR="00073008" w:rsidRPr="00E61553" w:rsidRDefault="00073008" w:rsidP="000730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Promotion and awareness raising of Autism across North Wales.</w:t>
      </w:r>
    </w:p>
    <w:p w14:paraId="7C92A27D" w14:textId="77777777" w:rsidR="00073008" w:rsidRPr="00E61553" w:rsidRDefault="00073008" w:rsidP="00073008">
      <w:pPr>
        <w:rPr>
          <w:rFonts w:ascii="Arial" w:hAnsi="Arial" w:cs="Arial"/>
          <w:b/>
        </w:rPr>
      </w:pPr>
    </w:p>
    <w:p w14:paraId="20708AC0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 xml:space="preserve">What is the IAS </w:t>
      </w:r>
      <w:r w:rsidRPr="00E61553">
        <w:rPr>
          <w:rFonts w:ascii="Arial" w:hAnsi="Arial" w:cs="Arial"/>
          <w:b/>
          <w:u w:val="single"/>
        </w:rPr>
        <w:t>unable</w:t>
      </w:r>
      <w:r w:rsidRPr="00E61553">
        <w:rPr>
          <w:rFonts w:ascii="Arial" w:hAnsi="Arial" w:cs="Arial"/>
          <w:b/>
        </w:rPr>
        <w:t xml:space="preserve"> to offer?</w:t>
      </w:r>
    </w:p>
    <w:p w14:paraId="1887AC9D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Assessments </w:t>
      </w:r>
      <w:r>
        <w:rPr>
          <w:rFonts w:ascii="Arial" w:hAnsi="Arial" w:cs="Arial"/>
        </w:rPr>
        <w:t xml:space="preserve">and direct intervention </w:t>
      </w:r>
      <w:r w:rsidRPr="00E61553">
        <w:rPr>
          <w:rFonts w:ascii="Arial" w:hAnsi="Arial" w:cs="Arial"/>
        </w:rPr>
        <w:t xml:space="preserve">for children under 18. </w:t>
      </w:r>
    </w:p>
    <w:p w14:paraId="27F5B3BE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A Crisis Service and Respite Care.</w:t>
      </w:r>
    </w:p>
    <w:p w14:paraId="17FD360D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Care Planning and funding.</w:t>
      </w:r>
    </w:p>
    <w:p w14:paraId="680F42C6" w14:textId="77777777" w:rsidR="00073008" w:rsidRPr="00E61553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>Medication</w:t>
      </w:r>
      <w:r>
        <w:rPr>
          <w:rFonts w:ascii="Arial" w:hAnsi="Arial" w:cs="Arial"/>
        </w:rPr>
        <w:t>.</w:t>
      </w:r>
    </w:p>
    <w:p w14:paraId="2C818CA8" w14:textId="77777777" w:rsidR="00073008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The IAS do not provide a </w:t>
      </w:r>
      <w:r>
        <w:rPr>
          <w:rFonts w:ascii="Arial" w:hAnsi="Arial" w:cs="Arial"/>
        </w:rPr>
        <w:t xml:space="preserve">direct </w:t>
      </w:r>
      <w:r w:rsidRPr="00E61553">
        <w:rPr>
          <w:rFonts w:ascii="Arial" w:hAnsi="Arial" w:cs="Arial"/>
        </w:rPr>
        <w:t xml:space="preserve">service for individuals with moderate/severe mental health needs or a learning disability. </w:t>
      </w:r>
    </w:p>
    <w:p w14:paraId="00FDE400" w14:textId="77777777" w:rsidR="00073008" w:rsidRPr="00043B4E" w:rsidRDefault="00073008" w:rsidP="000730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AS do not work directly with an individual who is already receiving support from a service that is best suited to address that individual’s needs </w:t>
      </w:r>
      <w:r w:rsidRPr="00043B4E">
        <w:rPr>
          <w:rFonts w:ascii="Arial" w:hAnsi="Arial" w:cs="Arial"/>
          <w:b/>
        </w:rPr>
        <w:t>but</w:t>
      </w:r>
      <w:r>
        <w:rPr>
          <w:rFonts w:ascii="Arial" w:hAnsi="Arial" w:cs="Arial"/>
        </w:rPr>
        <w:t xml:space="preserve"> will offer </w:t>
      </w:r>
      <w:r w:rsidRPr="00043B4E">
        <w:rPr>
          <w:rFonts w:ascii="Arial" w:hAnsi="Arial" w:cs="Arial"/>
        </w:rPr>
        <w:t xml:space="preserve">consultation to </w:t>
      </w:r>
      <w:r>
        <w:rPr>
          <w:rFonts w:ascii="Arial" w:hAnsi="Arial" w:cs="Arial"/>
        </w:rPr>
        <w:t>the services to</w:t>
      </w:r>
      <w:r w:rsidRPr="00043B4E">
        <w:rPr>
          <w:rFonts w:ascii="Arial" w:hAnsi="Arial" w:cs="Arial"/>
        </w:rPr>
        <w:t xml:space="preserve"> ensure</w:t>
      </w:r>
      <w:r>
        <w:rPr>
          <w:rFonts w:ascii="Arial" w:hAnsi="Arial" w:cs="Arial"/>
        </w:rPr>
        <w:t xml:space="preserve"> that the needs of the </w:t>
      </w:r>
      <w:r w:rsidRPr="00043B4E">
        <w:rPr>
          <w:rFonts w:ascii="Arial" w:hAnsi="Arial" w:cs="Arial"/>
        </w:rPr>
        <w:t>indi</w:t>
      </w:r>
      <w:r>
        <w:rPr>
          <w:rFonts w:ascii="Arial" w:hAnsi="Arial" w:cs="Arial"/>
        </w:rPr>
        <w:t>vidual</w:t>
      </w:r>
      <w:r w:rsidRPr="00043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understood within the context of their </w:t>
      </w:r>
      <w:r w:rsidR="00FE5947">
        <w:rPr>
          <w:rFonts w:ascii="Arial" w:hAnsi="Arial" w:cs="Arial"/>
        </w:rPr>
        <w:t>Autism diagnosis</w:t>
      </w:r>
      <w:r>
        <w:rPr>
          <w:rFonts w:ascii="Arial" w:hAnsi="Arial" w:cs="Arial"/>
        </w:rPr>
        <w:t>.</w:t>
      </w:r>
    </w:p>
    <w:p w14:paraId="272074BF" w14:textId="77777777" w:rsidR="00073008" w:rsidRPr="00E61553" w:rsidRDefault="00073008" w:rsidP="00073008">
      <w:pPr>
        <w:rPr>
          <w:rFonts w:ascii="Arial" w:hAnsi="Arial" w:cs="Arial"/>
          <w:b/>
        </w:rPr>
      </w:pPr>
    </w:p>
    <w:p w14:paraId="232B8554" w14:textId="77777777" w:rsidR="00073008" w:rsidRPr="00E61553" w:rsidRDefault="00073008" w:rsidP="00073008">
      <w:pPr>
        <w:rPr>
          <w:rFonts w:ascii="Arial" w:hAnsi="Arial" w:cs="Arial"/>
          <w:b/>
        </w:rPr>
      </w:pPr>
      <w:r w:rsidRPr="00E61553">
        <w:rPr>
          <w:rFonts w:ascii="Arial" w:hAnsi="Arial" w:cs="Arial"/>
          <w:b/>
        </w:rPr>
        <w:t>How to refer to the IAS?</w:t>
      </w:r>
    </w:p>
    <w:p w14:paraId="57A6A07F" w14:textId="77777777" w:rsidR="00073008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, </w:t>
      </w:r>
      <w:r w:rsidRPr="00E61553">
        <w:rPr>
          <w:rFonts w:ascii="Arial" w:hAnsi="Arial" w:cs="Arial"/>
        </w:rPr>
        <w:t xml:space="preserve">a friend, family member, carer or professional can complete the referral </w:t>
      </w:r>
      <w:r>
        <w:rPr>
          <w:rFonts w:ascii="Arial" w:hAnsi="Arial" w:cs="Arial"/>
        </w:rPr>
        <w:t>form.</w:t>
      </w:r>
    </w:p>
    <w:p w14:paraId="2E681A71" w14:textId="77777777" w:rsidR="00073008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dividual being referred </w:t>
      </w:r>
      <w:r w:rsidR="00582E9B">
        <w:rPr>
          <w:rFonts w:ascii="Arial" w:hAnsi="Arial" w:cs="Arial"/>
        </w:rPr>
        <w:t>must read and sign th</w:t>
      </w:r>
      <w:r w:rsidRPr="00E61553">
        <w:rPr>
          <w:rFonts w:ascii="Arial" w:hAnsi="Arial" w:cs="Arial"/>
        </w:rPr>
        <w:t>e referral</w:t>
      </w:r>
      <w:r>
        <w:rPr>
          <w:rFonts w:ascii="Arial" w:hAnsi="Arial" w:cs="Arial"/>
        </w:rPr>
        <w:t xml:space="preserve"> to </w:t>
      </w:r>
      <w:r w:rsidRPr="00E6155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ent to the referral. </w:t>
      </w:r>
    </w:p>
    <w:p w14:paraId="6ACB2B3A" w14:textId="77777777" w:rsidR="00073008" w:rsidRPr="00797910" w:rsidRDefault="00073008" w:rsidP="00073008">
      <w:pPr>
        <w:rPr>
          <w:rFonts w:ascii="Arial" w:hAnsi="Arial" w:cs="Arial"/>
        </w:rPr>
      </w:pPr>
      <w:r w:rsidRPr="00797910">
        <w:rPr>
          <w:rFonts w:ascii="Arial" w:hAnsi="Arial" w:cs="Arial"/>
        </w:rPr>
        <w:t xml:space="preserve">Return the completed referral form </w:t>
      </w:r>
      <w:proofErr w:type="gramStart"/>
      <w:r w:rsidRPr="00797910">
        <w:rPr>
          <w:rFonts w:ascii="Arial" w:hAnsi="Arial" w:cs="Arial"/>
        </w:rPr>
        <w:t>to;</w:t>
      </w:r>
      <w:proofErr w:type="gramEnd"/>
    </w:p>
    <w:p w14:paraId="0F464988" w14:textId="00C25C4C" w:rsidR="00073008" w:rsidRPr="0059547C" w:rsidRDefault="00073008" w:rsidP="00073008">
      <w:pPr>
        <w:rPr>
          <w:rFonts w:ascii="Arial" w:hAnsi="Arial" w:cs="Arial"/>
        </w:rPr>
      </w:pPr>
      <w:r w:rsidRPr="0059547C">
        <w:rPr>
          <w:rFonts w:ascii="Arial" w:hAnsi="Arial" w:cs="Arial"/>
        </w:rPr>
        <w:t xml:space="preserve">North Wales IAS Team, Flintshire County Council, </w:t>
      </w:r>
      <w:r w:rsidR="005E3115">
        <w:rPr>
          <w:rFonts w:ascii="Arial" w:hAnsi="Arial" w:cs="Arial"/>
        </w:rPr>
        <w:t xml:space="preserve">Ty Dewi Sant, Ewloe, </w:t>
      </w:r>
      <w:r w:rsidR="00673C06">
        <w:rPr>
          <w:rFonts w:ascii="Arial" w:hAnsi="Arial" w:cs="Arial"/>
        </w:rPr>
        <w:t>Flintshire</w:t>
      </w:r>
      <w:r w:rsidR="005E3115">
        <w:rPr>
          <w:rFonts w:ascii="Arial" w:hAnsi="Arial" w:cs="Arial"/>
        </w:rPr>
        <w:t>.  CH5 3FF</w:t>
      </w:r>
    </w:p>
    <w:p w14:paraId="167FAAD2" w14:textId="77777777" w:rsidR="00073008" w:rsidRPr="00E61553" w:rsidRDefault="00073008" w:rsidP="00073008">
      <w:pPr>
        <w:rPr>
          <w:rFonts w:ascii="Arial" w:hAnsi="Arial" w:cs="Arial"/>
        </w:rPr>
      </w:pPr>
      <w:r>
        <w:rPr>
          <w:rFonts w:ascii="Arial" w:hAnsi="Arial" w:cs="Arial"/>
        </w:rPr>
        <w:t>Or b</w:t>
      </w:r>
      <w:r w:rsidRPr="00E61553">
        <w:rPr>
          <w:rFonts w:ascii="Arial" w:hAnsi="Arial" w:cs="Arial"/>
        </w:rPr>
        <w:t>y Email</w:t>
      </w:r>
      <w:r w:rsidRPr="00E61553">
        <w:rPr>
          <w:rFonts w:ascii="Arial" w:hAnsi="Arial" w:cs="Arial"/>
          <w:b/>
        </w:rPr>
        <w:t xml:space="preserve"> - </w:t>
      </w:r>
      <w:hyperlink r:id="rId14" w:history="1">
        <w:r w:rsidRPr="00E61553">
          <w:rPr>
            <w:rStyle w:val="Hyperlink"/>
            <w:rFonts w:ascii="Arial" w:hAnsi="Arial" w:cs="Arial"/>
          </w:rPr>
          <w:t>NW.IAS@flintshire.gov.uk</w:t>
        </w:r>
      </w:hyperlink>
    </w:p>
    <w:p w14:paraId="3AC8E78C" w14:textId="77777777" w:rsidR="00073008" w:rsidRPr="001076BB" w:rsidRDefault="00073008" w:rsidP="00073008">
      <w:pPr>
        <w:rPr>
          <w:rFonts w:ascii="Arial" w:hAnsi="Arial" w:cs="Arial"/>
        </w:rPr>
      </w:pPr>
      <w:r w:rsidRPr="00E61553">
        <w:rPr>
          <w:rFonts w:ascii="Arial" w:hAnsi="Arial" w:cs="Arial"/>
        </w:rPr>
        <w:t xml:space="preserve">Please don’t hesitate to contact the Team for more information on </w:t>
      </w:r>
      <w:r w:rsidRPr="008D2FFD">
        <w:rPr>
          <w:rFonts w:ascii="Arial" w:hAnsi="Arial" w:cs="Arial"/>
          <w:b/>
        </w:rPr>
        <w:t>01352 702090.</w:t>
      </w:r>
    </w:p>
    <w:p w14:paraId="4867B49C" w14:textId="77777777" w:rsidR="00E864DA" w:rsidRDefault="00E864DA"/>
    <w:p w14:paraId="4D889AD7" w14:textId="77777777" w:rsidR="00F94EBD" w:rsidRDefault="008A4115" w:rsidP="00F94EBD">
      <w:r w:rsidRPr="00F94E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19A04103" wp14:editId="33EAD014">
            <wp:simplePos x="0" y="0"/>
            <wp:positionH relativeFrom="column">
              <wp:posOffset>4650856</wp:posOffset>
            </wp:positionH>
            <wp:positionV relativeFrom="paragraph">
              <wp:posOffset>-771525</wp:posOffset>
            </wp:positionV>
            <wp:extent cx="1463040" cy="1245870"/>
            <wp:effectExtent l="0" t="0" r="0" b="0"/>
            <wp:wrapNone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146304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50BA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23D6DC0" wp14:editId="19A83A77">
            <wp:simplePos x="0" y="0"/>
            <wp:positionH relativeFrom="margin">
              <wp:align>left</wp:align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34" name="Picture 34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BA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5D7A74B" wp14:editId="1D39CDB4">
            <wp:simplePos x="0" y="0"/>
            <wp:positionH relativeFrom="column">
              <wp:posOffset>2066925</wp:posOffset>
            </wp:positionH>
            <wp:positionV relativeFrom="bottomMargin">
              <wp:posOffset>0</wp:posOffset>
            </wp:positionV>
            <wp:extent cx="3819525" cy="4572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BAD">
        <w:t xml:space="preserve"> </w:t>
      </w:r>
    </w:p>
    <w:p w14:paraId="0CA8FF9A" w14:textId="77777777" w:rsidR="00E864DA" w:rsidRPr="00F94EBD" w:rsidRDefault="00F94EBD" w:rsidP="00F94EBD">
      <w:pPr>
        <w:jc w:val="center"/>
        <w:rPr>
          <w:rFonts w:ascii="Arial" w:hAnsi="Arial" w:cs="Arial"/>
          <w:b/>
          <w:u w:val="single"/>
        </w:rPr>
      </w:pPr>
      <w:r w:rsidRPr="00F94EBD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4D95239E" wp14:editId="6D844B33">
            <wp:simplePos x="0" y="0"/>
            <wp:positionH relativeFrom="column">
              <wp:posOffset>-762000</wp:posOffset>
            </wp:positionH>
            <wp:positionV relativeFrom="paragraph">
              <wp:posOffset>-723900</wp:posOffset>
            </wp:positionV>
            <wp:extent cx="1529080" cy="505853"/>
            <wp:effectExtent l="0" t="0" r="0" b="889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EBD">
        <w:rPr>
          <w:rFonts w:ascii="Arial" w:hAnsi="Arial" w:cs="Arial"/>
          <w:b/>
          <w:u w:val="single"/>
        </w:rPr>
        <w:t>The North Wales Integrated Autism Service</w:t>
      </w:r>
    </w:p>
    <w:p w14:paraId="4A627416" w14:textId="77777777" w:rsidR="00E864DA" w:rsidRDefault="00E864DA"/>
    <w:tbl>
      <w:tblPr>
        <w:tblStyle w:val="TableGrid"/>
        <w:tblW w:w="103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42"/>
        <w:gridCol w:w="809"/>
        <w:gridCol w:w="93"/>
        <w:gridCol w:w="383"/>
        <w:gridCol w:w="2027"/>
        <w:gridCol w:w="425"/>
        <w:gridCol w:w="523"/>
        <w:gridCol w:w="238"/>
        <w:gridCol w:w="657"/>
        <w:gridCol w:w="629"/>
        <w:gridCol w:w="1922"/>
        <w:gridCol w:w="6"/>
      </w:tblGrid>
      <w:tr w:rsidR="004F57B6" w14:paraId="3928B7A5" w14:textId="77777777" w:rsidTr="00F94EBD">
        <w:trPr>
          <w:trHeight w:val="547"/>
        </w:trPr>
        <w:tc>
          <w:tcPr>
            <w:tcW w:w="5954" w:type="dxa"/>
            <w:gridSpan w:val="5"/>
            <w:vAlign w:val="center"/>
          </w:tcPr>
          <w:p w14:paraId="3E0C5239" w14:textId="77777777" w:rsidR="00E864DA" w:rsidRDefault="00E864DA" w:rsidP="00E864DA">
            <w:pPr>
              <w:jc w:val="center"/>
              <w:rPr>
                <w:b/>
                <w:sz w:val="32"/>
                <w:szCs w:val="32"/>
              </w:rPr>
            </w:pPr>
            <w:r w:rsidRPr="00E864DA">
              <w:rPr>
                <w:b/>
                <w:sz w:val="32"/>
                <w:szCs w:val="32"/>
              </w:rPr>
              <w:t>NORTH WALES</w:t>
            </w:r>
          </w:p>
          <w:p w14:paraId="79BB3390" w14:textId="77777777" w:rsidR="004F57B6" w:rsidRDefault="00E864DA" w:rsidP="00E864DA">
            <w:pPr>
              <w:jc w:val="center"/>
              <w:rPr>
                <w:b/>
                <w:sz w:val="32"/>
                <w:szCs w:val="32"/>
              </w:rPr>
            </w:pPr>
            <w:r w:rsidRPr="00E864DA">
              <w:rPr>
                <w:b/>
                <w:sz w:val="32"/>
                <w:szCs w:val="32"/>
              </w:rPr>
              <w:t>INTEGRATED AUTISM SERVICE REFERRAL FORM</w:t>
            </w:r>
          </w:p>
          <w:p w14:paraId="1DB619DE" w14:textId="77777777" w:rsidR="00AA52AD" w:rsidRPr="00E864DA" w:rsidRDefault="00AA52AD" w:rsidP="00E864DA">
            <w:pPr>
              <w:jc w:val="center"/>
              <w:rPr>
                <w:b/>
                <w:sz w:val="32"/>
                <w:szCs w:val="32"/>
              </w:rPr>
            </w:pPr>
            <w:r>
              <w:t xml:space="preserve">(Please note this referral form </w:t>
            </w:r>
            <w:r w:rsidR="0059547C">
              <w:t xml:space="preserve">is </w:t>
            </w:r>
            <w:r>
              <w:t>available in Welsh)</w:t>
            </w:r>
          </w:p>
        </w:tc>
        <w:tc>
          <w:tcPr>
            <w:tcW w:w="4400" w:type="dxa"/>
            <w:gridSpan w:val="7"/>
            <w:shd w:val="clear" w:color="auto" w:fill="DDD9C3" w:themeFill="background2" w:themeFillShade="E6"/>
            <w:vAlign w:val="center"/>
          </w:tcPr>
          <w:p w14:paraId="6E0B2B8B" w14:textId="77777777" w:rsidR="004F57B6" w:rsidRPr="004F57B6" w:rsidRDefault="004F57B6" w:rsidP="004F57B6">
            <w:pPr>
              <w:jc w:val="center"/>
              <w:rPr>
                <w:u w:val="single"/>
              </w:rPr>
            </w:pPr>
            <w:r w:rsidRPr="004F57B6">
              <w:rPr>
                <w:u w:val="single"/>
              </w:rPr>
              <w:t>Office Use only</w:t>
            </w:r>
          </w:p>
          <w:p w14:paraId="3D9261CA" w14:textId="77777777" w:rsidR="004F57B6" w:rsidRDefault="004F57B6" w:rsidP="00C85A78">
            <w:r>
              <w:t>Date received:</w:t>
            </w:r>
          </w:p>
          <w:p w14:paraId="33BE6A9C" w14:textId="77777777" w:rsidR="004F57B6" w:rsidRDefault="004F57B6" w:rsidP="00C85A78">
            <w:r>
              <w:t xml:space="preserve">PARIS </w:t>
            </w:r>
            <w:proofErr w:type="spellStart"/>
            <w:r>
              <w:t>num</w:t>
            </w:r>
            <w:proofErr w:type="spellEnd"/>
            <w:r>
              <w:t>:</w:t>
            </w:r>
          </w:p>
          <w:p w14:paraId="2B0CAF8D" w14:textId="77777777" w:rsidR="004F57B6" w:rsidRDefault="004F57B6" w:rsidP="00C85A78">
            <w:r>
              <w:t>Reaso</w:t>
            </w:r>
            <w:r w:rsidR="00C16BF6">
              <w:t xml:space="preserve">n for referral:     DAP    </w:t>
            </w:r>
            <w:r>
              <w:t xml:space="preserve">SAP  </w:t>
            </w:r>
            <w:r w:rsidR="00C16BF6">
              <w:t xml:space="preserve">  PCR     </w:t>
            </w:r>
            <w:r>
              <w:t>CAP</w:t>
            </w:r>
          </w:p>
          <w:p w14:paraId="20B775A3" w14:textId="77777777" w:rsidR="004F57B6" w:rsidRDefault="004F57B6" w:rsidP="00C85A78">
            <w:r>
              <w:t xml:space="preserve">Allocated to: </w:t>
            </w:r>
          </w:p>
        </w:tc>
      </w:tr>
      <w:tr w:rsidR="000F5125" w14:paraId="04C15FD1" w14:textId="77777777" w:rsidTr="00F410C6">
        <w:tc>
          <w:tcPr>
            <w:tcW w:w="1035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1A0F14" w14:textId="77777777" w:rsidR="000F5125" w:rsidRDefault="000F5125" w:rsidP="000F5125">
            <w:r>
              <w:rPr>
                <w:b/>
              </w:rPr>
              <w:t>A) Personal details</w:t>
            </w:r>
          </w:p>
        </w:tc>
      </w:tr>
      <w:tr w:rsidR="00C85A78" w14:paraId="2E9BFA65" w14:textId="77777777" w:rsidTr="00F94EBD"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14:paraId="09857779" w14:textId="77777777" w:rsidR="00C85A78" w:rsidRDefault="00AE3775" w:rsidP="00C85A78">
            <w:r>
              <w:t>Name:</w:t>
            </w:r>
          </w:p>
          <w:p w14:paraId="60450651" w14:textId="77777777" w:rsidR="00AE3775" w:rsidRDefault="00AE3775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3103574" w14:textId="77777777" w:rsidR="00C85A78" w:rsidRDefault="00C85A78" w:rsidP="00C85A78">
            <w:r>
              <w:t>DOB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DF8FCA" w14:textId="77777777" w:rsidR="00C85A78" w:rsidRDefault="00C85A78" w:rsidP="00C85A78"/>
        </w:tc>
      </w:tr>
      <w:tr w:rsidR="00CF2711" w14:paraId="07B56EB3" w14:textId="77777777" w:rsidTr="00F94EBD"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30E1CF81" w14:textId="77777777" w:rsidR="00CF2711" w:rsidRDefault="00CF2711" w:rsidP="00C85A78">
            <w:r>
              <w:t>Preferred name: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1E26765" w14:textId="77777777" w:rsidR="00CF2711" w:rsidRDefault="00CF2711" w:rsidP="00C85A78"/>
          <w:p w14:paraId="45A57E3C" w14:textId="77777777" w:rsidR="00CF2711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8E896E4" w14:textId="77777777" w:rsidR="00CF2711" w:rsidRDefault="00C85A78" w:rsidP="00C85A78">
            <w:r>
              <w:t>Phone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DF19388" w14:textId="77777777" w:rsidR="00CF2711" w:rsidRDefault="00CF2711" w:rsidP="00C85A78"/>
        </w:tc>
      </w:tr>
      <w:tr w:rsidR="00C85A78" w14:paraId="73F534EB" w14:textId="77777777" w:rsidTr="00F94EBD">
        <w:trPr>
          <w:gridAfter w:val="1"/>
          <w:wAfter w:w="6" w:type="dxa"/>
          <w:trHeight w:val="885"/>
        </w:trPr>
        <w:tc>
          <w:tcPr>
            <w:tcW w:w="5954" w:type="dxa"/>
            <w:gridSpan w:val="5"/>
            <w:tcBorders>
              <w:right w:val="nil"/>
            </w:tcBorders>
          </w:tcPr>
          <w:p w14:paraId="56647589" w14:textId="77777777" w:rsidR="00C85A78" w:rsidRDefault="00C85A78" w:rsidP="00C85A78">
            <w:r>
              <w:t>Address:</w:t>
            </w:r>
          </w:p>
          <w:p w14:paraId="66FDDE8F" w14:textId="77777777" w:rsidR="00C85A78" w:rsidRDefault="00C85A78" w:rsidP="00C85A78"/>
          <w:p w14:paraId="34501354" w14:textId="77777777" w:rsidR="00C85A78" w:rsidRDefault="00C85A78" w:rsidP="00C85A78"/>
        </w:tc>
        <w:tc>
          <w:tcPr>
            <w:tcW w:w="425" w:type="dxa"/>
            <w:tcBorders>
              <w:left w:val="nil"/>
            </w:tcBorders>
          </w:tcPr>
          <w:p w14:paraId="7F024F42" w14:textId="77777777" w:rsidR="00C85A78" w:rsidRDefault="00C85A78" w:rsidP="00C85A78"/>
          <w:p w14:paraId="16A79DB3" w14:textId="77777777" w:rsidR="00C85A78" w:rsidRDefault="00C85A78" w:rsidP="00C85A78"/>
        </w:tc>
        <w:tc>
          <w:tcPr>
            <w:tcW w:w="3969" w:type="dxa"/>
            <w:gridSpan w:val="5"/>
            <w:tcBorders>
              <w:left w:val="nil"/>
            </w:tcBorders>
          </w:tcPr>
          <w:p w14:paraId="3759A648" w14:textId="77777777" w:rsidR="00C85A78" w:rsidRDefault="00C85A78" w:rsidP="00C85A78">
            <w:r>
              <w:t>Email:</w:t>
            </w:r>
          </w:p>
          <w:p w14:paraId="054CF239" w14:textId="77777777" w:rsidR="00C85A78" w:rsidRDefault="00C85A78" w:rsidP="00C85A78"/>
        </w:tc>
      </w:tr>
      <w:tr w:rsidR="00CF2711" w14:paraId="0F472DCC" w14:textId="77777777" w:rsidTr="00F94EBD">
        <w:trPr>
          <w:trHeight w:val="363"/>
        </w:trPr>
        <w:tc>
          <w:tcPr>
            <w:tcW w:w="3927" w:type="dxa"/>
            <w:gridSpan w:val="4"/>
          </w:tcPr>
          <w:p w14:paraId="20FC0EC3" w14:textId="77777777" w:rsidR="00CF2711" w:rsidRDefault="008942C2" w:rsidP="00C85A78">
            <w:pPr>
              <w:rPr>
                <w:szCs w:val="20"/>
              </w:rPr>
            </w:pPr>
            <w:r>
              <w:rPr>
                <w:szCs w:val="20"/>
              </w:rPr>
              <w:t>Languages spoken</w:t>
            </w:r>
            <w:r w:rsidR="00CF2711">
              <w:rPr>
                <w:szCs w:val="20"/>
              </w:rPr>
              <w:t>:</w:t>
            </w:r>
          </w:p>
          <w:p w14:paraId="00CF1E31" w14:textId="77777777" w:rsidR="00CF2711" w:rsidRDefault="00CF2711" w:rsidP="00C85A78">
            <w:pPr>
              <w:rPr>
                <w:szCs w:val="20"/>
              </w:rPr>
            </w:pPr>
          </w:p>
          <w:p w14:paraId="24C5FEFE" w14:textId="77777777" w:rsidR="00CF2711" w:rsidRPr="00126D9C" w:rsidRDefault="00CF2711" w:rsidP="00C85A78">
            <w:pPr>
              <w:rPr>
                <w:b/>
              </w:rPr>
            </w:pPr>
          </w:p>
        </w:tc>
        <w:tc>
          <w:tcPr>
            <w:tcW w:w="3213" w:type="dxa"/>
            <w:gridSpan w:val="4"/>
          </w:tcPr>
          <w:p w14:paraId="5AD40ACC" w14:textId="77777777" w:rsidR="00CF2711" w:rsidRDefault="00CF2711" w:rsidP="00C85A78">
            <w:r>
              <w:t>Ethnicity:</w:t>
            </w:r>
          </w:p>
          <w:p w14:paraId="13AF261E" w14:textId="77777777" w:rsidR="00CF2711" w:rsidRPr="00126D9C" w:rsidRDefault="00CF2711" w:rsidP="00C85A78">
            <w:pPr>
              <w:rPr>
                <w:b/>
              </w:rPr>
            </w:pPr>
          </w:p>
        </w:tc>
        <w:tc>
          <w:tcPr>
            <w:tcW w:w="3214" w:type="dxa"/>
            <w:gridSpan w:val="4"/>
          </w:tcPr>
          <w:p w14:paraId="4155FB34" w14:textId="77777777" w:rsidR="00CF2711" w:rsidRDefault="00CF2711" w:rsidP="00C85A78">
            <w:r>
              <w:t>Gender:</w:t>
            </w:r>
          </w:p>
          <w:p w14:paraId="1A92DD79" w14:textId="77777777" w:rsidR="00CF2711" w:rsidRPr="00126D9C" w:rsidRDefault="00CF2711" w:rsidP="00C85A78">
            <w:pPr>
              <w:rPr>
                <w:b/>
              </w:rPr>
            </w:pPr>
          </w:p>
        </w:tc>
      </w:tr>
      <w:tr w:rsidR="00CF2711" w14:paraId="45C810D3" w14:textId="77777777" w:rsidTr="00F94EBD">
        <w:trPr>
          <w:trHeight w:val="363"/>
        </w:trPr>
        <w:tc>
          <w:tcPr>
            <w:tcW w:w="3927" w:type="dxa"/>
            <w:gridSpan w:val="4"/>
          </w:tcPr>
          <w:p w14:paraId="38B49F7C" w14:textId="77777777" w:rsidR="00CF2711" w:rsidRDefault="00CF2711" w:rsidP="00C85A78">
            <w:pPr>
              <w:rPr>
                <w:szCs w:val="20"/>
              </w:rPr>
            </w:pPr>
            <w:r>
              <w:rPr>
                <w:szCs w:val="20"/>
              </w:rPr>
              <w:t>Culturally important information:</w:t>
            </w:r>
          </w:p>
          <w:p w14:paraId="0457309E" w14:textId="77777777" w:rsidR="00CF2711" w:rsidRDefault="00CF2711" w:rsidP="00C85A78">
            <w:pPr>
              <w:rPr>
                <w:szCs w:val="20"/>
              </w:rPr>
            </w:pPr>
          </w:p>
          <w:p w14:paraId="1FF0C556" w14:textId="77777777" w:rsidR="00CF2711" w:rsidRDefault="00CF2711" w:rsidP="00C85A78">
            <w:pPr>
              <w:rPr>
                <w:szCs w:val="20"/>
              </w:rPr>
            </w:pPr>
          </w:p>
        </w:tc>
        <w:tc>
          <w:tcPr>
            <w:tcW w:w="3213" w:type="dxa"/>
            <w:gridSpan w:val="4"/>
          </w:tcPr>
          <w:p w14:paraId="72CF46F6" w14:textId="77777777" w:rsidR="00CF2711" w:rsidRDefault="00CF2711" w:rsidP="00C85A78">
            <w:r>
              <w:t>Employment status:</w:t>
            </w:r>
          </w:p>
        </w:tc>
        <w:tc>
          <w:tcPr>
            <w:tcW w:w="3214" w:type="dxa"/>
            <w:gridSpan w:val="4"/>
          </w:tcPr>
          <w:p w14:paraId="14E23997" w14:textId="77777777" w:rsidR="00CF2711" w:rsidRDefault="00C7189E" w:rsidP="00C85A78">
            <w:r>
              <w:t>Date of referral:</w:t>
            </w:r>
          </w:p>
        </w:tc>
      </w:tr>
      <w:tr w:rsidR="00CF2711" w14:paraId="01B3FEAF" w14:textId="77777777" w:rsidTr="005B3438">
        <w:trPr>
          <w:trHeight w:val="363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273A469F" w14:textId="77777777" w:rsidR="00CF2711" w:rsidRPr="00126D9C" w:rsidRDefault="000F5125" w:rsidP="00C85A78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="00CF2711" w:rsidRPr="00126D9C">
              <w:rPr>
                <w:b/>
              </w:rPr>
              <w:t>Referrer details</w:t>
            </w:r>
            <w:r w:rsidR="00C85A78">
              <w:rPr>
                <w:b/>
              </w:rPr>
              <w:t xml:space="preserve"> (If you are referring yourself</w:t>
            </w:r>
            <w:r w:rsidR="00F410C6">
              <w:rPr>
                <w:b/>
              </w:rPr>
              <w:t>, please continue to section C</w:t>
            </w:r>
            <w:r w:rsidR="004C1AAE">
              <w:rPr>
                <w:b/>
              </w:rPr>
              <w:t>)</w:t>
            </w:r>
          </w:p>
        </w:tc>
      </w:tr>
      <w:tr w:rsidR="00CF2711" w14:paraId="131F3E59" w14:textId="77777777" w:rsidTr="00F410C6">
        <w:trPr>
          <w:trHeight w:val="624"/>
        </w:trPr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14:paraId="713E2689" w14:textId="77777777" w:rsidR="00CF2711" w:rsidRDefault="00CF2711" w:rsidP="00C85A78">
            <w:r>
              <w:t>Name:</w:t>
            </w: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785940FE" w14:textId="77777777" w:rsidR="00CF2711" w:rsidRDefault="00CF2711" w:rsidP="00C85A78">
            <w:r>
              <w:t>Date of referral:</w:t>
            </w:r>
          </w:p>
        </w:tc>
      </w:tr>
      <w:tr w:rsidR="00CF2711" w14:paraId="49878ADD" w14:textId="77777777" w:rsidTr="00F410C6">
        <w:trPr>
          <w:trHeight w:val="624"/>
        </w:trPr>
        <w:tc>
          <w:tcPr>
            <w:tcW w:w="5954" w:type="dxa"/>
            <w:gridSpan w:val="5"/>
            <w:vMerge w:val="restart"/>
            <w:shd w:val="clear" w:color="auto" w:fill="FFFFFF" w:themeFill="background1"/>
          </w:tcPr>
          <w:p w14:paraId="30A7895D" w14:textId="77777777" w:rsidR="00CF2711" w:rsidRDefault="00CF2711" w:rsidP="00C85A78">
            <w:r>
              <w:t>Address:</w:t>
            </w:r>
          </w:p>
          <w:p w14:paraId="264D94FF" w14:textId="77777777" w:rsidR="00CF2711" w:rsidRDefault="00CF2711" w:rsidP="00C85A78">
            <w:pPr>
              <w:tabs>
                <w:tab w:val="left" w:pos="3782"/>
              </w:tabs>
            </w:pPr>
          </w:p>
          <w:p w14:paraId="0959B6CF" w14:textId="77777777" w:rsidR="00CF2711" w:rsidRDefault="00CF2711" w:rsidP="00C85A78">
            <w:pPr>
              <w:tabs>
                <w:tab w:val="left" w:pos="3782"/>
              </w:tabs>
            </w:pPr>
          </w:p>
          <w:p w14:paraId="51C6D134" w14:textId="77777777" w:rsidR="00CF2711" w:rsidRDefault="00CF2711" w:rsidP="00C85A78">
            <w:pPr>
              <w:tabs>
                <w:tab w:val="left" w:pos="3782"/>
              </w:tabs>
            </w:pPr>
          </w:p>
          <w:p w14:paraId="5354A5F6" w14:textId="77777777" w:rsidR="00F410C6" w:rsidRDefault="00F410C6" w:rsidP="00C85A78">
            <w:pPr>
              <w:tabs>
                <w:tab w:val="left" w:pos="3782"/>
              </w:tabs>
            </w:pPr>
          </w:p>
          <w:p w14:paraId="716FA1AF" w14:textId="77777777" w:rsidR="00CF2711" w:rsidRDefault="00C85A78" w:rsidP="00C85A78">
            <w:pPr>
              <w:tabs>
                <w:tab w:val="left" w:pos="3782"/>
              </w:tabs>
            </w:pPr>
            <w:r>
              <w:t>Email address:</w:t>
            </w:r>
          </w:p>
          <w:p w14:paraId="629AB62D" w14:textId="77777777" w:rsidR="00CF2711" w:rsidRPr="00BE2C0E" w:rsidRDefault="00CF2711" w:rsidP="00C85A78">
            <w:pPr>
              <w:tabs>
                <w:tab w:val="left" w:pos="3782"/>
              </w:tabs>
            </w:pPr>
          </w:p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644BC313" w14:textId="77777777" w:rsidR="00CF2711" w:rsidRPr="005C4868" w:rsidRDefault="00CF2711" w:rsidP="00C85A78">
            <w:r>
              <w:t>Profession/Role:</w:t>
            </w:r>
          </w:p>
        </w:tc>
      </w:tr>
      <w:tr w:rsidR="00CF2711" w14:paraId="7A93D359" w14:textId="77777777" w:rsidTr="00F410C6">
        <w:trPr>
          <w:trHeight w:val="624"/>
        </w:trPr>
        <w:tc>
          <w:tcPr>
            <w:tcW w:w="5954" w:type="dxa"/>
            <w:gridSpan w:val="5"/>
            <w:vMerge/>
            <w:shd w:val="clear" w:color="auto" w:fill="FFFFFF" w:themeFill="background1"/>
          </w:tcPr>
          <w:p w14:paraId="6FE72DC1" w14:textId="77777777" w:rsidR="00CF2711" w:rsidRDefault="00CF2711" w:rsidP="00C85A78"/>
        </w:tc>
        <w:tc>
          <w:tcPr>
            <w:tcW w:w="4400" w:type="dxa"/>
            <w:gridSpan w:val="7"/>
            <w:shd w:val="clear" w:color="auto" w:fill="FFFFFF" w:themeFill="background1"/>
            <w:vAlign w:val="center"/>
          </w:tcPr>
          <w:p w14:paraId="12D32D6B" w14:textId="77777777" w:rsidR="00CF2711" w:rsidRDefault="00CF2711" w:rsidP="00C85A78">
            <w:r>
              <w:t xml:space="preserve">Phone: </w:t>
            </w:r>
          </w:p>
          <w:p w14:paraId="4A820F5A" w14:textId="77777777" w:rsidR="00CF2711" w:rsidRDefault="00CF2711" w:rsidP="00C85A78"/>
        </w:tc>
      </w:tr>
      <w:tr w:rsidR="00CF2711" w14:paraId="27E71E32" w14:textId="77777777" w:rsidTr="00F410C6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141FED81" w14:textId="77777777" w:rsidR="00CF2711" w:rsidRDefault="00CF2711" w:rsidP="00C85A78">
            <w:pPr>
              <w:rPr>
                <w:sz w:val="20"/>
                <w:szCs w:val="20"/>
              </w:rPr>
            </w:pPr>
            <w:r>
              <w:t>Relations</w:t>
            </w:r>
            <w:r w:rsidR="00AE3775">
              <w:t>hip to person being referred</w:t>
            </w:r>
            <w:r>
              <w:t>:</w:t>
            </w:r>
          </w:p>
        </w:tc>
      </w:tr>
      <w:tr w:rsidR="00CF2711" w14:paraId="6A2CBC7A" w14:textId="77777777" w:rsidTr="00F410C6">
        <w:trPr>
          <w:trHeight w:val="651"/>
        </w:trPr>
        <w:tc>
          <w:tcPr>
            <w:tcW w:w="10354" w:type="dxa"/>
            <w:gridSpan w:val="12"/>
            <w:shd w:val="clear" w:color="auto" w:fill="FFFFFF" w:themeFill="background1"/>
            <w:vAlign w:val="center"/>
          </w:tcPr>
          <w:p w14:paraId="687E1DB5" w14:textId="77777777" w:rsidR="008A4115" w:rsidRDefault="00CF2711" w:rsidP="004153AA">
            <w:r w:rsidRPr="00045755">
              <w:t>Have you discussed the referral with the person?               Y</w:t>
            </w:r>
            <w:r w:rsidR="004153AA">
              <w:t>es</w:t>
            </w:r>
            <w:r w:rsidRPr="00045755">
              <w:t xml:space="preserve">  </w:t>
            </w:r>
            <w:sdt>
              <w:sdtPr>
                <w:id w:val="-1437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5755">
              <w:t xml:space="preserve">          N</w:t>
            </w:r>
            <w:r w:rsidR="004153AA">
              <w:t>o</w:t>
            </w:r>
            <w:r w:rsidRPr="00045755">
              <w:t xml:space="preserve"> </w:t>
            </w:r>
            <w:r w:rsidRPr="0004575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393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E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45755">
              <w:t xml:space="preserve">   </w:t>
            </w:r>
          </w:p>
          <w:p w14:paraId="494695C6" w14:textId="77777777" w:rsidR="00CF2711" w:rsidRPr="004153AA" w:rsidRDefault="00CF2711" w:rsidP="004153AA">
            <w:r w:rsidRPr="00045755">
              <w:t xml:space="preserve">        </w:t>
            </w:r>
          </w:p>
          <w:p w14:paraId="33ECB1C9" w14:textId="77777777" w:rsidR="004153AA" w:rsidRDefault="00CF2711" w:rsidP="004153AA">
            <w:pPr>
              <w:jc w:val="center"/>
              <w:rPr>
                <w:b/>
              </w:rPr>
            </w:pPr>
            <w:r w:rsidRPr="00045755">
              <w:rPr>
                <w:b/>
              </w:rPr>
              <w:t xml:space="preserve">Please note, referrals will not be accepted without informed consent. </w:t>
            </w:r>
            <w:r w:rsidR="00EB0981" w:rsidRPr="00045755">
              <w:rPr>
                <w:b/>
              </w:rPr>
              <w:t xml:space="preserve">The client must read and sign the consent page of this referral form. </w:t>
            </w:r>
            <w:r w:rsidRPr="00045755">
              <w:rPr>
                <w:b/>
              </w:rPr>
              <w:t>Please advise the client that the IAS are a multi-agency team so information may be accessed by both local authority and health staff.</w:t>
            </w:r>
          </w:p>
          <w:p w14:paraId="1A6D323B" w14:textId="77777777" w:rsidR="008A4115" w:rsidRPr="004153AA" w:rsidRDefault="008A4115" w:rsidP="004153AA">
            <w:pPr>
              <w:jc w:val="center"/>
              <w:rPr>
                <w:b/>
              </w:rPr>
            </w:pPr>
          </w:p>
        </w:tc>
      </w:tr>
      <w:tr w:rsidR="00CF2711" w14:paraId="3D1D63C6" w14:textId="77777777" w:rsidTr="00F410C6">
        <w:trPr>
          <w:trHeight w:val="379"/>
        </w:trPr>
        <w:tc>
          <w:tcPr>
            <w:tcW w:w="10354" w:type="dxa"/>
            <w:gridSpan w:val="12"/>
            <w:shd w:val="clear" w:color="auto" w:fill="EEECE1" w:themeFill="background2"/>
            <w:vAlign w:val="center"/>
          </w:tcPr>
          <w:p w14:paraId="51477341" w14:textId="77777777" w:rsidR="005B3438" w:rsidRPr="005B3438" w:rsidRDefault="000F5125" w:rsidP="005B3438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="00EB0981">
              <w:rPr>
                <w:b/>
              </w:rPr>
              <w:t>GP details</w:t>
            </w:r>
          </w:p>
        </w:tc>
      </w:tr>
      <w:tr w:rsidR="00CF2711" w14:paraId="2574CC8B" w14:textId="77777777" w:rsidTr="00F94EBD">
        <w:trPr>
          <w:trHeight w:val="441"/>
        </w:trPr>
        <w:tc>
          <w:tcPr>
            <w:tcW w:w="2642" w:type="dxa"/>
            <w:tcBorders>
              <w:bottom w:val="single" w:sz="4" w:space="0" w:color="auto"/>
              <w:right w:val="nil"/>
            </w:tcBorders>
            <w:vAlign w:val="center"/>
          </w:tcPr>
          <w:p w14:paraId="2B8970A2" w14:textId="77777777" w:rsidR="00CF2711" w:rsidRDefault="00CF2711" w:rsidP="00C85A78">
            <w:proofErr w:type="gramStart"/>
            <w:r>
              <w:t>Name :</w:t>
            </w:r>
            <w:proofErr w:type="gramEnd"/>
            <w:r>
              <w:t xml:space="preserve"> </w:t>
            </w:r>
          </w:p>
        </w:tc>
        <w:tc>
          <w:tcPr>
            <w:tcW w:w="3312" w:type="dxa"/>
            <w:gridSpan w:val="4"/>
            <w:tcBorders>
              <w:left w:val="nil"/>
              <w:bottom w:val="single" w:sz="4" w:space="0" w:color="auto"/>
            </w:tcBorders>
          </w:tcPr>
          <w:p w14:paraId="52B2B830" w14:textId="77777777" w:rsidR="00CF2711" w:rsidRDefault="00CF2711" w:rsidP="00C85A78"/>
          <w:p w14:paraId="2D50F243" w14:textId="77777777" w:rsidR="00CF2711" w:rsidRDefault="00CF2711" w:rsidP="00C85A78"/>
        </w:tc>
        <w:tc>
          <w:tcPr>
            <w:tcW w:w="247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56AD29A" w14:textId="77777777" w:rsidR="00CF2711" w:rsidRDefault="00CF2711" w:rsidP="00C85A78">
            <w:r>
              <w:t>Phone: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14:paraId="3E1E24C1" w14:textId="77777777" w:rsidR="00CF2711" w:rsidRDefault="00CF2711" w:rsidP="00C85A78"/>
        </w:tc>
      </w:tr>
      <w:tr w:rsidR="00CF2711" w14:paraId="106C0FD2" w14:textId="77777777" w:rsidTr="00F94EBD">
        <w:tc>
          <w:tcPr>
            <w:tcW w:w="2642" w:type="dxa"/>
            <w:tcBorders>
              <w:right w:val="nil"/>
            </w:tcBorders>
          </w:tcPr>
          <w:p w14:paraId="0CD7AE77" w14:textId="77777777" w:rsidR="00CF2711" w:rsidRDefault="00CF2711" w:rsidP="00C85A78">
            <w:proofErr w:type="gramStart"/>
            <w:r>
              <w:t>Address :</w:t>
            </w:r>
            <w:proofErr w:type="gramEnd"/>
          </w:p>
        </w:tc>
        <w:tc>
          <w:tcPr>
            <w:tcW w:w="3312" w:type="dxa"/>
            <w:gridSpan w:val="4"/>
            <w:tcBorders>
              <w:left w:val="nil"/>
            </w:tcBorders>
          </w:tcPr>
          <w:p w14:paraId="494CC706" w14:textId="77777777" w:rsidR="00CF2711" w:rsidRDefault="00CF2711" w:rsidP="00C85A78"/>
          <w:p w14:paraId="217C0913" w14:textId="77777777" w:rsidR="00CF2711" w:rsidRDefault="00CF2711" w:rsidP="00C85A78"/>
          <w:p w14:paraId="2E74D3DA" w14:textId="77777777" w:rsidR="00CF2711" w:rsidRDefault="00CF2711" w:rsidP="00C85A78"/>
          <w:p w14:paraId="52F023A4" w14:textId="77777777" w:rsidR="00CF2711" w:rsidRDefault="00CF2711" w:rsidP="00C85A78"/>
        </w:tc>
        <w:tc>
          <w:tcPr>
            <w:tcW w:w="2472" w:type="dxa"/>
            <w:gridSpan w:val="5"/>
            <w:tcBorders>
              <w:right w:val="nil"/>
            </w:tcBorders>
          </w:tcPr>
          <w:p w14:paraId="6194356D" w14:textId="77777777" w:rsidR="00CF2711" w:rsidRDefault="00CF2711" w:rsidP="00C85A78">
            <w:r>
              <w:t xml:space="preserve">Email </w:t>
            </w:r>
            <w:proofErr w:type="gramStart"/>
            <w:r>
              <w:t>address :</w:t>
            </w:r>
            <w:proofErr w:type="gramEnd"/>
          </w:p>
          <w:p w14:paraId="0DD27130" w14:textId="77777777" w:rsidR="00CF2711" w:rsidRDefault="00CF2711" w:rsidP="00C85A78"/>
          <w:p w14:paraId="5D4D0911" w14:textId="77777777" w:rsidR="00CF2711" w:rsidRDefault="00CF2711" w:rsidP="00C85A78"/>
        </w:tc>
        <w:tc>
          <w:tcPr>
            <w:tcW w:w="1928" w:type="dxa"/>
            <w:gridSpan w:val="2"/>
            <w:tcBorders>
              <w:left w:val="nil"/>
            </w:tcBorders>
          </w:tcPr>
          <w:p w14:paraId="6F61A7B7" w14:textId="77777777" w:rsidR="00CF2711" w:rsidRDefault="00CF2711" w:rsidP="00C85A78"/>
        </w:tc>
      </w:tr>
      <w:tr w:rsidR="005B3438" w14:paraId="56475882" w14:textId="77777777" w:rsidTr="005B3438">
        <w:tc>
          <w:tcPr>
            <w:tcW w:w="10354" w:type="dxa"/>
            <w:gridSpan w:val="12"/>
          </w:tcPr>
          <w:p w14:paraId="1CA793FA" w14:textId="77777777" w:rsidR="005B3438" w:rsidRPr="00045755" w:rsidRDefault="005B3438" w:rsidP="004153AA">
            <w:pPr>
              <w:jc w:val="center"/>
              <w:rPr>
                <w:rFonts w:cs="Arial"/>
                <w:b/>
              </w:rPr>
            </w:pPr>
            <w:r w:rsidRPr="00045755">
              <w:rPr>
                <w:rFonts w:cs="Arial"/>
                <w:b/>
              </w:rPr>
              <w:t>The IAS team will inform your GP that a referral has been made and request information where appropriate. Please see the consent section of this form.</w:t>
            </w:r>
          </w:p>
          <w:p w14:paraId="63E4A97F" w14:textId="77777777" w:rsidR="008A4115" w:rsidRPr="005B3438" w:rsidRDefault="008A4115" w:rsidP="000F5125"/>
        </w:tc>
      </w:tr>
      <w:tr w:rsidR="00CF2711" w14:paraId="5614A394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0A1B583C" w14:textId="77777777" w:rsidR="00CF2711" w:rsidRPr="00126D9C" w:rsidRDefault="000F5125" w:rsidP="00C85A7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) </w:t>
            </w:r>
            <w:r w:rsidR="00CF2711">
              <w:rPr>
                <w:b/>
              </w:rPr>
              <w:t>Other Professional</w:t>
            </w:r>
            <w:r w:rsidR="00CF2711" w:rsidRPr="00126D9C">
              <w:rPr>
                <w:b/>
              </w:rPr>
              <w:t>s</w:t>
            </w:r>
            <w:r w:rsidR="00EB6258">
              <w:rPr>
                <w:b/>
              </w:rPr>
              <w:t xml:space="preserve"> currently</w:t>
            </w:r>
            <w:r w:rsidR="004C1AAE">
              <w:rPr>
                <w:b/>
              </w:rPr>
              <w:t xml:space="preserve"> involved</w:t>
            </w:r>
          </w:p>
        </w:tc>
      </w:tr>
      <w:tr w:rsidR="00CF2711" w14:paraId="7E4A9FCF" w14:textId="77777777" w:rsidTr="00F94EBD">
        <w:tc>
          <w:tcPr>
            <w:tcW w:w="2642" w:type="dxa"/>
          </w:tcPr>
          <w:p w14:paraId="70D43DED" w14:textId="77777777" w:rsidR="00CF2711" w:rsidRDefault="00CF2711" w:rsidP="00C85A78"/>
        </w:tc>
        <w:tc>
          <w:tcPr>
            <w:tcW w:w="3312" w:type="dxa"/>
            <w:gridSpan w:val="4"/>
          </w:tcPr>
          <w:p w14:paraId="1958B326" w14:textId="77777777" w:rsidR="00CF2711" w:rsidRDefault="00CF2711" w:rsidP="00C85A78">
            <w:r>
              <w:t>Name</w:t>
            </w:r>
          </w:p>
        </w:tc>
        <w:tc>
          <w:tcPr>
            <w:tcW w:w="2472" w:type="dxa"/>
            <w:gridSpan w:val="5"/>
          </w:tcPr>
          <w:p w14:paraId="7ADD6AA1" w14:textId="77777777" w:rsidR="00CF2711" w:rsidRDefault="00CF2711" w:rsidP="00C85A78">
            <w:r>
              <w:t>Service</w:t>
            </w:r>
          </w:p>
        </w:tc>
        <w:tc>
          <w:tcPr>
            <w:tcW w:w="1928" w:type="dxa"/>
            <w:gridSpan w:val="2"/>
          </w:tcPr>
          <w:p w14:paraId="1B509AAD" w14:textId="77777777" w:rsidR="00CF2711" w:rsidRDefault="00CF2711" w:rsidP="00C85A78">
            <w:r>
              <w:t>Contact details</w:t>
            </w:r>
          </w:p>
        </w:tc>
      </w:tr>
      <w:tr w:rsidR="00CF2711" w14:paraId="0587E731" w14:textId="77777777" w:rsidTr="00F94EBD">
        <w:trPr>
          <w:trHeight w:val="769"/>
        </w:trPr>
        <w:tc>
          <w:tcPr>
            <w:tcW w:w="2642" w:type="dxa"/>
            <w:vAlign w:val="center"/>
          </w:tcPr>
          <w:p w14:paraId="0FE1B48C" w14:textId="77777777" w:rsidR="00CF2711" w:rsidRDefault="00CF2711" w:rsidP="00C85A78">
            <w:r>
              <w:t xml:space="preserve">1                                    </w:t>
            </w:r>
          </w:p>
        </w:tc>
        <w:tc>
          <w:tcPr>
            <w:tcW w:w="3312" w:type="dxa"/>
            <w:gridSpan w:val="4"/>
          </w:tcPr>
          <w:p w14:paraId="60D82B82" w14:textId="77777777" w:rsidR="00CF2711" w:rsidRDefault="00CF2711" w:rsidP="00C85A78"/>
          <w:p w14:paraId="600A1375" w14:textId="77777777" w:rsidR="00CF2711" w:rsidRDefault="00CF2711" w:rsidP="00C85A78"/>
          <w:p w14:paraId="7D996BA8" w14:textId="77777777" w:rsidR="00CF2711" w:rsidRDefault="00CF2711" w:rsidP="00C85A78"/>
        </w:tc>
        <w:tc>
          <w:tcPr>
            <w:tcW w:w="2472" w:type="dxa"/>
            <w:gridSpan w:val="5"/>
          </w:tcPr>
          <w:p w14:paraId="01C40B6A" w14:textId="77777777" w:rsidR="008A4115" w:rsidRDefault="008A4115" w:rsidP="00C85A78"/>
        </w:tc>
        <w:tc>
          <w:tcPr>
            <w:tcW w:w="1928" w:type="dxa"/>
            <w:gridSpan w:val="2"/>
          </w:tcPr>
          <w:p w14:paraId="58F68CE4" w14:textId="77777777" w:rsidR="00CF2711" w:rsidRDefault="00CF2711" w:rsidP="00C85A78"/>
        </w:tc>
      </w:tr>
      <w:tr w:rsidR="00CF2711" w14:paraId="17BEF463" w14:textId="77777777" w:rsidTr="00F94EBD">
        <w:trPr>
          <w:trHeight w:val="680"/>
        </w:trPr>
        <w:tc>
          <w:tcPr>
            <w:tcW w:w="2642" w:type="dxa"/>
            <w:vAlign w:val="center"/>
          </w:tcPr>
          <w:p w14:paraId="49BCFD8B" w14:textId="77777777" w:rsidR="00CF2711" w:rsidRDefault="00CF2711" w:rsidP="00C85A78">
            <w:r>
              <w:t>2</w:t>
            </w:r>
          </w:p>
        </w:tc>
        <w:tc>
          <w:tcPr>
            <w:tcW w:w="3312" w:type="dxa"/>
            <w:gridSpan w:val="4"/>
          </w:tcPr>
          <w:p w14:paraId="7257A6EB" w14:textId="77777777" w:rsidR="00CF2711" w:rsidRDefault="00CF2711" w:rsidP="00C85A78"/>
          <w:p w14:paraId="27AB7504" w14:textId="77777777" w:rsidR="00CF2711" w:rsidRDefault="00CF2711" w:rsidP="00C85A78"/>
          <w:p w14:paraId="77B4E6CD" w14:textId="77777777" w:rsidR="00CF2711" w:rsidRDefault="00CF2711" w:rsidP="00C85A78"/>
        </w:tc>
        <w:tc>
          <w:tcPr>
            <w:tcW w:w="2472" w:type="dxa"/>
            <w:gridSpan w:val="5"/>
          </w:tcPr>
          <w:p w14:paraId="72074A32" w14:textId="77777777" w:rsidR="00CF2711" w:rsidRDefault="00CF2711" w:rsidP="00C85A78"/>
        </w:tc>
        <w:tc>
          <w:tcPr>
            <w:tcW w:w="1928" w:type="dxa"/>
            <w:gridSpan w:val="2"/>
          </w:tcPr>
          <w:p w14:paraId="1CB64698" w14:textId="77777777" w:rsidR="00CF2711" w:rsidRDefault="00CF2711" w:rsidP="00C85A78"/>
        </w:tc>
      </w:tr>
      <w:tr w:rsidR="00CF2711" w14:paraId="0548DF34" w14:textId="77777777" w:rsidTr="008A4115">
        <w:trPr>
          <w:trHeight w:val="950"/>
        </w:trPr>
        <w:tc>
          <w:tcPr>
            <w:tcW w:w="2642" w:type="dxa"/>
            <w:vAlign w:val="center"/>
          </w:tcPr>
          <w:p w14:paraId="13B2322A" w14:textId="77777777" w:rsidR="008A4115" w:rsidRDefault="00CF2711" w:rsidP="00C85A78">
            <w:r>
              <w:t>3</w:t>
            </w:r>
          </w:p>
        </w:tc>
        <w:tc>
          <w:tcPr>
            <w:tcW w:w="3312" w:type="dxa"/>
            <w:gridSpan w:val="4"/>
          </w:tcPr>
          <w:p w14:paraId="363B3193" w14:textId="77777777" w:rsidR="008A4115" w:rsidRDefault="008A4115" w:rsidP="00C85A78"/>
        </w:tc>
        <w:tc>
          <w:tcPr>
            <w:tcW w:w="2472" w:type="dxa"/>
            <w:gridSpan w:val="5"/>
          </w:tcPr>
          <w:p w14:paraId="17E9B6B6" w14:textId="77777777" w:rsidR="008A4115" w:rsidRDefault="008A4115" w:rsidP="00C85A78"/>
        </w:tc>
        <w:tc>
          <w:tcPr>
            <w:tcW w:w="1928" w:type="dxa"/>
            <w:gridSpan w:val="2"/>
          </w:tcPr>
          <w:p w14:paraId="7C132394" w14:textId="77777777" w:rsidR="008A4115" w:rsidRDefault="008A4115" w:rsidP="00C85A78"/>
        </w:tc>
      </w:tr>
      <w:tr w:rsidR="0059547C" w14:paraId="4EFB51C1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57A779DF" w14:textId="77777777" w:rsidR="0059547C" w:rsidRDefault="000F5125" w:rsidP="00C85A78">
            <w:pPr>
              <w:rPr>
                <w:b/>
              </w:rPr>
            </w:pPr>
            <w:r>
              <w:rPr>
                <w:b/>
              </w:rPr>
              <w:t xml:space="preserve">E) </w:t>
            </w:r>
            <w:r w:rsidR="0059547C">
              <w:rPr>
                <w:b/>
              </w:rPr>
              <w:t>Reason for referral to the Integrated Autism Service</w:t>
            </w:r>
          </w:p>
        </w:tc>
      </w:tr>
      <w:tr w:rsidR="00D2505A" w14:paraId="0A619E63" w14:textId="77777777" w:rsidTr="00F94EBD">
        <w:tc>
          <w:tcPr>
            <w:tcW w:w="10354" w:type="dxa"/>
            <w:gridSpan w:val="12"/>
          </w:tcPr>
          <w:p w14:paraId="1A7C289D" w14:textId="77777777" w:rsidR="0059547C" w:rsidRDefault="0059547C" w:rsidP="00C85A78">
            <w:pPr>
              <w:rPr>
                <w:b/>
              </w:rPr>
            </w:pPr>
          </w:p>
          <w:p w14:paraId="282EDE29" w14:textId="77777777" w:rsidR="00221E1A" w:rsidRDefault="00221E1A" w:rsidP="00C85A78">
            <w:r>
              <w:t xml:space="preserve">     </w:t>
            </w:r>
            <w:sdt>
              <w:sdtPr>
                <w:id w:val="19971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Pr="00D2505A">
              <w:t xml:space="preserve">Adult Autism </w:t>
            </w:r>
            <w:r w:rsidR="004153AA">
              <w:t>A</w:t>
            </w:r>
            <w:r w:rsidRPr="00D2505A">
              <w:t>ssessment</w:t>
            </w:r>
            <w:r>
              <w:t xml:space="preserve">                          </w:t>
            </w:r>
            <w:sdt>
              <w:sdtPr>
                <w:id w:val="-19087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E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D2505A">
              <w:t xml:space="preserve">Caregiver </w:t>
            </w:r>
            <w:r w:rsidR="004153AA">
              <w:t>A</w:t>
            </w:r>
            <w:r w:rsidR="00EB0981">
              <w:t>dvice</w:t>
            </w:r>
            <w:r w:rsidR="00B91BE0">
              <w:t xml:space="preserve"> and/or </w:t>
            </w:r>
            <w:r w:rsidR="004153AA">
              <w:t>S</w:t>
            </w:r>
            <w:r w:rsidRPr="00D2505A">
              <w:t>upport</w:t>
            </w:r>
          </w:p>
          <w:p w14:paraId="290D9D8B" w14:textId="77777777" w:rsidR="00221E1A" w:rsidRPr="00126D9C" w:rsidRDefault="00221E1A" w:rsidP="00C85A78">
            <w:pPr>
              <w:rPr>
                <w:b/>
              </w:rPr>
            </w:pPr>
            <w:r>
              <w:t xml:space="preserve">    </w:t>
            </w:r>
            <w:r w:rsidR="00D92E9A">
              <w:t xml:space="preserve"> </w:t>
            </w:r>
            <w:sdt>
              <w:sdtPr>
                <w:id w:val="-17952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r w:rsidR="00AE3775">
              <w:t xml:space="preserve">Autism </w:t>
            </w:r>
            <w:r w:rsidR="004153AA">
              <w:t>S</w:t>
            </w:r>
            <w:r w:rsidRPr="00D2505A">
              <w:t>upport</w:t>
            </w:r>
            <w:r>
              <w:t xml:space="preserve">                                           </w:t>
            </w:r>
            <w:r w:rsidR="00D92E9A">
              <w:t xml:space="preserve"> </w:t>
            </w:r>
            <w:sdt>
              <w:sdtPr>
                <w:id w:val="109807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E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92E9A">
              <w:t>Consultation</w:t>
            </w:r>
            <w:r w:rsidR="00B91BE0">
              <w:t xml:space="preserve"> and </w:t>
            </w:r>
            <w:r w:rsidR="00D92E9A">
              <w:t>Advice for Professionals</w:t>
            </w:r>
            <w:r w:rsidR="00D92E9A" w:rsidRPr="00126D9C">
              <w:rPr>
                <w:b/>
              </w:rPr>
              <w:t xml:space="preserve"> </w:t>
            </w:r>
          </w:p>
        </w:tc>
      </w:tr>
      <w:tr w:rsidR="004D1E9C" w14:paraId="267A3FCF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5E05FAFA" w14:textId="77777777" w:rsidR="004D1E9C" w:rsidRPr="004D1E9C" w:rsidRDefault="004D1E9C" w:rsidP="004D1E9C">
            <w:pPr>
              <w:rPr>
                <w:rFonts w:eastAsia="Times New Roman" w:cs="Times New Roman"/>
                <w:b/>
              </w:rPr>
            </w:pPr>
            <w:r w:rsidRPr="004D1E9C">
              <w:rPr>
                <w:rFonts w:eastAsia="Times New Roman" w:cs="Times New Roman"/>
                <w:b/>
              </w:rPr>
              <w:t>F)</w:t>
            </w:r>
            <w:r>
              <w:rPr>
                <w:rFonts w:eastAsia="Times New Roman" w:cs="Times New Roman"/>
                <w:b/>
              </w:rPr>
              <w:t xml:space="preserve"> Details of </w:t>
            </w:r>
            <w:r w:rsidR="00F410C6">
              <w:rPr>
                <w:rFonts w:eastAsia="Times New Roman" w:cs="Times New Roman"/>
                <w:b/>
              </w:rPr>
              <w:t xml:space="preserve">Autism </w:t>
            </w:r>
            <w:r>
              <w:rPr>
                <w:rFonts w:eastAsia="Times New Roman" w:cs="Times New Roman"/>
                <w:b/>
              </w:rPr>
              <w:t>diagnosis</w:t>
            </w:r>
          </w:p>
        </w:tc>
      </w:tr>
      <w:tr w:rsidR="00D2505A" w14:paraId="2926B1F1" w14:textId="77777777" w:rsidTr="002A7C8B">
        <w:trPr>
          <w:trHeight w:val="227"/>
        </w:trPr>
        <w:tc>
          <w:tcPr>
            <w:tcW w:w="10354" w:type="dxa"/>
            <w:gridSpan w:val="12"/>
          </w:tcPr>
          <w:p w14:paraId="3AEEACC2" w14:textId="77777777" w:rsidR="00D2505A" w:rsidRPr="00221E1A" w:rsidRDefault="00221E1A" w:rsidP="00221E1A">
            <w:pPr>
              <w:jc w:val="center"/>
              <w:rPr>
                <w:noProof/>
                <w:lang w:eastAsia="en-GB"/>
              </w:rPr>
            </w:pPr>
            <w:r w:rsidRPr="00221E1A">
              <w:rPr>
                <w:rFonts w:eastAsia="Times New Roman" w:cs="Times New Roman"/>
              </w:rPr>
              <w:t>Please note, individuals requesting support</w:t>
            </w:r>
            <w:r w:rsidR="008942C2">
              <w:rPr>
                <w:rFonts w:eastAsia="Times New Roman" w:cs="Times New Roman"/>
              </w:rPr>
              <w:t xml:space="preserve"> only</w:t>
            </w:r>
            <w:r w:rsidRPr="00221E1A">
              <w:rPr>
                <w:rFonts w:eastAsia="Times New Roman" w:cs="Times New Roman"/>
              </w:rPr>
              <w:t xml:space="preserve"> </w:t>
            </w:r>
            <w:r w:rsidRPr="00221E1A">
              <w:rPr>
                <w:rFonts w:eastAsia="Times New Roman" w:cs="Times New Roman"/>
                <w:b/>
              </w:rPr>
              <w:t>must</w:t>
            </w:r>
            <w:r w:rsidRPr="00221E1A">
              <w:rPr>
                <w:rFonts w:eastAsia="Times New Roman" w:cs="Times New Roman"/>
              </w:rPr>
              <w:t xml:space="preserve"> have a formal diagnosis of autism and provide documentation to evidence it. </w:t>
            </w:r>
            <w:r w:rsidRPr="00221E1A">
              <w:rPr>
                <w:noProof/>
                <w:lang w:eastAsia="en-GB"/>
              </w:rPr>
              <w:t>P</w:t>
            </w:r>
            <w:r w:rsidR="00D2505A" w:rsidRPr="00221E1A">
              <w:rPr>
                <w:noProof/>
                <w:lang w:eastAsia="en-GB"/>
              </w:rPr>
              <w:t>lease provide the following details:</w:t>
            </w:r>
          </w:p>
          <w:p w14:paraId="71667008" w14:textId="77777777" w:rsidR="00221E1A" w:rsidRPr="00221E1A" w:rsidRDefault="00221E1A" w:rsidP="00221E1A">
            <w:pPr>
              <w:rPr>
                <w:noProof/>
                <w:lang w:eastAsia="en-GB"/>
              </w:rPr>
            </w:pPr>
          </w:p>
          <w:p w14:paraId="01E4CFC8" w14:textId="77777777" w:rsidR="00221E1A" w:rsidRDefault="00221E1A" w:rsidP="00221E1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iagnosing Team or Agent:                                                                          Date of diagnsosis: </w:t>
            </w:r>
          </w:p>
          <w:p w14:paraId="4203DC49" w14:textId="77777777" w:rsidR="00221E1A" w:rsidRPr="00221E1A" w:rsidRDefault="00221E1A" w:rsidP="00221E1A">
            <w:pPr>
              <w:rPr>
                <w:noProof/>
                <w:lang w:eastAsia="en-GB"/>
              </w:rPr>
            </w:pPr>
          </w:p>
        </w:tc>
      </w:tr>
      <w:tr w:rsidR="00221E1A" w14:paraId="2DB7B7DC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4C8537BA" w14:textId="77777777" w:rsidR="00221E1A" w:rsidRPr="008A4115" w:rsidRDefault="004D1E9C" w:rsidP="00221E1A">
            <w:pPr>
              <w:rPr>
                <w:rFonts w:eastAsia="Times New Roman" w:cs="Times New Roman"/>
                <w:b/>
              </w:rPr>
            </w:pPr>
            <w:r w:rsidRPr="008A4115">
              <w:rPr>
                <w:b/>
              </w:rPr>
              <w:t xml:space="preserve">G) </w:t>
            </w:r>
            <w:r w:rsidR="00221E1A" w:rsidRPr="008A4115">
              <w:rPr>
                <w:b/>
              </w:rPr>
              <w:t xml:space="preserve">Why are you making this referral </w:t>
            </w:r>
            <w:proofErr w:type="gramStart"/>
            <w:r w:rsidR="00221E1A" w:rsidRPr="008A4115">
              <w:rPr>
                <w:b/>
              </w:rPr>
              <w:t>at this time</w:t>
            </w:r>
            <w:proofErr w:type="gramEnd"/>
            <w:r w:rsidR="00221E1A" w:rsidRPr="008A4115">
              <w:rPr>
                <w:b/>
              </w:rPr>
              <w:t xml:space="preserve">? </w:t>
            </w:r>
            <w:r w:rsidR="00221E1A" w:rsidRPr="008A4115">
              <w:t>Please be as specific as possibl</w:t>
            </w:r>
            <w:r w:rsidR="00AE3775" w:rsidRPr="008A4115">
              <w:t>e about what you are requesting and why now.</w:t>
            </w:r>
          </w:p>
        </w:tc>
      </w:tr>
      <w:tr w:rsidR="00221E1A" w14:paraId="50E76C7A" w14:textId="77777777" w:rsidTr="00F94EBD">
        <w:tc>
          <w:tcPr>
            <w:tcW w:w="10354" w:type="dxa"/>
            <w:gridSpan w:val="12"/>
          </w:tcPr>
          <w:p w14:paraId="7C152BDD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340BF49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5F7330D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276E6A44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1EF85F3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6CF28D8C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302D1EA2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4DFD008C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E0AD093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FF08FCF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4AC9F481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40B5DFE4" w14:textId="77777777" w:rsidR="002834E0" w:rsidRPr="002A7C8B" w:rsidRDefault="002834E0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C5AFE4E" w14:textId="77777777" w:rsidR="00221E1A" w:rsidRPr="002A7C8B" w:rsidRDefault="00221E1A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69DAACF5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052A1CCE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3B9FD098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D12352D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3E8EF702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0DA6E4B7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56A103EA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7A201420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3BB113F3" w14:textId="77777777" w:rsidR="004D1E9C" w:rsidRPr="002A7C8B" w:rsidRDefault="004D1E9C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35722BA" w14:textId="77777777" w:rsidR="00F410C6" w:rsidRDefault="00F410C6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10DBFE0F" w14:textId="77777777" w:rsidR="008A4115" w:rsidRDefault="008A4115" w:rsidP="00C85A78">
            <w:pPr>
              <w:rPr>
                <w:noProof/>
                <w:sz w:val="24"/>
                <w:szCs w:val="24"/>
                <w:lang w:eastAsia="en-GB"/>
              </w:rPr>
            </w:pPr>
          </w:p>
          <w:p w14:paraId="62AE39AC" w14:textId="77777777" w:rsidR="008A4115" w:rsidRPr="002A7C8B" w:rsidRDefault="008A4115" w:rsidP="00C85A78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4D1E9C" w14:paraId="085FA243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59395ADC" w14:textId="77777777" w:rsidR="004D1E9C" w:rsidRPr="00045755" w:rsidRDefault="004D1E9C" w:rsidP="00F410C6">
            <w:pPr>
              <w:jc w:val="center"/>
              <w:rPr>
                <w:b/>
              </w:rPr>
            </w:pPr>
            <w:r w:rsidRPr="00045755">
              <w:rPr>
                <w:b/>
              </w:rPr>
              <w:lastRenderedPageBreak/>
              <w:t xml:space="preserve">If you have received a service from the IAS in the past and are returning to the IAS for further support </w:t>
            </w:r>
            <w:proofErr w:type="gramStart"/>
            <w:r w:rsidRPr="00045755">
              <w:rPr>
                <w:b/>
              </w:rPr>
              <w:t>continue  straight</w:t>
            </w:r>
            <w:proofErr w:type="gramEnd"/>
            <w:r w:rsidRPr="00045755">
              <w:rPr>
                <w:b/>
              </w:rPr>
              <w:t xml:space="preserve"> to section I) </w:t>
            </w:r>
            <w:r w:rsidR="00F410C6" w:rsidRPr="00045755">
              <w:rPr>
                <w:b/>
              </w:rPr>
              <w:t>Further Information.</w:t>
            </w:r>
          </w:p>
        </w:tc>
      </w:tr>
      <w:tr w:rsidR="00221E1A" w:rsidRPr="002A7C8B" w14:paraId="5C89517A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57E08CE0" w14:textId="77777777" w:rsidR="00221E1A" w:rsidRPr="008A4115" w:rsidRDefault="004D1E9C" w:rsidP="004D1E9C">
            <w:pPr>
              <w:rPr>
                <w:b/>
              </w:rPr>
            </w:pPr>
            <w:r w:rsidRPr="008A4115">
              <w:rPr>
                <w:b/>
              </w:rPr>
              <w:t xml:space="preserve">H) Background information. </w:t>
            </w:r>
            <w:r w:rsidR="00221E1A" w:rsidRPr="008A4115">
              <w:t>Please provi</w:t>
            </w:r>
            <w:r w:rsidRPr="008A4115">
              <w:t xml:space="preserve">de information on the following. </w:t>
            </w:r>
          </w:p>
        </w:tc>
      </w:tr>
      <w:tr w:rsidR="00CF2711" w:rsidRPr="002A7C8B" w14:paraId="0FE8BD15" w14:textId="77777777" w:rsidTr="00F94EBD">
        <w:tc>
          <w:tcPr>
            <w:tcW w:w="10354" w:type="dxa"/>
            <w:gridSpan w:val="12"/>
          </w:tcPr>
          <w:p w14:paraId="1B07A8F0" w14:textId="77777777" w:rsidR="00CF2711" w:rsidRPr="008A4115" w:rsidRDefault="004C1AAE" w:rsidP="00C85A78">
            <w:pPr>
              <w:rPr>
                <w:b/>
              </w:rPr>
            </w:pPr>
            <w:r w:rsidRPr="008A4115">
              <w:rPr>
                <w:b/>
              </w:rPr>
              <w:t>Developmental history</w:t>
            </w:r>
            <w:r w:rsidR="00CF2711" w:rsidRPr="008A4115">
              <w:rPr>
                <w:b/>
              </w:rPr>
              <w:t xml:space="preserve"> </w:t>
            </w:r>
          </w:p>
        </w:tc>
      </w:tr>
      <w:tr w:rsidR="00CF2711" w:rsidRPr="002A7C8B" w14:paraId="27464E3D" w14:textId="77777777" w:rsidTr="00F94EBD">
        <w:trPr>
          <w:trHeight w:val="2120"/>
        </w:trPr>
        <w:tc>
          <w:tcPr>
            <w:tcW w:w="10354" w:type="dxa"/>
            <w:gridSpan w:val="12"/>
          </w:tcPr>
          <w:p w14:paraId="6EAA8373" w14:textId="77777777" w:rsidR="00CF2711" w:rsidRPr="008A4115" w:rsidRDefault="00CF2711" w:rsidP="00C85A78">
            <w:pPr>
              <w:rPr>
                <w:i/>
              </w:rPr>
            </w:pPr>
            <w:r w:rsidRPr="008A4115">
              <w:rPr>
                <w:i/>
              </w:rPr>
              <w:t>(e.g., delays in meeting development milestones such as speech; loss of skills that had been acquired; unusual behaviour in childhood; differences in interaction and communication; additional educational needs; etc.?)</w:t>
            </w:r>
          </w:p>
          <w:p w14:paraId="1E81D528" w14:textId="77777777" w:rsidR="00CF2711" w:rsidRPr="008A4115" w:rsidRDefault="00CF2711" w:rsidP="00C85A78"/>
          <w:p w14:paraId="75DB151A" w14:textId="77777777" w:rsidR="00CF2711" w:rsidRPr="008A4115" w:rsidRDefault="00CF2711" w:rsidP="00C85A78"/>
          <w:p w14:paraId="70C581C6" w14:textId="77777777" w:rsidR="00CF2711" w:rsidRPr="008A4115" w:rsidRDefault="00CF2711" w:rsidP="00C85A78"/>
          <w:p w14:paraId="64108888" w14:textId="77777777" w:rsidR="00CF2711" w:rsidRPr="008A4115" w:rsidRDefault="00CF2711" w:rsidP="00C85A78"/>
          <w:p w14:paraId="6952B021" w14:textId="77777777" w:rsidR="00CF2711" w:rsidRPr="008A4115" w:rsidRDefault="00CF2711" w:rsidP="00C85A78"/>
          <w:p w14:paraId="243BE351" w14:textId="77777777" w:rsidR="005B3438" w:rsidRPr="008A4115" w:rsidRDefault="005B3438" w:rsidP="00C85A78"/>
          <w:p w14:paraId="288C6189" w14:textId="77777777" w:rsidR="008A4115" w:rsidRDefault="008A4115" w:rsidP="00C85A78"/>
          <w:p w14:paraId="2C8686B5" w14:textId="77777777" w:rsidR="008A4115" w:rsidRDefault="008A4115" w:rsidP="00C85A78"/>
          <w:p w14:paraId="3FEAA199" w14:textId="77777777" w:rsidR="008A4115" w:rsidRPr="008A4115" w:rsidRDefault="008A4115" w:rsidP="00C85A78"/>
        </w:tc>
      </w:tr>
      <w:tr w:rsidR="00CF2711" w14:paraId="2320315A" w14:textId="77777777" w:rsidTr="00F94EBD">
        <w:tc>
          <w:tcPr>
            <w:tcW w:w="10354" w:type="dxa"/>
            <w:gridSpan w:val="12"/>
          </w:tcPr>
          <w:p w14:paraId="4F3443F7" w14:textId="77777777" w:rsidR="00CF2711" w:rsidRPr="003D1036" w:rsidRDefault="004C1AAE" w:rsidP="00C85A78">
            <w:pPr>
              <w:rPr>
                <w:b/>
              </w:rPr>
            </w:pPr>
            <w:r>
              <w:rPr>
                <w:b/>
              </w:rPr>
              <w:t>Social interaction</w:t>
            </w:r>
          </w:p>
        </w:tc>
      </w:tr>
      <w:tr w:rsidR="00CF2711" w14:paraId="55CF7D74" w14:textId="77777777" w:rsidTr="00F94EBD">
        <w:trPr>
          <w:trHeight w:val="2112"/>
        </w:trPr>
        <w:tc>
          <w:tcPr>
            <w:tcW w:w="10354" w:type="dxa"/>
            <w:gridSpan w:val="12"/>
          </w:tcPr>
          <w:p w14:paraId="2511FC46" w14:textId="77777777" w:rsidR="00CF2711" w:rsidRPr="002A7C8B" w:rsidRDefault="00CF2711" w:rsidP="00C85A78">
            <w:pPr>
              <w:rPr>
                <w:i/>
                <w:szCs w:val="28"/>
              </w:rPr>
            </w:pPr>
            <w:r w:rsidRPr="002A7C8B">
              <w:rPr>
                <w:i/>
                <w:szCs w:val="28"/>
              </w:rPr>
              <w:t>(</w:t>
            </w:r>
            <w:r w:rsidR="00AE3775" w:rsidRPr="002A7C8B">
              <w:rPr>
                <w:i/>
                <w:szCs w:val="28"/>
              </w:rPr>
              <w:t xml:space="preserve">e.g., </w:t>
            </w:r>
            <w:r w:rsidRPr="002A7C8B">
              <w:rPr>
                <w:i/>
                <w:szCs w:val="28"/>
              </w:rPr>
              <w:t>difficulties; making and/or maintaining relationships; understanding and managing emotions; understanding other people’s emotions; understanding social rules; etc.?)</w:t>
            </w:r>
          </w:p>
          <w:p w14:paraId="3E07D435" w14:textId="77777777" w:rsidR="00CF2711" w:rsidRPr="002A7C8B" w:rsidRDefault="00CF2711" w:rsidP="00C85A78">
            <w:pPr>
              <w:rPr>
                <w:i/>
                <w:szCs w:val="28"/>
              </w:rPr>
            </w:pPr>
          </w:p>
          <w:p w14:paraId="4D64D9BB" w14:textId="77777777" w:rsidR="00CF2711" w:rsidRPr="002A7C8B" w:rsidRDefault="00CF2711" w:rsidP="00C85A78">
            <w:pPr>
              <w:rPr>
                <w:sz w:val="28"/>
                <w:szCs w:val="28"/>
              </w:rPr>
            </w:pPr>
          </w:p>
          <w:p w14:paraId="3101CB07" w14:textId="77777777" w:rsidR="00CF2711" w:rsidRPr="002A7C8B" w:rsidRDefault="00CF2711" w:rsidP="00C85A78">
            <w:pPr>
              <w:rPr>
                <w:sz w:val="28"/>
                <w:szCs w:val="28"/>
              </w:rPr>
            </w:pPr>
          </w:p>
          <w:p w14:paraId="2CD69B31" w14:textId="77777777" w:rsidR="00CF2711" w:rsidRPr="002A7C8B" w:rsidRDefault="00CF2711" w:rsidP="00C85A78">
            <w:pPr>
              <w:rPr>
                <w:sz w:val="28"/>
                <w:szCs w:val="28"/>
              </w:rPr>
            </w:pPr>
          </w:p>
          <w:p w14:paraId="400C83DD" w14:textId="77777777" w:rsidR="00CF2711" w:rsidRDefault="00CF2711" w:rsidP="00C85A78"/>
          <w:p w14:paraId="3B2B7FB1" w14:textId="77777777" w:rsidR="00CF2711" w:rsidRDefault="00CF2711" w:rsidP="00C85A78"/>
          <w:p w14:paraId="0ECE6AF1" w14:textId="77777777" w:rsidR="00150BAD" w:rsidRDefault="00150BAD" w:rsidP="00C85A78"/>
          <w:p w14:paraId="1FE95786" w14:textId="77777777" w:rsidR="008A4115" w:rsidRPr="005B5B63" w:rsidRDefault="008A4115" w:rsidP="00C85A78"/>
        </w:tc>
      </w:tr>
      <w:tr w:rsidR="00CF2711" w14:paraId="47411EE7" w14:textId="77777777" w:rsidTr="00F94EBD">
        <w:tc>
          <w:tcPr>
            <w:tcW w:w="10354" w:type="dxa"/>
            <w:gridSpan w:val="12"/>
          </w:tcPr>
          <w:p w14:paraId="140CB9D0" w14:textId="77777777" w:rsidR="00CF2711" w:rsidRPr="008A4115" w:rsidRDefault="002834E0" w:rsidP="00C85A78">
            <w:pPr>
              <w:rPr>
                <w:i/>
              </w:rPr>
            </w:pPr>
            <w:r w:rsidRPr="008A4115">
              <w:rPr>
                <w:b/>
              </w:rPr>
              <w:t>Social c</w:t>
            </w:r>
            <w:r w:rsidR="00CF2711" w:rsidRPr="008A4115">
              <w:rPr>
                <w:b/>
              </w:rPr>
              <w:t>ommunication</w:t>
            </w:r>
          </w:p>
        </w:tc>
      </w:tr>
      <w:tr w:rsidR="00CF2711" w14:paraId="0A9706E2" w14:textId="77777777" w:rsidTr="00F94EBD">
        <w:trPr>
          <w:trHeight w:val="2273"/>
        </w:trPr>
        <w:tc>
          <w:tcPr>
            <w:tcW w:w="10354" w:type="dxa"/>
            <w:gridSpan w:val="12"/>
          </w:tcPr>
          <w:p w14:paraId="284B628E" w14:textId="77777777" w:rsidR="00CF2711" w:rsidRPr="008A4115" w:rsidRDefault="00CF2711" w:rsidP="00C85A78">
            <w:r w:rsidRPr="008A4115">
              <w:rPr>
                <w:i/>
              </w:rPr>
              <w:t>(e.g., difficulties in reciprocal communication; unusual speech; repetitive speech; unusual eye contact; reduced facial expression or gesturing; flat intonation; problems in understanding such as taking things literally?)</w:t>
            </w:r>
          </w:p>
          <w:p w14:paraId="6F10A4DE" w14:textId="77777777" w:rsidR="00CF2711" w:rsidRPr="008A4115" w:rsidRDefault="00CF2711" w:rsidP="00C85A78">
            <w:pPr>
              <w:rPr>
                <w:i/>
              </w:rPr>
            </w:pPr>
          </w:p>
          <w:p w14:paraId="6C91DD32" w14:textId="77777777" w:rsidR="00CF2711" w:rsidRPr="008A4115" w:rsidRDefault="00CF2711" w:rsidP="00C85A78">
            <w:pPr>
              <w:rPr>
                <w:i/>
              </w:rPr>
            </w:pPr>
          </w:p>
          <w:p w14:paraId="32DFAD71" w14:textId="77777777" w:rsidR="00CF2711" w:rsidRPr="008A4115" w:rsidRDefault="00CF2711" w:rsidP="00C85A78">
            <w:pPr>
              <w:rPr>
                <w:i/>
              </w:rPr>
            </w:pPr>
          </w:p>
          <w:p w14:paraId="4A0D9FA4" w14:textId="77777777" w:rsidR="00CF2711" w:rsidRPr="008A4115" w:rsidRDefault="00CF2711" w:rsidP="00C85A78">
            <w:pPr>
              <w:rPr>
                <w:i/>
              </w:rPr>
            </w:pPr>
          </w:p>
          <w:p w14:paraId="07B23D62" w14:textId="77777777" w:rsidR="00CF2711" w:rsidRPr="008A4115" w:rsidRDefault="00CF2711" w:rsidP="00C85A78">
            <w:pPr>
              <w:rPr>
                <w:i/>
              </w:rPr>
            </w:pPr>
          </w:p>
          <w:p w14:paraId="5BE9942B" w14:textId="77777777" w:rsidR="00CF2711" w:rsidRPr="008A4115" w:rsidRDefault="00CF2711" w:rsidP="00C85A78">
            <w:pPr>
              <w:rPr>
                <w:i/>
              </w:rPr>
            </w:pPr>
          </w:p>
          <w:p w14:paraId="2AE61EF9" w14:textId="77777777" w:rsidR="00CF2711" w:rsidRPr="008A4115" w:rsidRDefault="00CF2711" w:rsidP="00C85A78">
            <w:pPr>
              <w:rPr>
                <w:i/>
              </w:rPr>
            </w:pPr>
          </w:p>
          <w:p w14:paraId="593EF8C4" w14:textId="77777777" w:rsidR="005014E0" w:rsidRPr="008A4115" w:rsidRDefault="005014E0" w:rsidP="00C85A78">
            <w:pPr>
              <w:rPr>
                <w:i/>
              </w:rPr>
            </w:pPr>
          </w:p>
          <w:p w14:paraId="5FDA6DE3" w14:textId="77777777" w:rsidR="005014E0" w:rsidRPr="008A4115" w:rsidRDefault="005014E0" w:rsidP="00C85A78">
            <w:pPr>
              <w:rPr>
                <w:i/>
              </w:rPr>
            </w:pPr>
          </w:p>
          <w:p w14:paraId="59B692E0" w14:textId="77777777" w:rsidR="005014E0" w:rsidRDefault="005014E0" w:rsidP="00C85A78">
            <w:pPr>
              <w:rPr>
                <w:i/>
              </w:rPr>
            </w:pPr>
          </w:p>
          <w:p w14:paraId="4C2D8D6A" w14:textId="77777777" w:rsidR="008A4115" w:rsidRPr="008A4115" w:rsidRDefault="008A4115" w:rsidP="00C85A78">
            <w:pPr>
              <w:rPr>
                <w:i/>
              </w:rPr>
            </w:pPr>
          </w:p>
        </w:tc>
      </w:tr>
      <w:tr w:rsidR="00CF2711" w14:paraId="3041AF2B" w14:textId="77777777" w:rsidTr="00F94EBD">
        <w:tc>
          <w:tcPr>
            <w:tcW w:w="10354" w:type="dxa"/>
            <w:gridSpan w:val="12"/>
          </w:tcPr>
          <w:p w14:paraId="5EEFCABD" w14:textId="77777777" w:rsidR="00CF2711" w:rsidRPr="008A4115" w:rsidRDefault="00CF2711" w:rsidP="00C85A78">
            <w:pPr>
              <w:rPr>
                <w:b/>
              </w:rPr>
            </w:pPr>
            <w:r w:rsidRPr="008A4115">
              <w:rPr>
                <w:b/>
              </w:rPr>
              <w:t>R</w:t>
            </w:r>
            <w:r w:rsidR="004C1AAE" w:rsidRPr="008A4115">
              <w:rPr>
                <w:b/>
              </w:rPr>
              <w:t>epetitive/restricted behaviours</w:t>
            </w:r>
          </w:p>
        </w:tc>
      </w:tr>
      <w:tr w:rsidR="00CF2711" w14:paraId="6B2A32F8" w14:textId="77777777" w:rsidTr="00F94EBD">
        <w:trPr>
          <w:trHeight w:val="2118"/>
        </w:trPr>
        <w:tc>
          <w:tcPr>
            <w:tcW w:w="10354" w:type="dxa"/>
            <w:gridSpan w:val="12"/>
          </w:tcPr>
          <w:p w14:paraId="62E9DDC9" w14:textId="77777777" w:rsidR="00CF2711" w:rsidRPr="008A4115" w:rsidRDefault="00CF2711" w:rsidP="00C85A78">
            <w:r w:rsidRPr="008A4115">
              <w:rPr>
                <w:i/>
              </w:rPr>
              <w:t>(e.g., highly focused all-encompassing interests; excessive adheren</w:t>
            </w:r>
            <w:r w:rsidR="00EB0981" w:rsidRPr="008A4115">
              <w:rPr>
                <w:i/>
              </w:rPr>
              <w:t>ces to routines</w:t>
            </w:r>
            <w:r w:rsidRPr="008A4115">
              <w:rPr>
                <w:i/>
              </w:rPr>
              <w:t>; resistance to change; inflexible thinking; repetitive behaviour or rituals; strong adherence to rules; repetitive or stereotyped movements; etc.?)</w:t>
            </w:r>
          </w:p>
          <w:p w14:paraId="40EE47B4" w14:textId="77777777" w:rsidR="00CF2711" w:rsidRPr="008A4115" w:rsidRDefault="00CF2711" w:rsidP="00C85A78"/>
          <w:p w14:paraId="10419C82" w14:textId="77777777" w:rsidR="00CF2711" w:rsidRPr="008A4115" w:rsidRDefault="00CF2711" w:rsidP="00C85A78"/>
          <w:p w14:paraId="401DF215" w14:textId="77777777" w:rsidR="00CF2711" w:rsidRPr="008A4115" w:rsidRDefault="00CF2711" w:rsidP="00C85A78"/>
          <w:p w14:paraId="57DCD4B6" w14:textId="77777777" w:rsidR="00CF2711" w:rsidRPr="008A4115" w:rsidRDefault="00CF2711" w:rsidP="00C85A78"/>
          <w:p w14:paraId="4DD93617" w14:textId="77777777" w:rsidR="00CF2711" w:rsidRPr="008A4115" w:rsidRDefault="00CF2711" w:rsidP="00C85A78"/>
          <w:p w14:paraId="20FCE062" w14:textId="77777777" w:rsidR="00A37684" w:rsidRPr="008A4115" w:rsidRDefault="00A37684" w:rsidP="00C85A78"/>
          <w:p w14:paraId="2038C2C8" w14:textId="77777777" w:rsidR="00A37684" w:rsidRDefault="00A37684" w:rsidP="00C85A78"/>
          <w:p w14:paraId="3C952875" w14:textId="77777777" w:rsidR="008A4115" w:rsidRDefault="008A4115" w:rsidP="00C85A78"/>
          <w:p w14:paraId="413DD404" w14:textId="77777777" w:rsidR="00D92E9A" w:rsidRDefault="00D92E9A" w:rsidP="00C85A78"/>
          <w:p w14:paraId="7BFB6A2D" w14:textId="77777777" w:rsidR="00D92E9A" w:rsidRDefault="00D92E9A" w:rsidP="00C85A78"/>
          <w:p w14:paraId="7725408C" w14:textId="77777777" w:rsidR="00A37684" w:rsidRPr="008A4115" w:rsidRDefault="00A37684" w:rsidP="00C85A78"/>
        </w:tc>
      </w:tr>
      <w:tr w:rsidR="00CF2711" w:rsidRPr="005B5B63" w14:paraId="02D5F032" w14:textId="77777777" w:rsidTr="00F94EBD">
        <w:tc>
          <w:tcPr>
            <w:tcW w:w="10354" w:type="dxa"/>
            <w:gridSpan w:val="12"/>
          </w:tcPr>
          <w:p w14:paraId="4CF23487" w14:textId="77777777" w:rsidR="00CF2711" w:rsidRPr="008A4115" w:rsidRDefault="004C1AAE" w:rsidP="00C85A78">
            <w:pPr>
              <w:rPr>
                <w:b/>
              </w:rPr>
            </w:pPr>
            <w:r w:rsidRPr="008A4115">
              <w:rPr>
                <w:b/>
              </w:rPr>
              <w:lastRenderedPageBreak/>
              <w:t>Sensory differences</w:t>
            </w:r>
          </w:p>
        </w:tc>
      </w:tr>
      <w:tr w:rsidR="00CF2711" w:rsidRPr="005B5B63" w14:paraId="6DB71649" w14:textId="77777777" w:rsidTr="00F94EBD">
        <w:tc>
          <w:tcPr>
            <w:tcW w:w="10354" w:type="dxa"/>
            <w:gridSpan w:val="12"/>
          </w:tcPr>
          <w:p w14:paraId="646C56C6" w14:textId="77777777" w:rsidR="00CF2711" w:rsidRPr="008A4115" w:rsidRDefault="00CF2711" w:rsidP="00C85A78">
            <w:r w:rsidRPr="008A4115">
              <w:rPr>
                <w:i/>
              </w:rPr>
              <w:t>(Significant dif</w:t>
            </w:r>
            <w:r w:rsidR="00EB0981" w:rsidRPr="008A4115">
              <w:rPr>
                <w:i/>
              </w:rPr>
              <w:t xml:space="preserve">ferences in sensory processing </w:t>
            </w:r>
            <w:r w:rsidRPr="008A4115">
              <w:rPr>
                <w:i/>
              </w:rPr>
              <w:t>e.g., not noticing pain; noticing sounds, smells, tastes, or visual details that others do not; difficulties with food due to textures or taste sensitivities; avoiding touch; different temperature regulation; getting distressed with too much sensory stimuli; etc.)</w:t>
            </w:r>
          </w:p>
          <w:p w14:paraId="2B49D502" w14:textId="77777777" w:rsidR="00CF2711" w:rsidRPr="008A4115" w:rsidRDefault="00CF2711" w:rsidP="00C85A78"/>
          <w:p w14:paraId="4A7D677F" w14:textId="77777777" w:rsidR="00CF2711" w:rsidRPr="008A4115" w:rsidRDefault="00CF2711" w:rsidP="00C85A78"/>
          <w:p w14:paraId="47F84EB3" w14:textId="77777777" w:rsidR="00CF2711" w:rsidRPr="008A4115" w:rsidRDefault="00CF2711" w:rsidP="00C85A78"/>
          <w:p w14:paraId="1BF00185" w14:textId="77777777" w:rsidR="00F410C6" w:rsidRPr="008A4115" w:rsidRDefault="00F410C6" w:rsidP="00C85A78"/>
          <w:p w14:paraId="617712A5" w14:textId="77777777" w:rsidR="004153AA" w:rsidRPr="008A4115" w:rsidRDefault="004153AA" w:rsidP="00C85A78"/>
          <w:p w14:paraId="30134126" w14:textId="77777777" w:rsidR="004153AA" w:rsidRPr="008A4115" w:rsidRDefault="004153AA" w:rsidP="00C85A78"/>
        </w:tc>
      </w:tr>
      <w:tr w:rsidR="00EB0981" w:rsidRPr="005B5B63" w14:paraId="365CF04A" w14:textId="77777777" w:rsidTr="00F94EBD">
        <w:tc>
          <w:tcPr>
            <w:tcW w:w="10354" w:type="dxa"/>
            <w:gridSpan w:val="12"/>
          </w:tcPr>
          <w:p w14:paraId="23DED34D" w14:textId="77777777" w:rsidR="00EB0981" w:rsidRPr="00EB0981" w:rsidRDefault="00EB0981" w:rsidP="00C85A78">
            <w:pPr>
              <w:rPr>
                <w:b/>
              </w:rPr>
            </w:pPr>
            <w:r w:rsidRPr="00EB0981">
              <w:rPr>
                <w:b/>
              </w:rPr>
              <w:t>Any difficulties wi</w:t>
            </w:r>
            <w:r w:rsidR="004C1AAE">
              <w:rPr>
                <w:b/>
              </w:rPr>
              <w:t>th education and/ or employment</w:t>
            </w:r>
          </w:p>
        </w:tc>
      </w:tr>
      <w:tr w:rsidR="00EB0981" w:rsidRPr="005B5B63" w14:paraId="44F75C05" w14:textId="77777777" w:rsidTr="00F94EBD">
        <w:tc>
          <w:tcPr>
            <w:tcW w:w="10354" w:type="dxa"/>
            <w:gridSpan w:val="12"/>
          </w:tcPr>
          <w:p w14:paraId="267B0D05" w14:textId="77777777" w:rsidR="00EB0981" w:rsidRDefault="00EB0981" w:rsidP="00C85A78">
            <w:pPr>
              <w:rPr>
                <w:b/>
                <w:sz w:val="20"/>
                <w:szCs w:val="20"/>
              </w:rPr>
            </w:pPr>
          </w:p>
          <w:p w14:paraId="59AF2CE4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305A09E2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093A01E4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116732B1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3F105FE1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723B21B0" w14:textId="77777777" w:rsidR="005C29D3" w:rsidRDefault="005C29D3" w:rsidP="00C85A78">
            <w:pPr>
              <w:rPr>
                <w:b/>
                <w:sz w:val="20"/>
                <w:szCs w:val="20"/>
              </w:rPr>
            </w:pPr>
          </w:p>
          <w:p w14:paraId="61884CCE" w14:textId="77777777" w:rsidR="008A4115" w:rsidRPr="00EB0981" w:rsidRDefault="008A4115" w:rsidP="00C85A78">
            <w:pPr>
              <w:rPr>
                <w:b/>
                <w:sz w:val="20"/>
                <w:szCs w:val="20"/>
              </w:rPr>
            </w:pPr>
          </w:p>
        </w:tc>
      </w:tr>
      <w:tr w:rsidR="00EB0981" w:rsidRPr="005B5B63" w14:paraId="5A914AFD" w14:textId="77777777" w:rsidTr="00F94EBD">
        <w:tc>
          <w:tcPr>
            <w:tcW w:w="10354" w:type="dxa"/>
            <w:gridSpan w:val="12"/>
          </w:tcPr>
          <w:p w14:paraId="6091F5D8" w14:textId="77777777" w:rsidR="00EB0981" w:rsidRPr="00EB0981" w:rsidRDefault="00EB0981" w:rsidP="00C85A78">
            <w:pPr>
              <w:rPr>
                <w:b/>
              </w:rPr>
            </w:pPr>
            <w:r w:rsidRPr="00EB0981">
              <w:rPr>
                <w:b/>
              </w:rPr>
              <w:t>Any difficulties with social rela</w:t>
            </w:r>
            <w:r w:rsidR="004C1AAE">
              <w:rPr>
                <w:b/>
              </w:rPr>
              <w:t>tionships</w:t>
            </w:r>
          </w:p>
        </w:tc>
      </w:tr>
      <w:tr w:rsidR="00EB0981" w:rsidRPr="005B5B63" w14:paraId="7ED7D6AF" w14:textId="77777777" w:rsidTr="00F94EBD">
        <w:tc>
          <w:tcPr>
            <w:tcW w:w="10354" w:type="dxa"/>
            <w:gridSpan w:val="12"/>
          </w:tcPr>
          <w:p w14:paraId="12F6BEDA" w14:textId="77777777" w:rsidR="00EB0981" w:rsidRDefault="00EB0981" w:rsidP="00C85A78">
            <w:pPr>
              <w:rPr>
                <w:b/>
              </w:rPr>
            </w:pPr>
          </w:p>
          <w:p w14:paraId="1F047D1A" w14:textId="77777777" w:rsidR="005C29D3" w:rsidRDefault="005C29D3" w:rsidP="00C85A78">
            <w:pPr>
              <w:rPr>
                <w:b/>
              </w:rPr>
            </w:pPr>
          </w:p>
          <w:p w14:paraId="0A400200" w14:textId="77777777" w:rsidR="005C29D3" w:rsidRDefault="005C29D3" w:rsidP="00C85A78">
            <w:pPr>
              <w:rPr>
                <w:b/>
              </w:rPr>
            </w:pPr>
          </w:p>
          <w:p w14:paraId="54996C47" w14:textId="77777777" w:rsidR="005C29D3" w:rsidRDefault="005C29D3" w:rsidP="00C85A78">
            <w:pPr>
              <w:rPr>
                <w:b/>
              </w:rPr>
            </w:pPr>
          </w:p>
          <w:p w14:paraId="1CDBB510" w14:textId="77777777" w:rsidR="005C29D3" w:rsidRDefault="005C29D3" w:rsidP="00C85A78">
            <w:pPr>
              <w:rPr>
                <w:b/>
              </w:rPr>
            </w:pPr>
          </w:p>
          <w:p w14:paraId="33BDF56A" w14:textId="77777777" w:rsidR="005C29D3" w:rsidRDefault="005C29D3" w:rsidP="00C85A78">
            <w:pPr>
              <w:rPr>
                <w:b/>
              </w:rPr>
            </w:pPr>
          </w:p>
          <w:p w14:paraId="197CABBE" w14:textId="77777777" w:rsidR="005C29D3" w:rsidRDefault="005C29D3" w:rsidP="00C85A78">
            <w:pPr>
              <w:rPr>
                <w:b/>
              </w:rPr>
            </w:pPr>
          </w:p>
          <w:p w14:paraId="5ED54F65" w14:textId="77777777" w:rsidR="005C29D3" w:rsidRDefault="005C29D3" w:rsidP="00C85A78">
            <w:pPr>
              <w:rPr>
                <w:b/>
              </w:rPr>
            </w:pPr>
          </w:p>
          <w:p w14:paraId="3853B873" w14:textId="77777777" w:rsidR="008A4115" w:rsidRPr="00EB0981" w:rsidRDefault="008A4115" w:rsidP="00C85A78">
            <w:pPr>
              <w:rPr>
                <w:b/>
              </w:rPr>
            </w:pPr>
          </w:p>
        </w:tc>
      </w:tr>
      <w:tr w:rsidR="00F410C6" w:rsidRPr="005B5B63" w14:paraId="66833162" w14:textId="77777777" w:rsidTr="00F410C6">
        <w:tc>
          <w:tcPr>
            <w:tcW w:w="10354" w:type="dxa"/>
            <w:gridSpan w:val="12"/>
            <w:shd w:val="clear" w:color="auto" w:fill="EEECE1" w:themeFill="background2"/>
          </w:tcPr>
          <w:p w14:paraId="3953FFA5" w14:textId="77777777" w:rsidR="00F410C6" w:rsidRPr="008A4115" w:rsidRDefault="00F410C6" w:rsidP="008942C2">
            <w:pPr>
              <w:rPr>
                <w:b/>
              </w:rPr>
            </w:pPr>
            <w:r w:rsidRPr="008A4115">
              <w:rPr>
                <w:b/>
              </w:rPr>
              <w:t>I) Further Information.</w:t>
            </w:r>
          </w:p>
        </w:tc>
      </w:tr>
      <w:tr w:rsidR="00CF2711" w:rsidRPr="005B5B63" w14:paraId="75B66FC6" w14:textId="77777777" w:rsidTr="00F94EBD">
        <w:tc>
          <w:tcPr>
            <w:tcW w:w="10354" w:type="dxa"/>
            <w:gridSpan w:val="12"/>
          </w:tcPr>
          <w:p w14:paraId="520A71A4" w14:textId="77777777" w:rsidR="00CF2711" w:rsidRPr="008A4115" w:rsidRDefault="005D4347" w:rsidP="008942C2">
            <w:pPr>
              <w:rPr>
                <w:b/>
              </w:rPr>
            </w:pPr>
            <w:r>
              <w:rPr>
                <w:b/>
              </w:rPr>
              <w:t>Please provide i</w:t>
            </w:r>
            <w:r w:rsidR="003D1036" w:rsidRPr="008A4115">
              <w:rPr>
                <w:b/>
              </w:rPr>
              <w:t>nformation on any other diagnoses, e.g. depression, personality disorder, ADHD, Dyslexia, Dyspraxia, etc.</w:t>
            </w:r>
          </w:p>
        </w:tc>
      </w:tr>
      <w:tr w:rsidR="00CF2711" w:rsidRPr="005B5B63" w14:paraId="399F2D80" w14:textId="77777777" w:rsidTr="00F94EBD">
        <w:trPr>
          <w:trHeight w:val="1195"/>
        </w:trPr>
        <w:tc>
          <w:tcPr>
            <w:tcW w:w="10354" w:type="dxa"/>
            <w:gridSpan w:val="12"/>
          </w:tcPr>
          <w:p w14:paraId="72EAFEE8" w14:textId="77777777" w:rsidR="00150BAD" w:rsidRDefault="00150BAD" w:rsidP="00C85A78">
            <w:pPr>
              <w:rPr>
                <w:b/>
              </w:rPr>
            </w:pPr>
          </w:p>
          <w:p w14:paraId="3C41ED69" w14:textId="77777777" w:rsidR="00150BAD" w:rsidRDefault="00150BAD" w:rsidP="00C85A78">
            <w:pPr>
              <w:rPr>
                <w:b/>
              </w:rPr>
            </w:pPr>
          </w:p>
          <w:p w14:paraId="483DBAF9" w14:textId="77777777" w:rsidR="003D1036" w:rsidRDefault="003D1036" w:rsidP="00C85A78">
            <w:pPr>
              <w:rPr>
                <w:b/>
              </w:rPr>
            </w:pPr>
          </w:p>
          <w:p w14:paraId="033AB688" w14:textId="77777777" w:rsidR="003D1036" w:rsidRDefault="003D1036" w:rsidP="00C85A78">
            <w:pPr>
              <w:rPr>
                <w:b/>
              </w:rPr>
            </w:pPr>
          </w:p>
          <w:p w14:paraId="7E792B3C" w14:textId="77777777" w:rsidR="003D1036" w:rsidRDefault="003D1036" w:rsidP="00C85A78">
            <w:pPr>
              <w:rPr>
                <w:b/>
              </w:rPr>
            </w:pPr>
          </w:p>
          <w:p w14:paraId="097CA6F8" w14:textId="77777777" w:rsidR="003D1036" w:rsidRDefault="003D1036" w:rsidP="00C85A78">
            <w:pPr>
              <w:rPr>
                <w:b/>
              </w:rPr>
            </w:pPr>
          </w:p>
          <w:p w14:paraId="0E1E408E" w14:textId="77777777" w:rsidR="003D1036" w:rsidRDefault="003D1036" w:rsidP="00C85A78">
            <w:pPr>
              <w:rPr>
                <w:b/>
              </w:rPr>
            </w:pPr>
          </w:p>
        </w:tc>
      </w:tr>
      <w:tr w:rsidR="005C29D3" w:rsidRPr="005B5B63" w14:paraId="0B9BDE3B" w14:textId="77777777" w:rsidTr="00F94EBD">
        <w:tc>
          <w:tcPr>
            <w:tcW w:w="10354" w:type="dxa"/>
            <w:gridSpan w:val="12"/>
          </w:tcPr>
          <w:p w14:paraId="2AA15DE5" w14:textId="77777777" w:rsidR="009F257B" w:rsidRPr="008A4115" w:rsidRDefault="005C29D3" w:rsidP="00561BBC">
            <w:pPr>
              <w:rPr>
                <w:b/>
              </w:rPr>
            </w:pPr>
            <w:r w:rsidRPr="008A4115">
              <w:rPr>
                <w:b/>
              </w:rPr>
              <w:t xml:space="preserve">Please give details of any involvement with </w:t>
            </w:r>
            <w:r w:rsidR="004153AA" w:rsidRPr="008A4115">
              <w:rPr>
                <w:b/>
              </w:rPr>
              <w:t>n</w:t>
            </w:r>
            <w:r w:rsidRPr="008A4115">
              <w:rPr>
                <w:b/>
              </w:rPr>
              <w:t>eurodevelopmental or learning disability services. Please provide details of when and wheth</w:t>
            </w:r>
            <w:r w:rsidR="001C34F2" w:rsidRPr="008A4115">
              <w:rPr>
                <w:b/>
              </w:rPr>
              <w:t>er they continue to be involved.</w:t>
            </w:r>
            <w:r w:rsidR="009F257B" w:rsidRPr="008A4115">
              <w:rPr>
                <w:b/>
              </w:rPr>
              <w:t xml:space="preserve"> </w:t>
            </w:r>
            <w:r w:rsidR="009F257B" w:rsidRPr="008A4115">
              <w:rPr>
                <w:i/>
              </w:rPr>
              <w:t>Referrals will not be accepted without relevant documentation such as previous reports, assessments, screening tools and risk assessments relating to the information provided here.</w:t>
            </w:r>
          </w:p>
        </w:tc>
      </w:tr>
      <w:tr w:rsidR="005C29D3" w:rsidRPr="005B5B63" w14:paraId="38379187" w14:textId="77777777" w:rsidTr="00F94EBD">
        <w:tc>
          <w:tcPr>
            <w:tcW w:w="10354" w:type="dxa"/>
            <w:gridSpan w:val="12"/>
          </w:tcPr>
          <w:p w14:paraId="75A92E35" w14:textId="77777777" w:rsidR="005C29D3" w:rsidRDefault="005C29D3" w:rsidP="005C29D3">
            <w:r w:rsidRPr="00EB6258">
              <w:t>Details:</w:t>
            </w:r>
          </w:p>
          <w:p w14:paraId="765EB0F8" w14:textId="77777777" w:rsidR="005C29D3" w:rsidRDefault="005C29D3" w:rsidP="00561BBC">
            <w:pPr>
              <w:rPr>
                <w:b/>
              </w:rPr>
            </w:pPr>
          </w:p>
          <w:p w14:paraId="29B814E7" w14:textId="77777777" w:rsidR="005C29D3" w:rsidRDefault="005C29D3" w:rsidP="00561BBC">
            <w:pPr>
              <w:rPr>
                <w:b/>
              </w:rPr>
            </w:pPr>
          </w:p>
          <w:p w14:paraId="1606B0AC" w14:textId="77777777" w:rsidR="005C29D3" w:rsidRDefault="005C29D3" w:rsidP="00561BBC">
            <w:pPr>
              <w:rPr>
                <w:b/>
              </w:rPr>
            </w:pPr>
          </w:p>
          <w:p w14:paraId="19B4664B" w14:textId="77777777" w:rsidR="005C29D3" w:rsidRDefault="005C29D3" w:rsidP="00561BBC">
            <w:pPr>
              <w:rPr>
                <w:b/>
              </w:rPr>
            </w:pPr>
          </w:p>
          <w:p w14:paraId="38C4FA60" w14:textId="77777777" w:rsidR="005C29D3" w:rsidRDefault="005C29D3" w:rsidP="00561BBC">
            <w:pPr>
              <w:rPr>
                <w:b/>
              </w:rPr>
            </w:pPr>
          </w:p>
          <w:p w14:paraId="77C61860" w14:textId="77777777" w:rsidR="005C29D3" w:rsidRDefault="005C29D3" w:rsidP="00561BBC">
            <w:pPr>
              <w:rPr>
                <w:b/>
              </w:rPr>
            </w:pPr>
          </w:p>
          <w:p w14:paraId="05A22379" w14:textId="77777777" w:rsidR="003D1036" w:rsidRDefault="003D1036" w:rsidP="00561BBC">
            <w:pPr>
              <w:rPr>
                <w:b/>
              </w:rPr>
            </w:pPr>
          </w:p>
        </w:tc>
      </w:tr>
      <w:tr w:rsidR="005C29D3" w:rsidRPr="005B5B63" w14:paraId="11864168" w14:textId="77777777" w:rsidTr="005C29D3">
        <w:tc>
          <w:tcPr>
            <w:tcW w:w="3451" w:type="dxa"/>
            <w:gridSpan w:val="2"/>
          </w:tcPr>
          <w:p w14:paraId="46D6C734" w14:textId="77777777" w:rsidR="005C29D3" w:rsidRPr="008A4115" w:rsidRDefault="00EE5D65" w:rsidP="00561BBC">
            <w:r w:rsidRPr="008A4115">
              <w:lastRenderedPageBreak/>
              <w:t>Service:</w:t>
            </w:r>
          </w:p>
          <w:p w14:paraId="38A4E398" w14:textId="77777777" w:rsidR="005C29D3" w:rsidRPr="008A4115" w:rsidRDefault="005C29D3" w:rsidP="00561BBC">
            <w:pPr>
              <w:rPr>
                <w:b/>
              </w:rPr>
            </w:pPr>
          </w:p>
        </w:tc>
        <w:tc>
          <w:tcPr>
            <w:tcW w:w="3451" w:type="dxa"/>
            <w:gridSpan w:val="5"/>
          </w:tcPr>
          <w:p w14:paraId="28BBFF8F" w14:textId="77777777" w:rsidR="005C29D3" w:rsidRPr="008A4115" w:rsidRDefault="00F410C6" w:rsidP="00561BBC">
            <w:r w:rsidRPr="008A4115">
              <w:t>Contact details:</w:t>
            </w:r>
          </w:p>
        </w:tc>
        <w:tc>
          <w:tcPr>
            <w:tcW w:w="3452" w:type="dxa"/>
            <w:gridSpan w:val="5"/>
          </w:tcPr>
          <w:p w14:paraId="4F47D369" w14:textId="77777777" w:rsidR="005C29D3" w:rsidRPr="008A4115" w:rsidRDefault="00EE5D65" w:rsidP="00561BBC">
            <w:r w:rsidRPr="008A4115">
              <w:t>Date of involvement:</w:t>
            </w:r>
          </w:p>
        </w:tc>
      </w:tr>
      <w:tr w:rsidR="00CF2711" w:rsidRPr="005B5B63" w14:paraId="097EE249" w14:textId="77777777" w:rsidTr="00F94EBD">
        <w:tc>
          <w:tcPr>
            <w:tcW w:w="10354" w:type="dxa"/>
            <w:gridSpan w:val="12"/>
          </w:tcPr>
          <w:p w14:paraId="6687F996" w14:textId="77777777" w:rsidR="00CF2711" w:rsidRPr="008A4115" w:rsidRDefault="00CF2711" w:rsidP="00561BBC">
            <w:pPr>
              <w:rPr>
                <w:b/>
              </w:rPr>
            </w:pPr>
            <w:r w:rsidRPr="008A4115">
              <w:rPr>
                <w:b/>
              </w:rPr>
              <w:t xml:space="preserve">Please </w:t>
            </w:r>
            <w:r w:rsidR="005C29D3" w:rsidRPr="008A4115">
              <w:rPr>
                <w:b/>
              </w:rPr>
              <w:t xml:space="preserve">give details of </w:t>
            </w:r>
            <w:r w:rsidR="005014E0" w:rsidRPr="008A4115">
              <w:rPr>
                <w:b/>
              </w:rPr>
              <w:t>any involvement with adult/child protection, criminal justice/police and</w:t>
            </w:r>
            <w:r w:rsidR="00AE3775" w:rsidRPr="008A4115">
              <w:rPr>
                <w:b/>
              </w:rPr>
              <w:t>/or</w:t>
            </w:r>
            <w:r w:rsidR="00561BBC" w:rsidRPr="008A4115">
              <w:rPr>
                <w:b/>
              </w:rPr>
              <w:t xml:space="preserve"> substance misuse </w:t>
            </w:r>
            <w:r w:rsidR="005014E0" w:rsidRPr="008A4115">
              <w:rPr>
                <w:b/>
              </w:rPr>
              <w:t>services. Please provide details of when and wheth</w:t>
            </w:r>
            <w:r w:rsidR="001C34F2" w:rsidRPr="008A4115">
              <w:rPr>
                <w:b/>
              </w:rPr>
              <w:t>er they continue to be involved.</w:t>
            </w:r>
            <w:r w:rsidR="009F257B" w:rsidRPr="008A4115">
              <w:rPr>
                <w:i/>
              </w:rPr>
              <w:t xml:space="preserve"> Referrals will not be accepted without relevant documentation such as previous reports, assessments, screening tools and risk assessments relating to the information provided here.</w:t>
            </w:r>
          </w:p>
        </w:tc>
      </w:tr>
      <w:tr w:rsidR="00EB6258" w:rsidRPr="005B5B63" w14:paraId="5B0B058F" w14:textId="77777777" w:rsidTr="00EB6258">
        <w:trPr>
          <w:trHeight w:val="592"/>
        </w:trPr>
        <w:tc>
          <w:tcPr>
            <w:tcW w:w="10354" w:type="dxa"/>
            <w:gridSpan w:val="12"/>
          </w:tcPr>
          <w:p w14:paraId="63BBC87C" w14:textId="77777777" w:rsidR="00EB6258" w:rsidRDefault="00EB6258" w:rsidP="00561BBC">
            <w:r w:rsidRPr="00EB6258">
              <w:t>Details:</w:t>
            </w:r>
          </w:p>
          <w:p w14:paraId="36071F34" w14:textId="77777777" w:rsidR="00EB6258" w:rsidRDefault="00EB6258" w:rsidP="00561BBC"/>
          <w:p w14:paraId="4A44E5C8" w14:textId="77777777" w:rsidR="00EB6258" w:rsidRDefault="00EB6258" w:rsidP="00561BBC"/>
          <w:p w14:paraId="503005F8" w14:textId="77777777" w:rsidR="003D1036" w:rsidRDefault="003D1036" w:rsidP="00561BBC"/>
          <w:p w14:paraId="5D61CC8A" w14:textId="77777777" w:rsidR="00F410C6" w:rsidRDefault="00F410C6" w:rsidP="00561BBC"/>
          <w:p w14:paraId="0BF0B4FC" w14:textId="77777777" w:rsidR="00EE5D65" w:rsidRDefault="00EE5D65" w:rsidP="00561BBC"/>
          <w:p w14:paraId="2C5BDBC6" w14:textId="77777777" w:rsidR="008A4115" w:rsidRPr="00EB6258" w:rsidRDefault="008A4115" w:rsidP="00561BBC"/>
        </w:tc>
      </w:tr>
      <w:tr w:rsidR="00EB6258" w:rsidRPr="005B5B63" w14:paraId="03ADCD62" w14:textId="77777777" w:rsidTr="00EB6258">
        <w:trPr>
          <w:trHeight w:val="558"/>
        </w:trPr>
        <w:tc>
          <w:tcPr>
            <w:tcW w:w="3544" w:type="dxa"/>
            <w:gridSpan w:val="3"/>
          </w:tcPr>
          <w:p w14:paraId="50E1157E" w14:textId="77777777" w:rsidR="00EB6258" w:rsidRPr="00EB6258" w:rsidRDefault="00F410C6" w:rsidP="00C85A78">
            <w:r>
              <w:t>Service:</w:t>
            </w:r>
          </w:p>
        </w:tc>
        <w:tc>
          <w:tcPr>
            <w:tcW w:w="4253" w:type="dxa"/>
            <w:gridSpan w:val="6"/>
          </w:tcPr>
          <w:p w14:paraId="660254BE" w14:textId="77777777" w:rsidR="00EB6258" w:rsidRPr="00EB6258" w:rsidRDefault="00EB6258" w:rsidP="00C85A78">
            <w:r w:rsidRPr="00EB6258">
              <w:t>Contact details:</w:t>
            </w:r>
          </w:p>
          <w:p w14:paraId="0279F24A" w14:textId="77777777" w:rsidR="00EE5D65" w:rsidRPr="00EB6258" w:rsidRDefault="00EE5D65" w:rsidP="00C85A78"/>
        </w:tc>
        <w:tc>
          <w:tcPr>
            <w:tcW w:w="2557" w:type="dxa"/>
            <w:gridSpan w:val="3"/>
          </w:tcPr>
          <w:p w14:paraId="1B50BEA0" w14:textId="77777777" w:rsidR="00EB6258" w:rsidRPr="00EB6258" w:rsidRDefault="00F410C6" w:rsidP="00561BBC">
            <w:r>
              <w:t>Date of involvement:</w:t>
            </w:r>
          </w:p>
        </w:tc>
      </w:tr>
      <w:tr w:rsidR="005C29D3" w:rsidRPr="005B5B63" w14:paraId="2AC60579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3DACD722" w14:textId="77777777" w:rsidR="005C29D3" w:rsidRPr="008A4115" w:rsidRDefault="005C29D3" w:rsidP="00C85A78">
            <w:pPr>
              <w:rPr>
                <w:b/>
                <w:color w:val="FF0000"/>
              </w:rPr>
            </w:pPr>
            <w:r w:rsidRPr="008A4115">
              <w:rPr>
                <w:b/>
              </w:rPr>
              <w:t>Please give details of any involvement with mental health services. Please provide details of when and wheth</w:t>
            </w:r>
            <w:r w:rsidR="001C34F2" w:rsidRPr="008A4115">
              <w:rPr>
                <w:b/>
              </w:rPr>
              <w:t>er they continue to be involved.</w:t>
            </w:r>
            <w:r w:rsidR="009F257B" w:rsidRPr="008A4115">
              <w:rPr>
                <w:i/>
              </w:rPr>
              <w:t xml:space="preserve"> Referrals will not be accepted without relevant documentation such as previous reports, assessments, screening tools and risk assessments relating to the information provided here.</w:t>
            </w:r>
          </w:p>
        </w:tc>
      </w:tr>
      <w:tr w:rsidR="005C29D3" w:rsidRPr="005B5B63" w14:paraId="1A1398A3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09CCCFCC" w14:textId="77777777" w:rsidR="005C29D3" w:rsidRPr="008A4115" w:rsidRDefault="005C29D3" w:rsidP="00C85A78">
            <w:r w:rsidRPr="008A4115">
              <w:t>Details:</w:t>
            </w:r>
          </w:p>
          <w:p w14:paraId="114C7A9D" w14:textId="77777777" w:rsidR="005C29D3" w:rsidRPr="008A4115" w:rsidRDefault="005C29D3" w:rsidP="00C85A78"/>
          <w:p w14:paraId="3E0880AC" w14:textId="77777777" w:rsidR="005C29D3" w:rsidRPr="008A4115" w:rsidRDefault="005C29D3" w:rsidP="00C85A78"/>
          <w:p w14:paraId="673D23B1" w14:textId="77777777" w:rsidR="005C29D3" w:rsidRPr="008A4115" w:rsidRDefault="005C29D3" w:rsidP="00C85A78"/>
          <w:p w14:paraId="2F8F3C01" w14:textId="77777777" w:rsidR="005C29D3" w:rsidRPr="008A4115" w:rsidRDefault="005C29D3" w:rsidP="00C85A78"/>
          <w:p w14:paraId="24FDD220" w14:textId="77777777" w:rsidR="005C29D3" w:rsidRPr="008A4115" w:rsidRDefault="005C29D3" w:rsidP="00C85A78"/>
          <w:p w14:paraId="3872CE59" w14:textId="77777777" w:rsidR="005C29D3" w:rsidRPr="008A4115" w:rsidRDefault="005C29D3" w:rsidP="00C85A78"/>
          <w:p w14:paraId="2762F311" w14:textId="77777777" w:rsidR="00EE5D65" w:rsidRPr="008A4115" w:rsidRDefault="00EE5D65" w:rsidP="00C85A78">
            <w:pPr>
              <w:rPr>
                <w:color w:val="FF0000"/>
              </w:rPr>
            </w:pPr>
          </w:p>
        </w:tc>
      </w:tr>
      <w:tr w:rsidR="005C29D3" w:rsidRPr="005B5B63" w14:paraId="5E91571B" w14:textId="77777777" w:rsidTr="005C29D3">
        <w:trPr>
          <w:trHeight w:val="496"/>
        </w:trPr>
        <w:tc>
          <w:tcPr>
            <w:tcW w:w="3451" w:type="dxa"/>
            <w:gridSpan w:val="2"/>
          </w:tcPr>
          <w:p w14:paraId="7CD3674C" w14:textId="77777777" w:rsidR="005C29D3" w:rsidRPr="00EB6258" w:rsidRDefault="005C29D3" w:rsidP="005C29D3">
            <w:r w:rsidRPr="00EB6258">
              <w:t>Service:</w:t>
            </w:r>
          </w:p>
          <w:p w14:paraId="552ED6C1" w14:textId="77777777" w:rsidR="005C29D3" w:rsidRDefault="005C29D3" w:rsidP="005C29D3">
            <w:pPr>
              <w:ind w:firstLine="720"/>
              <w:rPr>
                <w:b/>
                <w:color w:val="FF0000"/>
              </w:rPr>
            </w:pPr>
          </w:p>
        </w:tc>
        <w:tc>
          <w:tcPr>
            <w:tcW w:w="3451" w:type="dxa"/>
            <w:gridSpan w:val="5"/>
          </w:tcPr>
          <w:p w14:paraId="00F1859B" w14:textId="77777777" w:rsidR="005C29D3" w:rsidRPr="00EB6258" w:rsidRDefault="005C29D3" w:rsidP="005C29D3">
            <w:r w:rsidRPr="00EB6258">
              <w:t>Contact details:</w:t>
            </w:r>
          </w:p>
          <w:p w14:paraId="4C9F3678" w14:textId="77777777" w:rsidR="005C29D3" w:rsidRDefault="005C29D3" w:rsidP="00C85A78">
            <w:pPr>
              <w:rPr>
                <w:b/>
                <w:color w:val="FF0000"/>
              </w:rPr>
            </w:pPr>
          </w:p>
        </w:tc>
        <w:tc>
          <w:tcPr>
            <w:tcW w:w="3452" w:type="dxa"/>
            <w:gridSpan w:val="5"/>
          </w:tcPr>
          <w:p w14:paraId="12F9650D" w14:textId="77777777" w:rsidR="005C29D3" w:rsidRPr="00EB6258" w:rsidRDefault="005C29D3" w:rsidP="005C29D3">
            <w:r w:rsidRPr="00EB6258">
              <w:t>Date of involvement:</w:t>
            </w:r>
          </w:p>
          <w:p w14:paraId="04A65F4B" w14:textId="77777777" w:rsidR="005C29D3" w:rsidRDefault="005C29D3" w:rsidP="00C85A78">
            <w:pPr>
              <w:rPr>
                <w:b/>
                <w:color w:val="FF0000"/>
              </w:rPr>
            </w:pPr>
          </w:p>
          <w:p w14:paraId="7DA2833B" w14:textId="77777777" w:rsidR="005C29D3" w:rsidRDefault="005C29D3" w:rsidP="00C85A78">
            <w:pPr>
              <w:rPr>
                <w:b/>
                <w:color w:val="FF0000"/>
              </w:rPr>
            </w:pPr>
          </w:p>
        </w:tc>
      </w:tr>
      <w:tr w:rsidR="005014E0" w:rsidRPr="005B5B63" w14:paraId="6CF4C00E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08C79D93" w14:textId="77777777" w:rsidR="005014E0" w:rsidRDefault="005563FD" w:rsidP="00C85A78">
            <w:pPr>
              <w:rPr>
                <w:b/>
              </w:rPr>
            </w:pPr>
            <w:r w:rsidRPr="005C29D3">
              <w:rPr>
                <w:b/>
              </w:rPr>
              <w:t>To ensure</w:t>
            </w:r>
            <w:r w:rsidR="00254A46" w:rsidRPr="005C29D3">
              <w:rPr>
                <w:b/>
              </w:rPr>
              <w:t xml:space="preserve"> that you are directed </w:t>
            </w:r>
            <w:r w:rsidRPr="005C29D3">
              <w:rPr>
                <w:b/>
              </w:rPr>
              <w:t>to the service who</w:t>
            </w:r>
            <w:r w:rsidR="00254A46" w:rsidRPr="005C29D3">
              <w:rPr>
                <w:b/>
              </w:rPr>
              <w:t xml:space="preserve"> </w:t>
            </w:r>
            <w:r w:rsidR="00254A46" w:rsidRPr="005C29D3">
              <w:rPr>
                <w:rFonts w:cs="Arial"/>
                <w:b/>
              </w:rPr>
              <w:t>is best suited to address your needs</w:t>
            </w:r>
            <w:r w:rsidR="00254A46" w:rsidRPr="005C29D3">
              <w:rPr>
                <w:b/>
              </w:rPr>
              <w:t xml:space="preserve"> </w:t>
            </w:r>
            <w:r w:rsidRPr="005C29D3">
              <w:rPr>
                <w:b/>
              </w:rPr>
              <w:t>please share with u</w:t>
            </w:r>
            <w:r w:rsidR="00325E77" w:rsidRPr="005C29D3">
              <w:rPr>
                <w:b/>
              </w:rPr>
              <w:t>s whether you</w:t>
            </w:r>
            <w:r w:rsidR="009F257B">
              <w:rPr>
                <w:b/>
              </w:rPr>
              <w:t xml:space="preserve"> are seeking support with</w:t>
            </w:r>
            <w:r w:rsidR="00282066" w:rsidRPr="005C29D3">
              <w:rPr>
                <w:b/>
              </w:rPr>
              <w:t xml:space="preserve"> suicidal thoughts and/or thoughts of harming yourself. </w:t>
            </w:r>
            <w:r w:rsidRPr="005C29D3">
              <w:rPr>
                <w:b/>
              </w:rPr>
              <w:t xml:space="preserve">Please note that we are not a crisis service and </w:t>
            </w:r>
            <w:r w:rsidR="00282066" w:rsidRPr="005C29D3">
              <w:rPr>
                <w:b/>
              </w:rPr>
              <w:t>should your concerns and need</w:t>
            </w:r>
            <w:r w:rsidR="005C29D3" w:rsidRPr="005C29D3">
              <w:rPr>
                <w:b/>
              </w:rPr>
              <w:t xml:space="preserve">s be urgent </w:t>
            </w:r>
            <w:r w:rsidR="002834E0">
              <w:rPr>
                <w:b/>
              </w:rPr>
              <w:t>please contact your GP or phone 999.</w:t>
            </w:r>
          </w:p>
        </w:tc>
      </w:tr>
      <w:tr w:rsidR="00EB6258" w:rsidRPr="005B5B63" w14:paraId="50B05F9B" w14:textId="77777777" w:rsidTr="00F94EBD">
        <w:trPr>
          <w:trHeight w:val="496"/>
        </w:trPr>
        <w:tc>
          <w:tcPr>
            <w:tcW w:w="10354" w:type="dxa"/>
            <w:gridSpan w:val="12"/>
          </w:tcPr>
          <w:p w14:paraId="0478C702" w14:textId="77777777" w:rsidR="00EB6258" w:rsidRDefault="005C29D3" w:rsidP="00C85A78">
            <w:r>
              <w:t>Details:</w:t>
            </w:r>
          </w:p>
          <w:p w14:paraId="28775D30" w14:textId="77777777" w:rsidR="005C29D3" w:rsidRDefault="005C29D3" w:rsidP="00C85A78"/>
          <w:p w14:paraId="063EBC87" w14:textId="77777777" w:rsidR="005C29D3" w:rsidRDefault="005C29D3" w:rsidP="00C85A78"/>
          <w:p w14:paraId="2FD34276" w14:textId="77777777" w:rsidR="005C29D3" w:rsidRDefault="005C29D3" w:rsidP="00C85A78"/>
          <w:p w14:paraId="56A98447" w14:textId="77777777" w:rsidR="005C29D3" w:rsidRDefault="005C29D3" w:rsidP="00C85A78"/>
          <w:p w14:paraId="404488B6" w14:textId="77777777" w:rsidR="005C29D3" w:rsidRDefault="005C29D3" w:rsidP="00C85A78"/>
          <w:p w14:paraId="203D7DB1" w14:textId="77777777" w:rsidR="005C29D3" w:rsidRDefault="005C29D3" w:rsidP="00C85A78"/>
          <w:p w14:paraId="720BC564" w14:textId="77777777" w:rsidR="00EE5D65" w:rsidRDefault="00EE5D65" w:rsidP="00C85A78"/>
          <w:p w14:paraId="48A08237" w14:textId="77777777" w:rsidR="005D4347" w:rsidRPr="00EB6258" w:rsidRDefault="005D4347" w:rsidP="00C85A78"/>
        </w:tc>
      </w:tr>
      <w:tr w:rsidR="00CF2711" w:rsidRPr="005B5B63" w14:paraId="44F6F0A4" w14:textId="77777777" w:rsidTr="00F94EBD">
        <w:tc>
          <w:tcPr>
            <w:tcW w:w="10354" w:type="dxa"/>
            <w:gridSpan w:val="12"/>
          </w:tcPr>
          <w:p w14:paraId="19509F2B" w14:textId="77777777" w:rsidR="00CF2711" w:rsidRDefault="00A37684" w:rsidP="00C85A78">
            <w:pPr>
              <w:rPr>
                <w:b/>
              </w:rPr>
            </w:pPr>
            <w:r>
              <w:rPr>
                <w:b/>
              </w:rPr>
              <w:t>Please share any further information that you would like</w:t>
            </w:r>
            <w:r w:rsidR="00EE5D65">
              <w:rPr>
                <w:b/>
              </w:rPr>
              <w:t xml:space="preserve"> us to know including specific </w:t>
            </w:r>
            <w:r>
              <w:rPr>
                <w:b/>
              </w:rPr>
              <w:t xml:space="preserve">requirements to </w:t>
            </w:r>
            <w:r w:rsidR="00EE5D65">
              <w:rPr>
                <w:b/>
              </w:rPr>
              <w:t>help you to access the service.</w:t>
            </w:r>
          </w:p>
        </w:tc>
      </w:tr>
      <w:tr w:rsidR="00CF2711" w:rsidRPr="005B5B63" w14:paraId="09308F15" w14:textId="77777777" w:rsidTr="00F94EBD">
        <w:trPr>
          <w:trHeight w:val="1224"/>
        </w:trPr>
        <w:tc>
          <w:tcPr>
            <w:tcW w:w="10354" w:type="dxa"/>
            <w:gridSpan w:val="12"/>
          </w:tcPr>
          <w:p w14:paraId="507A8A03" w14:textId="77777777" w:rsidR="00150BAD" w:rsidRDefault="00150BAD" w:rsidP="00C85A78">
            <w:pPr>
              <w:rPr>
                <w:b/>
              </w:rPr>
            </w:pPr>
          </w:p>
          <w:p w14:paraId="080D650B" w14:textId="77777777" w:rsidR="003D1036" w:rsidRDefault="003D1036" w:rsidP="00C85A78">
            <w:pPr>
              <w:rPr>
                <w:b/>
              </w:rPr>
            </w:pPr>
          </w:p>
          <w:p w14:paraId="04EA0335" w14:textId="77777777" w:rsidR="003D1036" w:rsidRDefault="003D1036" w:rsidP="00C85A78">
            <w:pPr>
              <w:rPr>
                <w:b/>
              </w:rPr>
            </w:pPr>
          </w:p>
          <w:p w14:paraId="2089C22D" w14:textId="77777777" w:rsidR="003D1036" w:rsidRDefault="003D1036" w:rsidP="00C85A78">
            <w:pPr>
              <w:rPr>
                <w:b/>
              </w:rPr>
            </w:pPr>
          </w:p>
          <w:p w14:paraId="5FEAFB7B" w14:textId="77777777" w:rsidR="003D1036" w:rsidRDefault="003D1036" w:rsidP="00C85A78">
            <w:pPr>
              <w:rPr>
                <w:b/>
              </w:rPr>
            </w:pPr>
          </w:p>
          <w:p w14:paraId="54BE944B" w14:textId="77777777" w:rsidR="00EE5D65" w:rsidRDefault="00EE5D65" w:rsidP="00C85A78">
            <w:pPr>
              <w:rPr>
                <w:b/>
              </w:rPr>
            </w:pPr>
          </w:p>
          <w:p w14:paraId="2E4BEFB1" w14:textId="77777777" w:rsidR="00EE5D65" w:rsidRDefault="00EE5D65" w:rsidP="00C85A78">
            <w:pPr>
              <w:rPr>
                <w:b/>
              </w:rPr>
            </w:pPr>
          </w:p>
          <w:p w14:paraId="3237291A" w14:textId="77777777" w:rsidR="008A4115" w:rsidRDefault="008A4115" w:rsidP="00C85A78">
            <w:pPr>
              <w:rPr>
                <w:b/>
              </w:rPr>
            </w:pPr>
          </w:p>
        </w:tc>
      </w:tr>
      <w:tr w:rsidR="00F94EBD" w:rsidRPr="005B5B63" w14:paraId="3347CFA5" w14:textId="77777777" w:rsidTr="00F410C6">
        <w:trPr>
          <w:trHeight w:val="852"/>
        </w:trPr>
        <w:tc>
          <w:tcPr>
            <w:tcW w:w="10354" w:type="dxa"/>
            <w:gridSpan w:val="12"/>
            <w:shd w:val="clear" w:color="auto" w:fill="EEECE1" w:themeFill="background2"/>
          </w:tcPr>
          <w:p w14:paraId="26EDDACB" w14:textId="77777777" w:rsidR="00F94EBD" w:rsidRPr="00EB6258" w:rsidRDefault="00F94EBD" w:rsidP="00F94EBD">
            <w:pPr>
              <w:jc w:val="center"/>
              <w:rPr>
                <w:b/>
                <w:sz w:val="18"/>
                <w:szCs w:val="18"/>
              </w:rPr>
            </w:pPr>
          </w:p>
          <w:p w14:paraId="0DEF6023" w14:textId="77777777" w:rsidR="00F94EBD" w:rsidRPr="00045755" w:rsidRDefault="00F94EBD" w:rsidP="00F94EBD">
            <w:pPr>
              <w:jc w:val="center"/>
            </w:pPr>
            <w:r w:rsidRPr="00045755">
              <w:rPr>
                <w:b/>
              </w:rPr>
              <w:t>Please continue to the next page to sign and consent to this referral.  Please note, referrals will not be accepted without informed consent.</w:t>
            </w:r>
          </w:p>
        </w:tc>
      </w:tr>
    </w:tbl>
    <w:p w14:paraId="64F5B7DE" w14:textId="77777777" w:rsidR="00E332CA" w:rsidRPr="00884235" w:rsidRDefault="00E864DA" w:rsidP="005D4347">
      <w:pPr>
        <w:spacing w:after="9" w:line="249" w:lineRule="auto"/>
        <w:ind w:right="602"/>
        <w:jc w:val="center"/>
        <w:rPr>
          <w:rFonts w:ascii="Calibri" w:hAnsi="Calibri" w:cs="Calibri"/>
          <w:b/>
          <w:u w:val="single"/>
        </w:rPr>
      </w:pPr>
      <w:r w:rsidRPr="00884235">
        <w:rPr>
          <w:rFonts w:ascii="Calibri" w:hAnsi="Calibri" w:cs="Calibri"/>
          <w:b/>
          <w:u w:val="single"/>
        </w:rPr>
        <w:t>Consent</w:t>
      </w:r>
    </w:p>
    <w:p w14:paraId="419BB210" w14:textId="77777777" w:rsidR="00037325" w:rsidRPr="00884235" w:rsidRDefault="00037325" w:rsidP="00045755">
      <w:pPr>
        <w:spacing w:after="9" w:line="249" w:lineRule="auto"/>
        <w:ind w:right="602"/>
        <w:jc w:val="both"/>
        <w:rPr>
          <w:rFonts w:ascii="Calibri" w:hAnsi="Calibri" w:cs="Calibri"/>
          <w:b/>
          <w:u w:val="single"/>
        </w:rPr>
      </w:pPr>
    </w:p>
    <w:p w14:paraId="0D0AF7AB" w14:textId="77777777" w:rsidR="00E332CA" w:rsidRDefault="00E332CA" w:rsidP="00045755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  <w:r w:rsidRPr="00884235">
        <w:rPr>
          <w:rFonts w:ascii="Calibri" w:hAnsi="Calibri" w:cs="Calibri"/>
        </w:rPr>
        <w:t xml:space="preserve">I understand that by consenting to this referral I am agreeing to </w:t>
      </w:r>
      <w:r w:rsidRPr="00884235">
        <w:rPr>
          <w:rFonts w:ascii="Calibri" w:hAnsi="Calibri" w:cs="Calibri"/>
          <w:color w:val="000000" w:themeColor="text1"/>
        </w:rPr>
        <w:t xml:space="preserve">access diagnostic assessment </w:t>
      </w:r>
      <w:r w:rsidR="00E1152A" w:rsidRPr="00884235">
        <w:rPr>
          <w:rFonts w:ascii="Calibri" w:hAnsi="Calibri" w:cs="Calibri"/>
          <w:color w:val="000000" w:themeColor="text1"/>
        </w:rPr>
        <w:t xml:space="preserve">or support </w:t>
      </w:r>
      <w:r w:rsidRPr="00884235">
        <w:rPr>
          <w:rFonts w:ascii="Calibri" w:hAnsi="Calibri" w:cs="Calibri"/>
        </w:rPr>
        <w:t xml:space="preserve">from the </w:t>
      </w:r>
      <w:r w:rsidR="007F39A3" w:rsidRPr="00884235">
        <w:rPr>
          <w:rFonts w:ascii="Calibri" w:hAnsi="Calibri" w:cs="Calibri"/>
        </w:rPr>
        <w:t>Integrated Autism S</w:t>
      </w:r>
      <w:r w:rsidR="004807F0" w:rsidRPr="00884235">
        <w:rPr>
          <w:rFonts w:ascii="Calibri" w:hAnsi="Calibri" w:cs="Calibri"/>
        </w:rPr>
        <w:t>ervice and other agencies/services</w:t>
      </w:r>
      <w:r w:rsidR="00884235" w:rsidRPr="00884235">
        <w:rPr>
          <w:rFonts w:ascii="Calibri" w:hAnsi="Calibri" w:cs="Calibri"/>
        </w:rPr>
        <w:t xml:space="preserve"> that work alongside it. </w:t>
      </w:r>
    </w:p>
    <w:p w14:paraId="78CC0527" w14:textId="77777777" w:rsidR="00884235" w:rsidRP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hAnsi="Calibri" w:cs="Calibri"/>
        </w:rPr>
      </w:pPr>
    </w:p>
    <w:p w14:paraId="45EEA58D" w14:textId="77777777" w:rsidR="00037325" w:rsidRPr="0088423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>I understand that the</w:t>
      </w:r>
      <w:r w:rsidR="00884235" w:rsidRPr="00884235">
        <w:rPr>
          <w:rFonts w:ascii="Calibri" w:hAnsi="Calibri" w:cs="Calibri"/>
        </w:rPr>
        <w:t xml:space="preserve"> Integrated Autism Service</w:t>
      </w:r>
      <w:r w:rsidR="00884235">
        <w:rPr>
          <w:rFonts w:ascii="Calibri" w:eastAsia="Calibri" w:hAnsi="Calibri" w:cs="Calibri"/>
        </w:rPr>
        <w:t xml:space="preserve"> </w:t>
      </w:r>
      <w:r w:rsidRPr="00884235">
        <w:rPr>
          <w:rFonts w:ascii="Calibri" w:eastAsia="Calibri" w:hAnsi="Calibri" w:cs="Calibri"/>
        </w:rPr>
        <w:t>will request information from other agencies</w:t>
      </w:r>
      <w:r w:rsidR="004807F0" w:rsidRPr="00884235">
        <w:rPr>
          <w:rFonts w:ascii="Calibri" w:eastAsia="Calibri" w:hAnsi="Calibri" w:cs="Calibri"/>
        </w:rPr>
        <w:t xml:space="preserve">/services </w:t>
      </w:r>
      <w:r w:rsidRPr="00884235">
        <w:rPr>
          <w:rFonts w:ascii="Calibri" w:eastAsia="Calibri" w:hAnsi="Calibri" w:cs="Calibri"/>
        </w:rPr>
        <w:t>as part of the assessment/ support process.</w:t>
      </w:r>
    </w:p>
    <w:p w14:paraId="6F51D9C7" w14:textId="77777777" w:rsidR="007F39A3" w:rsidRPr="00884235" w:rsidRDefault="007F39A3" w:rsidP="00045755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321C930B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 xml:space="preserve">I understand that the information recorded will be used to help professionals understand what help I need and that it may be shared with other agencies/services as part of the process. </w:t>
      </w:r>
    </w:p>
    <w:p w14:paraId="0D41C845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2FACA62E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>I understand that where I do not agree to sharing information with other agencies then this may affect the service provided</w:t>
      </w:r>
      <w:r w:rsidR="00884235">
        <w:rPr>
          <w:rFonts w:ascii="Calibri" w:eastAsia="Calibri" w:hAnsi="Calibri" w:cs="Calibri"/>
        </w:rPr>
        <w:t xml:space="preserve"> by the </w:t>
      </w:r>
      <w:r w:rsidR="00884235" w:rsidRPr="00884235">
        <w:rPr>
          <w:rFonts w:ascii="Calibri" w:hAnsi="Calibri" w:cs="Calibri"/>
        </w:rPr>
        <w:t>Integrated Autism Service</w:t>
      </w:r>
      <w:r w:rsidRPr="00884235">
        <w:rPr>
          <w:rFonts w:ascii="Calibri" w:eastAsia="Calibri" w:hAnsi="Calibri" w:cs="Calibri"/>
        </w:rPr>
        <w:t xml:space="preserve"> and that I may not receive any service</w:t>
      </w:r>
      <w:r w:rsidR="00884235">
        <w:rPr>
          <w:rFonts w:ascii="Calibri" w:eastAsia="Calibri" w:hAnsi="Calibri" w:cs="Calibri"/>
        </w:rPr>
        <w:t xml:space="preserve"> from the </w:t>
      </w:r>
      <w:r w:rsidR="00884235" w:rsidRPr="00884235">
        <w:rPr>
          <w:rFonts w:ascii="Calibri" w:hAnsi="Calibri" w:cs="Calibri"/>
        </w:rPr>
        <w:t>Integrated Autism Service</w:t>
      </w:r>
      <w:r w:rsidRPr="00884235">
        <w:rPr>
          <w:rFonts w:ascii="Calibri" w:eastAsia="Calibri" w:hAnsi="Calibri" w:cs="Calibri"/>
        </w:rPr>
        <w:t xml:space="preserve">. </w:t>
      </w:r>
    </w:p>
    <w:p w14:paraId="0D700583" w14:textId="77777777" w:rsidR="004807F0" w:rsidRPr="00884235" w:rsidRDefault="004807F0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1D901B0E" w14:textId="77777777" w:rsidR="00884235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 w:rsidRPr="00884235">
        <w:rPr>
          <w:rFonts w:ascii="Calibri" w:eastAsia="Calibri" w:hAnsi="Calibri" w:cs="Calibri"/>
        </w:rPr>
        <w:t xml:space="preserve">I understand that the information recorded </w:t>
      </w:r>
      <w:r w:rsidR="004807F0" w:rsidRPr="00884235">
        <w:rPr>
          <w:rFonts w:ascii="Calibri" w:eastAsia="Calibri" w:hAnsi="Calibri" w:cs="Calibri"/>
        </w:rPr>
        <w:t xml:space="preserve">as part of the assessment/support process </w:t>
      </w:r>
      <w:r w:rsidRPr="00884235">
        <w:rPr>
          <w:rFonts w:ascii="Calibri" w:eastAsia="Calibri" w:hAnsi="Calibri" w:cs="Calibri"/>
        </w:rPr>
        <w:t xml:space="preserve">will be stored according to the Integrated Autism Service Information Sharing Protocol and used for the purposes of providing the assessment / </w:t>
      </w:r>
      <w:r w:rsidR="00884235">
        <w:rPr>
          <w:rFonts w:ascii="Calibri" w:eastAsia="Calibri" w:hAnsi="Calibri" w:cs="Calibri"/>
        </w:rPr>
        <w:t xml:space="preserve">support requested. </w:t>
      </w:r>
    </w:p>
    <w:p w14:paraId="3C6A9EDC" w14:textId="77777777" w:rsid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</w:p>
    <w:p w14:paraId="615D2F4B" w14:textId="77777777" w:rsidR="00037325" w:rsidRPr="00884235" w:rsidRDefault="0088423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 w:rsidR="00037325" w:rsidRPr="00884235">
        <w:rPr>
          <w:rFonts w:ascii="Calibri" w:eastAsia="Calibri" w:hAnsi="Calibri" w:cs="Calibri"/>
        </w:rPr>
        <w:t xml:space="preserve">understand that anonymised data will be shared with external partners for the purpose of monitoring and evaluation. </w:t>
      </w:r>
    </w:p>
    <w:p w14:paraId="4EEC3420" w14:textId="77777777" w:rsidR="00037325" w:rsidRPr="005D4347" w:rsidRDefault="00037325" w:rsidP="00045755">
      <w:pPr>
        <w:spacing w:after="9" w:line="249" w:lineRule="auto"/>
        <w:ind w:right="602"/>
        <w:jc w:val="both"/>
        <w:rPr>
          <w:rFonts w:ascii="Calibri" w:eastAsia="Calibri" w:hAnsi="Calibri" w:cs="Calibri"/>
          <w:b/>
        </w:rPr>
      </w:pPr>
    </w:p>
    <w:p w14:paraId="56988E55" w14:textId="77777777" w:rsidR="00037325" w:rsidRPr="005D4347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  <w:r w:rsidRPr="005D4347">
        <w:rPr>
          <w:rFonts w:ascii="Calibri" w:hAnsi="Calibri" w:cs="Arial"/>
          <w:b/>
        </w:rPr>
        <w:t>The following consent is required from the Individual being referred before the referral can be considered.</w:t>
      </w:r>
      <w:r w:rsidR="00884235" w:rsidRPr="005D4347">
        <w:rPr>
          <w:rFonts w:ascii="Calibri" w:hAnsi="Calibri" w:cs="Arial"/>
          <w:b/>
        </w:rPr>
        <w:t xml:space="preserve"> </w:t>
      </w:r>
      <w:r w:rsidRPr="005D4347">
        <w:rPr>
          <w:rFonts w:ascii="Calibri" w:hAnsi="Calibri" w:cs="Arial"/>
          <w:b/>
        </w:rPr>
        <w:t xml:space="preserve">                                                                                                  </w:t>
      </w:r>
    </w:p>
    <w:p w14:paraId="3599437F" w14:textId="77777777" w:rsidR="00037325" w:rsidRPr="005D4347" w:rsidRDefault="00037325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p w14:paraId="53BF3933" w14:textId="77777777" w:rsidR="00E332CA" w:rsidRDefault="007F39A3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  <w:r w:rsidRPr="005D4347">
        <w:rPr>
          <w:rFonts w:ascii="Calibri" w:eastAsia="Calibri" w:hAnsi="Calibri" w:cs="Calibri"/>
          <w:b/>
        </w:rPr>
        <w:t xml:space="preserve">Please </w:t>
      </w:r>
      <w:r w:rsidR="00D30FBD" w:rsidRPr="005D4347">
        <w:rPr>
          <w:rFonts w:ascii="Calibri" w:eastAsia="Calibri" w:hAnsi="Calibri" w:cs="Calibri"/>
          <w:b/>
        </w:rPr>
        <w:t xml:space="preserve">tick </w:t>
      </w:r>
      <w:r w:rsidRPr="005D4347">
        <w:rPr>
          <w:rFonts w:ascii="Calibri" w:eastAsia="Calibri" w:hAnsi="Calibri" w:cs="Calibri"/>
          <w:b/>
        </w:rPr>
        <w:t xml:space="preserve">in the boxes below </w:t>
      </w:r>
      <w:r w:rsidR="00037325" w:rsidRPr="005D4347">
        <w:rPr>
          <w:rFonts w:ascii="Calibri" w:eastAsia="Calibri" w:hAnsi="Calibri" w:cs="Calibri"/>
          <w:b/>
        </w:rPr>
        <w:t xml:space="preserve">to show </w:t>
      </w:r>
      <w:r w:rsidRPr="005D4347">
        <w:rPr>
          <w:rFonts w:ascii="Calibri" w:eastAsia="Calibri" w:hAnsi="Calibri" w:cs="Calibri"/>
          <w:b/>
        </w:rPr>
        <w:t xml:space="preserve">whether you consent or do not consent </w:t>
      </w:r>
      <w:r w:rsidR="004807F0" w:rsidRPr="005D4347">
        <w:rPr>
          <w:rFonts w:ascii="Calibri" w:eastAsia="Calibri" w:hAnsi="Calibri" w:cs="Calibri"/>
          <w:b/>
        </w:rPr>
        <w:t>and sign and date the form.</w:t>
      </w:r>
    </w:p>
    <w:p w14:paraId="6A02401A" w14:textId="77777777" w:rsidR="005D4347" w:rsidRPr="005D4347" w:rsidRDefault="005D4347" w:rsidP="00045755">
      <w:pPr>
        <w:spacing w:after="9" w:line="249" w:lineRule="auto"/>
        <w:ind w:left="-5" w:right="602" w:hanging="10"/>
        <w:jc w:val="both"/>
        <w:rPr>
          <w:rFonts w:ascii="Calibri" w:eastAsia="Calibri" w:hAnsi="Calibri" w:cs="Calibri"/>
          <w:b/>
        </w:rPr>
      </w:pPr>
    </w:p>
    <w:tbl>
      <w:tblPr>
        <w:tblStyle w:val="TableGrid0"/>
        <w:tblW w:w="8486" w:type="dxa"/>
        <w:tblInd w:w="14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27"/>
        <w:gridCol w:w="851"/>
        <w:gridCol w:w="708"/>
      </w:tblGrid>
      <w:tr w:rsidR="00E332CA" w:rsidRPr="00AE3775" w14:paraId="605CF50A" w14:textId="77777777" w:rsidTr="00037325">
        <w:trPr>
          <w:trHeight w:val="310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8D5" w14:textId="77777777" w:rsidR="00E332CA" w:rsidRPr="00037325" w:rsidRDefault="00E332CA" w:rsidP="00045755">
            <w:pPr>
              <w:spacing w:after="9" w:line="249" w:lineRule="auto"/>
              <w:ind w:left="-5" w:right="602" w:hanging="1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9918" w14:textId="77777777" w:rsidR="00E332CA" w:rsidRPr="00AE3775" w:rsidRDefault="00037325" w:rsidP="0004575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EEFC" w14:textId="77777777" w:rsidR="00E332CA" w:rsidRPr="00AE3775" w:rsidRDefault="00037325" w:rsidP="00045755">
            <w:pPr>
              <w:ind w:left="1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</w:t>
            </w:r>
          </w:p>
        </w:tc>
      </w:tr>
      <w:tr w:rsidR="00E332CA" w:rsidRPr="00AE3775" w14:paraId="28893F15" w14:textId="77777777" w:rsidTr="00037325">
        <w:trPr>
          <w:trHeight w:val="304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303" w14:textId="77777777" w:rsidR="00E332CA" w:rsidRPr="00AE3775" w:rsidRDefault="004807F0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 have read this consent statement </w:t>
            </w:r>
            <w:r w:rsidR="00037325">
              <w:rPr>
                <w:rFonts w:ascii="Calibri" w:eastAsia="Calibri" w:hAnsi="Calibri"/>
              </w:rPr>
              <w:t>and consent to this referral to the North Wales Integrated Autism Servic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56E3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26A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AE3775" w14:paraId="4062F1A4" w14:textId="77777777" w:rsidTr="00037325">
        <w:trPr>
          <w:trHeight w:val="302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28D" w14:textId="77777777" w:rsidR="00E332CA" w:rsidRPr="00AE3775" w:rsidRDefault="004807F0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 give consent for the North Wales Integrated Autism Service</w:t>
            </w:r>
            <w:r w:rsidR="00037325">
              <w:rPr>
                <w:rFonts w:ascii="Calibri" w:eastAsia="Calibri" w:hAnsi="Calibri"/>
              </w:rPr>
              <w:t xml:space="preserve"> to contact</w:t>
            </w:r>
            <w:r w:rsidR="00884235">
              <w:rPr>
                <w:rFonts w:ascii="Calibri" w:eastAsia="Calibri" w:hAnsi="Calibri"/>
              </w:rPr>
              <w:t xml:space="preserve"> the Referrer and </w:t>
            </w:r>
            <w:r>
              <w:rPr>
                <w:rFonts w:ascii="Calibri" w:eastAsia="Calibri" w:hAnsi="Calibri"/>
              </w:rPr>
              <w:t>Health and Social Services</w:t>
            </w:r>
            <w:r w:rsidR="00037325">
              <w:rPr>
                <w:rFonts w:ascii="Calibri" w:eastAsia="Calibri" w:hAnsi="Calibri"/>
              </w:rPr>
              <w:t xml:space="preserve"> to request and share information relevant to this referr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5E5B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BFAC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  <w:tr w:rsidR="00E332CA" w:rsidRPr="00AE3775" w14:paraId="4719DF60" w14:textId="77777777" w:rsidTr="00037325">
        <w:trPr>
          <w:trHeight w:val="305"/>
        </w:trPr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F759" w14:textId="77777777" w:rsidR="00E332CA" w:rsidRPr="00AE3775" w:rsidRDefault="00037325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 give consent for the information relevant to this referral </w:t>
            </w:r>
            <w:r w:rsidR="004807F0">
              <w:rPr>
                <w:rFonts w:ascii="Calibri" w:eastAsia="Calibri" w:hAnsi="Calibri"/>
              </w:rPr>
              <w:t>to be stored on the secure North Wales Integrated Autism Service</w:t>
            </w:r>
            <w:r>
              <w:rPr>
                <w:rFonts w:ascii="Calibri" w:eastAsia="Calibri" w:hAnsi="Calibri"/>
              </w:rPr>
              <w:t xml:space="preserve"> system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D1D8" w14:textId="77777777" w:rsidR="00E332CA" w:rsidRPr="00AE3775" w:rsidRDefault="00E332CA" w:rsidP="00045755">
            <w:pPr>
              <w:spacing w:line="259" w:lineRule="auto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345F" w14:textId="77777777" w:rsidR="00E332CA" w:rsidRPr="00AE3775" w:rsidRDefault="00E332CA" w:rsidP="00045755">
            <w:pPr>
              <w:spacing w:line="259" w:lineRule="auto"/>
              <w:ind w:left="1"/>
              <w:jc w:val="both"/>
              <w:rPr>
                <w:rFonts w:ascii="Calibri" w:eastAsia="Calibri" w:hAnsi="Calibri"/>
              </w:rPr>
            </w:pPr>
            <w:r w:rsidRPr="00AE3775">
              <w:rPr>
                <w:rFonts w:ascii="Calibri" w:eastAsia="Calibri" w:hAnsi="Calibri"/>
              </w:rPr>
              <w:t xml:space="preserve">  </w:t>
            </w:r>
          </w:p>
        </w:tc>
      </w:tr>
    </w:tbl>
    <w:p w14:paraId="469B4EED" w14:textId="77777777" w:rsidR="00E332CA" w:rsidRPr="00AE3775" w:rsidRDefault="00E332CA" w:rsidP="00045755">
      <w:pPr>
        <w:jc w:val="both"/>
        <w:rPr>
          <w:rFonts w:ascii="Calibri" w:hAnsi="Calibri"/>
        </w:rPr>
      </w:pPr>
    </w:p>
    <w:p w14:paraId="4F2FA6E6" w14:textId="77777777" w:rsidR="00E864DA" w:rsidRDefault="00E864DA" w:rsidP="00045755">
      <w:pPr>
        <w:tabs>
          <w:tab w:val="left" w:pos="3255"/>
        </w:tabs>
        <w:jc w:val="both"/>
        <w:rPr>
          <w:rFonts w:ascii="Calibri" w:hAnsi="Calibri"/>
          <w:b/>
        </w:rPr>
      </w:pPr>
    </w:p>
    <w:p w14:paraId="7222A65C" w14:textId="77777777" w:rsidR="005F1292" w:rsidRPr="00AE3775" w:rsidRDefault="007F39A3" w:rsidP="00045755">
      <w:pPr>
        <w:tabs>
          <w:tab w:val="left" w:pos="3255"/>
        </w:tabs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lastRenderedPageBreak/>
        <w:t>Signature:</w:t>
      </w:r>
      <w:r w:rsidR="002834E0">
        <w:rPr>
          <w:rFonts w:ascii="Calibri" w:hAnsi="Calibri"/>
          <w:b/>
        </w:rPr>
        <w:t>_</w:t>
      </w:r>
      <w:proofErr w:type="gramEnd"/>
      <w:r w:rsidR="002834E0">
        <w:rPr>
          <w:rFonts w:ascii="Calibri" w:hAnsi="Calibri"/>
          <w:b/>
        </w:rPr>
        <w:t xml:space="preserve">______________________________             </w:t>
      </w:r>
      <w:r>
        <w:rPr>
          <w:rFonts w:ascii="Calibri" w:hAnsi="Calibri"/>
          <w:b/>
        </w:rPr>
        <w:t xml:space="preserve">   </w:t>
      </w:r>
      <w:r w:rsidR="005F1292" w:rsidRPr="00AE3775">
        <w:rPr>
          <w:rFonts w:ascii="Calibri" w:hAnsi="Calibri"/>
          <w:b/>
        </w:rPr>
        <w:t>Date:</w:t>
      </w:r>
      <w:r w:rsidR="002834E0">
        <w:rPr>
          <w:rFonts w:ascii="Calibri" w:hAnsi="Calibri"/>
          <w:b/>
        </w:rPr>
        <w:t xml:space="preserve"> ____________________</w:t>
      </w:r>
    </w:p>
    <w:p w14:paraId="36550B56" w14:textId="77777777" w:rsidR="00037325" w:rsidRDefault="00037325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77A0BC14" w14:textId="77777777" w:rsidR="00783F93" w:rsidRDefault="00783F93" w:rsidP="00045755">
      <w:pPr>
        <w:tabs>
          <w:tab w:val="left" w:pos="3255"/>
        </w:tabs>
        <w:jc w:val="both"/>
        <w:rPr>
          <w:rFonts w:ascii="Calibri" w:hAnsi="Calibri"/>
        </w:rPr>
      </w:pPr>
    </w:p>
    <w:p w14:paraId="6C5C434C" w14:textId="77777777" w:rsidR="005F1292" w:rsidRPr="00AE3775" w:rsidRDefault="00783F93" w:rsidP="00045755">
      <w:pPr>
        <w:jc w:val="both"/>
        <w:rPr>
          <w:rFonts w:ascii="Calibri" w:hAnsi="Calibri"/>
          <w:b/>
        </w:rPr>
      </w:pPr>
      <w:r w:rsidRPr="00AE3775">
        <w:rPr>
          <w:rFonts w:ascii="Calibri" w:hAnsi="Calibri"/>
          <w:b/>
        </w:rPr>
        <w:t>Please send this</w:t>
      </w:r>
      <w:r w:rsidR="00AE3775">
        <w:rPr>
          <w:rFonts w:ascii="Calibri" w:hAnsi="Calibri"/>
          <w:b/>
        </w:rPr>
        <w:t xml:space="preserve"> completed</w:t>
      </w:r>
      <w:r w:rsidRPr="00AE3775">
        <w:rPr>
          <w:rFonts w:ascii="Calibri" w:hAnsi="Calibri"/>
          <w:b/>
        </w:rPr>
        <w:t xml:space="preserve"> referral </w:t>
      </w:r>
      <w:r w:rsidR="007349D5">
        <w:rPr>
          <w:rFonts w:ascii="Calibri" w:hAnsi="Calibri"/>
          <w:b/>
        </w:rPr>
        <w:t xml:space="preserve">form </w:t>
      </w:r>
      <w:r w:rsidRPr="00AE3775">
        <w:rPr>
          <w:rFonts w:ascii="Calibri" w:hAnsi="Calibri"/>
          <w:b/>
        </w:rPr>
        <w:t>to:</w:t>
      </w:r>
    </w:p>
    <w:p w14:paraId="2A8EBA83" w14:textId="71ADD795" w:rsidR="005F1292" w:rsidRPr="00AE3775" w:rsidRDefault="005F1292" w:rsidP="00045755">
      <w:pPr>
        <w:jc w:val="both"/>
        <w:rPr>
          <w:rFonts w:ascii="Calibri" w:hAnsi="Calibri" w:cs="Arial"/>
          <w:b/>
        </w:rPr>
      </w:pPr>
      <w:r w:rsidRPr="00AE3775">
        <w:rPr>
          <w:rFonts w:ascii="Calibri" w:hAnsi="Calibri" w:cs="Arial"/>
        </w:rPr>
        <w:t xml:space="preserve">North Wales IAS Team, Flintshire County Council, </w:t>
      </w:r>
      <w:r w:rsidR="005E3115">
        <w:rPr>
          <w:rFonts w:ascii="Calibri" w:hAnsi="Calibri" w:cs="Arial"/>
        </w:rPr>
        <w:t>Ty Dewi Sant, Ewloe, Flintshire. CH5 3FF</w:t>
      </w:r>
    </w:p>
    <w:p w14:paraId="40960FD4" w14:textId="77777777" w:rsidR="005F1292" w:rsidRPr="00AE3775" w:rsidRDefault="005F1292" w:rsidP="00045755">
      <w:pPr>
        <w:jc w:val="both"/>
        <w:rPr>
          <w:rFonts w:ascii="Calibri" w:hAnsi="Calibri" w:cs="Arial"/>
        </w:rPr>
      </w:pPr>
      <w:r w:rsidRPr="00AE3775">
        <w:rPr>
          <w:rFonts w:ascii="Calibri" w:hAnsi="Calibri" w:cs="Arial"/>
        </w:rPr>
        <w:t>Or by Email</w:t>
      </w:r>
      <w:r w:rsidRPr="00AE3775">
        <w:rPr>
          <w:rFonts w:ascii="Calibri" w:hAnsi="Calibri" w:cs="Arial"/>
          <w:b/>
        </w:rPr>
        <w:t xml:space="preserve"> - </w:t>
      </w:r>
      <w:hyperlink r:id="rId17" w:history="1">
        <w:r w:rsidRPr="00AE3775">
          <w:rPr>
            <w:rStyle w:val="Hyperlink"/>
            <w:rFonts w:ascii="Calibri" w:hAnsi="Calibri" w:cs="Arial"/>
          </w:rPr>
          <w:t>NW.IAS@flintshire.gov.uk</w:t>
        </w:r>
      </w:hyperlink>
    </w:p>
    <w:p w14:paraId="57EA027E" w14:textId="77777777" w:rsidR="005F1292" w:rsidRPr="00AE3775" w:rsidRDefault="005F1292" w:rsidP="00045755">
      <w:pPr>
        <w:jc w:val="both"/>
        <w:rPr>
          <w:rFonts w:ascii="Calibri" w:hAnsi="Calibri" w:cs="Arial"/>
        </w:rPr>
      </w:pPr>
      <w:r w:rsidRPr="00AE3775">
        <w:rPr>
          <w:rFonts w:ascii="Calibri" w:hAnsi="Calibri" w:cs="Arial"/>
        </w:rPr>
        <w:t xml:space="preserve">Please don’t hesitate to contact the Team for more information on </w:t>
      </w:r>
      <w:r w:rsidRPr="00AE3775">
        <w:rPr>
          <w:rFonts w:ascii="Calibri" w:hAnsi="Calibri" w:cs="Arial"/>
          <w:b/>
        </w:rPr>
        <w:t>01352 702090.</w:t>
      </w:r>
    </w:p>
    <w:p w14:paraId="476E8ABE" w14:textId="77777777" w:rsidR="00783F93" w:rsidRPr="00DA4994" w:rsidRDefault="00F94EBD" w:rsidP="00045755">
      <w:pPr>
        <w:tabs>
          <w:tab w:val="left" w:pos="1485"/>
        </w:tabs>
        <w:jc w:val="both"/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0745C576" wp14:editId="1AB502EE">
            <wp:simplePos x="0" y="0"/>
            <wp:positionH relativeFrom="margin">
              <wp:posOffset>161925</wp:posOffset>
            </wp:positionH>
            <wp:positionV relativeFrom="bottomMargin">
              <wp:align>top</wp:align>
            </wp:positionV>
            <wp:extent cx="1800225" cy="469265"/>
            <wp:effectExtent l="0" t="0" r="9525" b="6985"/>
            <wp:wrapSquare wrapText="right"/>
            <wp:docPr id="53" name="Picture 53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D3E2DBE" wp14:editId="456D9E3A">
            <wp:simplePos x="0" y="0"/>
            <wp:positionH relativeFrom="column">
              <wp:posOffset>2419350</wp:posOffset>
            </wp:positionH>
            <wp:positionV relativeFrom="bottomMargin">
              <wp:posOffset>41910</wp:posOffset>
            </wp:positionV>
            <wp:extent cx="3819525" cy="45720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3F93" w:rsidRPr="00DA4994" w:rsidSect="005A1C1F">
      <w:headerReference w:type="default" r:id="rId18"/>
      <w:footerReference w:type="default" r:id="rId19"/>
      <w:headerReference w:type="first" r:id="rId20"/>
      <w:pgSz w:w="11906" w:h="16838"/>
      <w:pgMar w:top="1440" w:right="1440" w:bottom="992" w:left="144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987F" w14:textId="77777777" w:rsidR="005E3115" w:rsidRDefault="005E3115" w:rsidP="00560286">
      <w:r>
        <w:separator/>
      </w:r>
    </w:p>
  </w:endnote>
  <w:endnote w:type="continuationSeparator" w:id="0">
    <w:p w14:paraId="5F11A1F2" w14:textId="77777777" w:rsidR="005E3115" w:rsidRDefault="005E3115" w:rsidP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92A3" w14:textId="77777777" w:rsidR="00045755" w:rsidRDefault="0004575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2AD67E" wp14:editId="5673653B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23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82605" id="Group 22" o:spid="_x0000_s1026" style="position:absolute;margin-left:176.45pt;margin-top:788.7pt;width:375.75pt;height:44.25pt;z-index:251666432;mso-position-horizontal-relative:margin" coordsize="58456,5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http://www.croesomon.co.uk/media/448335/isle-of-anglesey.png" style="position:absolute;top:428;width:12074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FF70E3" wp14:editId="199A6FE3">
              <wp:simplePos x="0" y="0"/>
              <wp:positionH relativeFrom="margin">
                <wp:posOffset>2240915</wp:posOffset>
              </wp:positionH>
              <wp:positionV relativeFrom="paragraph">
                <wp:posOffset>10016490</wp:posOffset>
              </wp:positionV>
              <wp:extent cx="4772025" cy="561975"/>
              <wp:effectExtent l="0" t="0" r="9525" b="952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72025" cy="561975"/>
                        <a:chOff x="0" y="0"/>
                        <a:chExt cx="5845664" cy="561975"/>
                      </a:xfrm>
                    </wpg:grpSpPr>
                    <pic:pic xmlns:pic="http://schemas.openxmlformats.org/drawingml/2006/picture">
                      <pic:nvPicPr>
                        <pic:cNvPr id="12" name="Picture 14" descr="http://www.croesomon.co.uk/media/448335/isle-of-anglese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07417" cy="50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http://bbamedia.co.uk/wp-content/uploads/2014/07/Conwy-CBC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0537" y="42863"/>
                          <a:ext cx="73183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http://www.ehn-jobs.com/images/getasset.aspx?uiAssetID=81bfb5bd-0797-43ee-9bd8-394f9558ab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5256" y="55562"/>
                          <a:ext cx="1079863" cy="49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1" descr="http://t3.gstatic.com/images?q=tbn:ANd9GcQohN3PMv34ytFmMsO4DecqpC7dYP-rh9NL_NrcHlUUxQe5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2607" y="55562"/>
                          <a:ext cx="971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0" descr="http://www.naturespy.org/wp-content/uploads/2014/12/Wrexham-County-Counc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7039" y="14288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905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B1A7E" id="Group 11" o:spid="_x0000_s1026" style="position:absolute;margin-left:176.45pt;margin-top:788.7pt;width:375.75pt;height:44.25pt;z-index:251665408;mso-position-horizontal-relative:margin" coordsize="58456,5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">
              <v:shape id="Picture 14" o:spid="_x0000_s1027" type="#_x0000_t75" alt="http://www.croesomon.co.uk/media/448335/isle-of-anglesey.png" style="position:absolute;top:428;width:12074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">
                <v:imagedata r:id="rId7" o:title="isle-of-anglesey"/>
              </v:shape>
              <v:shape id="Picture 13" o:spid="_x0000_s1028" type="#_x0000_t75" alt="http://bbamedia.co.uk/wp-content/uploads/2014/07/Conwy-CBC-Logo-RGB.jpg" style="position:absolute;left:20305;top:428;width:73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">
                <v:imagedata r:id="rId8" o:title="Conwy-CBC-Logo-RGB"/>
              </v:shape>
              <v:shape id="Picture 12" o:spid="_x0000_s1029" type="#_x0000_t75" alt="http://www.ehn-jobs.com/images/getasset.aspx?uiAssetID=81bfb5bd-0797-43ee-9bd8-394f9558abe5" style="position:absolute;left:29552;top:555;width:10799;height: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">
                <v:imagedata r:id="rId9" o:title="getasset"/>
              </v:shape>
              <v:shape id="Picture 11" o:spid="_x0000_s1030" type="#_x0000_t75" alt="http://t3.gstatic.com/images?q=tbn:ANd9GcQohN3PMv34ytFmMsO4DecqpC7dYP-rh9NL_NrcHlUUxQe5GREY" style="position:absolute;left:42526;top:555;width:971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">
                <v:imagedata r:id="rId10" o:title="ANd9GcQohN3PMv34ytFmMsO4DecqpC7dYP-rh9NL_NrcHlUUxQe5GREY"/>
              </v:shape>
              <v:shape id="Picture 10" o:spid="_x0000_s1031" type="#_x0000_t75" alt="http://www.naturespy.org/wp-content/uploads/2014/12/Wrexham-County-Council.jpg" style="position:absolute;left:54170;top:142;width:42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">
                <v:imagedata r:id="rId11" o:title="Wrexham-County-Council"/>
              </v:shape>
              <v:shape id="Picture 16" o:spid="_x0000_s1032" type="#_x0000_t75" style="position:absolute;left:14249;width:390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">
                <v:imagedata r:id="rId12" o:title="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4C30C83" wp14:editId="59C3EE81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10" name="Picture 10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A1C0CD" wp14:editId="746E4E90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9" name="Picture 9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6C8DF33" wp14:editId="23278F28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8" name="Picture 8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FABAD06" wp14:editId="3819A190">
          <wp:simplePos x="0" y="0"/>
          <wp:positionH relativeFrom="margin">
            <wp:posOffset>304800</wp:posOffset>
          </wp:positionH>
          <wp:positionV relativeFrom="paragraph">
            <wp:posOffset>10052050</wp:posOffset>
          </wp:positionV>
          <wp:extent cx="1936115" cy="469265"/>
          <wp:effectExtent l="0" t="0" r="6985" b="6985"/>
          <wp:wrapSquare wrapText="right"/>
          <wp:docPr id="6" name="Picture 6" descr="Betsi Cadwaladr LHB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tsi Cadwaladr LHB COLOUR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5E4A" w14:textId="77777777" w:rsidR="005E3115" w:rsidRDefault="005E3115" w:rsidP="00560286">
      <w:r>
        <w:separator/>
      </w:r>
    </w:p>
  </w:footnote>
  <w:footnote w:type="continuationSeparator" w:id="0">
    <w:p w14:paraId="5ACA6C1D" w14:textId="77777777" w:rsidR="005E3115" w:rsidRDefault="005E3115" w:rsidP="0056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654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1C8AD" w14:textId="77777777" w:rsidR="00045755" w:rsidRDefault="00045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9C4B65" w14:textId="77777777" w:rsidR="00045755" w:rsidRPr="00560286" w:rsidRDefault="00045755" w:rsidP="00560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0562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EDA77B" w14:textId="77777777" w:rsidR="00045755" w:rsidRDefault="00045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EE536" w14:textId="77777777" w:rsidR="00045755" w:rsidRDefault="00045755" w:rsidP="00A940D5">
    <w:pPr>
      <w:pStyle w:val="Header"/>
      <w:tabs>
        <w:tab w:val="clear" w:pos="4513"/>
        <w:tab w:val="clear" w:pos="9026"/>
        <w:tab w:val="left" w:pos="26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4B1"/>
    <w:multiLevelType w:val="hybridMultilevel"/>
    <w:tmpl w:val="C58047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398"/>
    <w:multiLevelType w:val="hybridMultilevel"/>
    <w:tmpl w:val="84B478DA"/>
    <w:lvl w:ilvl="0" w:tplc="8124B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1E76"/>
    <w:multiLevelType w:val="hybridMultilevel"/>
    <w:tmpl w:val="73A6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2D99"/>
    <w:multiLevelType w:val="hybridMultilevel"/>
    <w:tmpl w:val="216ED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2BF"/>
    <w:multiLevelType w:val="hybridMultilevel"/>
    <w:tmpl w:val="216EDE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6057"/>
    <w:multiLevelType w:val="hybridMultilevel"/>
    <w:tmpl w:val="838A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00A7"/>
    <w:multiLevelType w:val="hybridMultilevel"/>
    <w:tmpl w:val="62E4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2EB9"/>
    <w:multiLevelType w:val="hybridMultilevel"/>
    <w:tmpl w:val="2A9C0B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6536">
    <w:abstractNumId w:val="5"/>
  </w:num>
  <w:num w:numId="2" w16cid:durableId="1230926359">
    <w:abstractNumId w:val="2"/>
  </w:num>
  <w:num w:numId="3" w16cid:durableId="1798720620">
    <w:abstractNumId w:val="6"/>
  </w:num>
  <w:num w:numId="4" w16cid:durableId="217593489">
    <w:abstractNumId w:val="7"/>
  </w:num>
  <w:num w:numId="5" w16cid:durableId="201553872">
    <w:abstractNumId w:val="0"/>
  </w:num>
  <w:num w:numId="6" w16cid:durableId="738017434">
    <w:abstractNumId w:val="4"/>
  </w:num>
  <w:num w:numId="7" w16cid:durableId="1088699301">
    <w:abstractNumId w:val="3"/>
  </w:num>
  <w:num w:numId="8" w16cid:durableId="290288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15"/>
    <w:rsid w:val="00037325"/>
    <w:rsid w:val="00045755"/>
    <w:rsid w:val="00062E9C"/>
    <w:rsid w:val="000656AC"/>
    <w:rsid w:val="00073008"/>
    <w:rsid w:val="00075C09"/>
    <w:rsid w:val="000A131B"/>
    <w:rsid w:val="000B3803"/>
    <w:rsid w:val="000C4621"/>
    <w:rsid w:val="000D6848"/>
    <w:rsid w:val="000E054D"/>
    <w:rsid w:val="000E2DA7"/>
    <w:rsid w:val="000F5125"/>
    <w:rsid w:val="001003E2"/>
    <w:rsid w:val="00102BB1"/>
    <w:rsid w:val="001070F5"/>
    <w:rsid w:val="00126D9C"/>
    <w:rsid w:val="00150BAD"/>
    <w:rsid w:val="0017688E"/>
    <w:rsid w:val="00194718"/>
    <w:rsid w:val="001C34F2"/>
    <w:rsid w:val="002100C6"/>
    <w:rsid w:val="00221E1A"/>
    <w:rsid w:val="00234CE6"/>
    <w:rsid w:val="00254A46"/>
    <w:rsid w:val="00255E50"/>
    <w:rsid w:val="00282066"/>
    <w:rsid w:val="002834E0"/>
    <w:rsid w:val="0029338D"/>
    <w:rsid w:val="00296016"/>
    <w:rsid w:val="002A7C8B"/>
    <w:rsid w:val="002B2274"/>
    <w:rsid w:val="002B4246"/>
    <w:rsid w:val="002B523C"/>
    <w:rsid w:val="002D5497"/>
    <w:rsid w:val="002E30F0"/>
    <w:rsid w:val="002F1B15"/>
    <w:rsid w:val="0030479B"/>
    <w:rsid w:val="00305EC1"/>
    <w:rsid w:val="00325E77"/>
    <w:rsid w:val="00337FFB"/>
    <w:rsid w:val="003D1036"/>
    <w:rsid w:val="00412645"/>
    <w:rsid w:val="004153AA"/>
    <w:rsid w:val="004305C4"/>
    <w:rsid w:val="00432777"/>
    <w:rsid w:val="00443652"/>
    <w:rsid w:val="00446437"/>
    <w:rsid w:val="00446C12"/>
    <w:rsid w:val="00457F0D"/>
    <w:rsid w:val="00461596"/>
    <w:rsid w:val="00465F8C"/>
    <w:rsid w:val="004807F0"/>
    <w:rsid w:val="004A0F94"/>
    <w:rsid w:val="004B4673"/>
    <w:rsid w:val="004C1AAE"/>
    <w:rsid w:val="004C236D"/>
    <w:rsid w:val="004D1E9C"/>
    <w:rsid w:val="004F57B6"/>
    <w:rsid w:val="005014E0"/>
    <w:rsid w:val="00501BFB"/>
    <w:rsid w:val="00534905"/>
    <w:rsid w:val="005356E0"/>
    <w:rsid w:val="005563FD"/>
    <w:rsid w:val="00560286"/>
    <w:rsid w:val="00561BBC"/>
    <w:rsid w:val="00576743"/>
    <w:rsid w:val="00582E9B"/>
    <w:rsid w:val="0059547C"/>
    <w:rsid w:val="005A1C1F"/>
    <w:rsid w:val="005B3438"/>
    <w:rsid w:val="005B5B63"/>
    <w:rsid w:val="005C29D3"/>
    <w:rsid w:val="005C4868"/>
    <w:rsid w:val="005D4347"/>
    <w:rsid w:val="005E3115"/>
    <w:rsid w:val="005F1292"/>
    <w:rsid w:val="00614047"/>
    <w:rsid w:val="006301A7"/>
    <w:rsid w:val="00640A98"/>
    <w:rsid w:val="00640C4E"/>
    <w:rsid w:val="006472DA"/>
    <w:rsid w:val="00670644"/>
    <w:rsid w:val="00673C06"/>
    <w:rsid w:val="00687D2E"/>
    <w:rsid w:val="0069369A"/>
    <w:rsid w:val="006B0BFF"/>
    <w:rsid w:val="006D518E"/>
    <w:rsid w:val="006D5950"/>
    <w:rsid w:val="007349D5"/>
    <w:rsid w:val="00757707"/>
    <w:rsid w:val="00757F9A"/>
    <w:rsid w:val="007627C3"/>
    <w:rsid w:val="00763B05"/>
    <w:rsid w:val="00766719"/>
    <w:rsid w:val="00770BA2"/>
    <w:rsid w:val="0077261A"/>
    <w:rsid w:val="00783F93"/>
    <w:rsid w:val="00791EAD"/>
    <w:rsid w:val="007D2CD9"/>
    <w:rsid w:val="007F1F58"/>
    <w:rsid w:val="007F39A3"/>
    <w:rsid w:val="008000BB"/>
    <w:rsid w:val="0085264F"/>
    <w:rsid w:val="00884235"/>
    <w:rsid w:val="008942C2"/>
    <w:rsid w:val="008A4115"/>
    <w:rsid w:val="008D1383"/>
    <w:rsid w:val="008F4D99"/>
    <w:rsid w:val="0090592E"/>
    <w:rsid w:val="0094722B"/>
    <w:rsid w:val="0097112D"/>
    <w:rsid w:val="00974DB5"/>
    <w:rsid w:val="009822BF"/>
    <w:rsid w:val="009C0387"/>
    <w:rsid w:val="009F19A3"/>
    <w:rsid w:val="009F24CB"/>
    <w:rsid w:val="009F257B"/>
    <w:rsid w:val="00A045C0"/>
    <w:rsid w:val="00A37684"/>
    <w:rsid w:val="00A5392C"/>
    <w:rsid w:val="00A663A7"/>
    <w:rsid w:val="00A940D5"/>
    <w:rsid w:val="00A957D2"/>
    <w:rsid w:val="00AA52AD"/>
    <w:rsid w:val="00AC5F19"/>
    <w:rsid w:val="00AE3775"/>
    <w:rsid w:val="00B25371"/>
    <w:rsid w:val="00B33E1E"/>
    <w:rsid w:val="00B673DE"/>
    <w:rsid w:val="00B722E9"/>
    <w:rsid w:val="00B91BE0"/>
    <w:rsid w:val="00BB1885"/>
    <w:rsid w:val="00BB6B3D"/>
    <w:rsid w:val="00BE2C0E"/>
    <w:rsid w:val="00BE4536"/>
    <w:rsid w:val="00C16BF6"/>
    <w:rsid w:val="00C54310"/>
    <w:rsid w:val="00C6602E"/>
    <w:rsid w:val="00C7189E"/>
    <w:rsid w:val="00C85A78"/>
    <w:rsid w:val="00CC1D86"/>
    <w:rsid w:val="00CC5E25"/>
    <w:rsid w:val="00CD29C2"/>
    <w:rsid w:val="00CF2711"/>
    <w:rsid w:val="00D2505A"/>
    <w:rsid w:val="00D30FBD"/>
    <w:rsid w:val="00D92E9A"/>
    <w:rsid w:val="00DA4994"/>
    <w:rsid w:val="00DF4B07"/>
    <w:rsid w:val="00E1152A"/>
    <w:rsid w:val="00E234B6"/>
    <w:rsid w:val="00E332CA"/>
    <w:rsid w:val="00E4407E"/>
    <w:rsid w:val="00E539F3"/>
    <w:rsid w:val="00E864DA"/>
    <w:rsid w:val="00EA5807"/>
    <w:rsid w:val="00EB0981"/>
    <w:rsid w:val="00EB4C22"/>
    <w:rsid w:val="00EB6258"/>
    <w:rsid w:val="00EC1B9D"/>
    <w:rsid w:val="00ED15D6"/>
    <w:rsid w:val="00EE151F"/>
    <w:rsid w:val="00EE5487"/>
    <w:rsid w:val="00EE5D65"/>
    <w:rsid w:val="00F04119"/>
    <w:rsid w:val="00F144FA"/>
    <w:rsid w:val="00F410C6"/>
    <w:rsid w:val="00F447DD"/>
    <w:rsid w:val="00F44AC3"/>
    <w:rsid w:val="00F94EBD"/>
    <w:rsid w:val="00FA32C6"/>
    <w:rsid w:val="00FE594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C8A56"/>
  <w15:docId w15:val="{A9A50712-2914-4F0B-B017-298CC73E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styleId="ListParagraph">
    <w:name w:val="List Paragraph"/>
    <w:basedOn w:val="Normal"/>
    <w:uiPriority w:val="34"/>
    <w:qFormat/>
    <w:rsid w:val="00073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about\what-is\asd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W.IAS@flintshire.gov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.IAS@flintshire.gov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48450-9EA6-460E-9E1B-1638FC922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10C6C-6554-4C15-BE72-AF7D7FADC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D6944-F384-4F49-B529-7E481CC0E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52390-1F27-46B7-A0D4-F59E88A7B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ocking (Dysgwr Cymraeg)</dc:creator>
  <cp:lastModifiedBy>Hannah Whiddett</cp:lastModifiedBy>
  <cp:revision>2</cp:revision>
  <cp:lastPrinted>2025-10-14T09:24:00Z</cp:lastPrinted>
  <dcterms:created xsi:type="dcterms:W3CDTF">2025-09-04T11:12:00Z</dcterms:created>
  <dcterms:modified xsi:type="dcterms:W3CDTF">2025-10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